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3386C" w14:textId="77777777" w:rsidR="001079CC" w:rsidRDefault="001079CC" w:rsidP="00B8794A">
      <w:pPr>
        <w:pStyle w:val="Title"/>
        <w:spacing w:line="276" w:lineRule="auto"/>
        <w:jc w:val="center"/>
        <w:rPr>
          <w:rFonts w:ascii="Gill Sans MT" w:hAnsi="Gill Sans MT"/>
          <w:b/>
          <w:sz w:val="28"/>
          <w:lang w:val="fr-FR"/>
        </w:rPr>
      </w:pPr>
    </w:p>
    <w:p w14:paraId="05628404" w14:textId="2B21AD54" w:rsidR="00B8794A" w:rsidRPr="00B63154" w:rsidRDefault="005B526D" w:rsidP="00B8794A">
      <w:pPr>
        <w:pStyle w:val="Title"/>
        <w:spacing w:line="276" w:lineRule="auto"/>
        <w:jc w:val="center"/>
        <w:rPr>
          <w:rFonts w:ascii="Gill Sans MT" w:hAnsi="Gill Sans MT"/>
          <w:b/>
          <w:sz w:val="28"/>
          <w:lang w:val="fr-FR"/>
        </w:rPr>
      </w:pPr>
      <w:r w:rsidRPr="00B63154">
        <w:rPr>
          <w:rFonts w:ascii="Gill Sans MT" w:hAnsi="Gill Sans MT"/>
          <w:b/>
          <w:sz w:val="28"/>
          <w:lang w:val="fr-FR"/>
        </w:rPr>
        <w:t xml:space="preserve">Contents of </w:t>
      </w:r>
      <w:r w:rsidR="00275652" w:rsidRPr="00B63154">
        <w:rPr>
          <w:rFonts w:ascii="Gill Sans MT" w:hAnsi="Gill Sans MT"/>
          <w:b/>
          <w:sz w:val="28"/>
          <w:lang w:val="fr-FR"/>
        </w:rPr>
        <w:t xml:space="preserve">HORIZONS </w:t>
      </w:r>
      <w:r w:rsidR="006D1499" w:rsidRPr="00B63154">
        <w:rPr>
          <w:rFonts w:ascii="Gill Sans MT" w:hAnsi="Gill Sans MT"/>
          <w:b/>
          <w:sz w:val="28"/>
          <w:lang w:val="fr-FR"/>
        </w:rPr>
        <w:t>Baseline</w:t>
      </w:r>
      <w:r w:rsidR="001963C4" w:rsidRPr="00B63154">
        <w:rPr>
          <w:rFonts w:ascii="Gill Sans MT" w:hAnsi="Gill Sans MT"/>
          <w:b/>
          <w:sz w:val="28"/>
          <w:lang w:val="fr-FR"/>
        </w:rPr>
        <w:t xml:space="preserve"> Questionnaire</w:t>
      </w:r>
      <w:r w:rsidRPr="00B63154">
        <w:rPr>
          <w:rFonts w:ascii="Gill Sans MT" w:hAnsi="Gill Sans MT"/>
          <w:b/>
          <w:sz w:val="28"/>
          <w:lang w:val="fr-FR"/>
        </w:rPr>
        <w:t>s</w:t>
      </w:r>
      <w:r w:rsidR="006D1499" w:rsidRPr="00B63154">
        <w:rPr>
          <w:rFonts w:ascii="Gill Sans MT" w:hAnsi="Gill Sans MT"/>
          <w:b/>
          <w:sz w:val="28"/>
          <w:lang w:val="fr-FR"/>
        </w:rPr>
        <w:t xml:space="preserve"> (Final version)</w:t>
      </w:r>
    </w:p>
    <w:p w14:paraId="5A5159AD" w14:textId="77777777" w:rsidR="00990F8A" w:rsidRPr="00B8794A" w:rsidRDefault="00EA5687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t xml:space="preserve">HORIZONS 202342 </w:t>
      </w:r>
      <w:r w:rsidR="006D1499">
        <w:rPr>
          <w:b/>
          <w:sz w:val="28"/>
        </w:rPr>
        <w:t>Baseline</w:t>
      </w:r>
      <w:r w:rsidR="005B526D" w:rsidRPr="00B8794A">
        <w:rPr>
          <w:b/>
          <w:sz w:val="28"/>
        </w:rPr>
        <w:t xml:space="preserve"> Q v</w:t>
      </w:r>
      <w:r w:rsidR="006D1499">
        <w:rPr>
          <w:b/>
          <w:sz w:val="28"/>
        </w:rPr>
        <w:t>2</w:t>
      </w:r>
      <w:r w:rsidR="005B526D" w:rsidRPr="00B8794A">
        <w:rPr>
          <w:b/>
          <w:sz w:val="28"/>
        </w:rPr>
        <w:t>.0 BRE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6437"/>
        <w:gridCol w:w="599"/>
        <w:gridCol w:w="1058"/>
      </w:tblGrid>
      <w:tr w:rsidR="00B63154" w:rsidRPr="001963C4" w14:paraId="6A67B06E" w14:textId="0F792F4B" w:rsidTr="00E71808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7DEA19A9" w14:textId="77777777" w:rsidR="00B63154" w:rsidRPr="00431BE0" w:rsidRDefault="00B63154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31BE0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E7641B" w14:textId="77777777" w:rsidR="00B63154" w:rsidRPr="00431BE0" w:rsidRDefault="00B63154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31BE0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F80F16" w14:textId="77777777" w:rsidR="00B63154" w:rsidRPr="00431BE0" w:rsidRDefault="00B63154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31BE0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431BE0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18115C" w14:textId="6577EEDE" w:rsidR="00B63154" w:rsidRPr="00431BE0" w:rsidRDefault="00B63154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B63154" w:rsidRPr="001963C4" w14:paraId="5907693B" w14:textId="315ECA58" w:rsidTr="00E71808">
        <w:tc>
          <w:tcPr>
            <w:tcW w:w="0" w:type="auto"/>
            <w:vMerge w:val="restart"/>
          </w:tcPr>
          <w:p w14:paraId="26E86C77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About You</w:t>
            </w:r>
          </w:p>
        </w:tc>
        <w:tc>
          <w:tcPr>
            <w:tcW w:w="0" w:type="auto"/>
            <w:vAlign w:val="center"/>
          </w:tcPr>
          <w:p w14:paraId="3D95D86A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vAlign w:val="center"/>
          </w:tcPr>
          <w:p w14:paraId="389C236A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C85563B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3FA0B68B" w14:textId="4249DB1E" w:rsidTr="00E71808">
        <w:tc>
          <w:tcPr>
            <w:tcW w:w="0" w:type="auto"/>
            <w:vMerge/>
          </w:tcPr>
          <w:p w14:paraId="0C5CE077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1BFB83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0" w:type="auto"/>
            <w:vAlign w:val="center"/>
          </w:tcPr>
          <w:p w14:paraId="668CB8F7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667E4E4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3D0138B1" w14:textId="7AC4D43E" w:rsidTr="00E71808">
        <w:tc>
          <w:tcPr>
            <w:tcW w:w="0" w:type="auto"/>
            <w:vMerge/>
          </w:tcPr>
          <w:p w14:paraId="1387D208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914715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0" w:type="auto"/>
            <w:vAlign w:val="center"/>
          </w:tcPr>
          <w:p w14:paraId="4C60EA16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C0F516C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15CF905C" w14:textId="22B382AA" w:rsidTr="00E71808">
        <w:tc>
          <w:tcPr>
            <w:tcW w:w="0" w:type="auto"/>
            <w:vMerge/>
          </w:tcPr>
          <w:p w14:paraId="72E8AAF3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F32582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0" w:type="auto"/>
            <w:vAlign w:val="center"/>
          </w:tcPr>
          <w:p w14:paraId="24F2E889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BA872EC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63E007B4" w14:textId="684DA64B" w:rsidTr="00E71808">
        <w:tc>
          <w:tcPr>
            <w:tcW w:w="0" w:type="auto"/>
            <w:vMerge/>
          </w:tcPr>
          <w:p w14:paraId="56E1E2ED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CB7F35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Domestic / Marital Status</w:t>
            </w:r>
          </w:p>
        </w:tc>
        <w:tc>
          <w:tcPr>
            <w:tcW w:w="0" w:type="auto"/>
            <w:vAlign w:val="center"/>
          </w:tcPr>
          <w:p w14:paraId="43DBD751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5F16DEE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25B18DBE" w14:textId="1A12FF68" w:rsidTr="00E71808">
        <w:tc>
          <w:tcPr>
            <w:tcW w:w="0" w:type="auto"/>
            <w:vMerge/>
          </w:tcPr>
          <w:p w14:paraId="249476F5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A4646D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Household Composition</w:t>
            </w:r>
          </w:p>
        </w:tc>
        <w:tc>
          <w:tcPr>
            <w:tcW w:w="0" w:type="auto"/>
            <w:vAlign w:val="center"/>
          </w:tcPr>
          <w:p w14:paraId="33AD981E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5DCF83E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7C85DD3C" w14:textId="692C5CF4" w:rsidTr="00E71808">
        <w:tc>
          <w:tcPr>
            <w:tcW w:w="0" w:type="auto"/>
            <w:vMerge/>
          </w:tcPr>
          <w:p w14:paraId="27977982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1D2EA4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</w:tc>
        <w:tc>
          <w:tcPr>
            <w:tcW w:w="0" w:type="auto"/>
            <w:vAlign w:val="center"/>
          </w:tcPr>
          <w:p w14:paraId="6F932F2E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5F6F533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4C9A1578" w14:textId="4E298955" w:rsidTr="00E71808">
        <w:tc>
          <w:tcPr>
            <w:tcW w:w="0" w:type="auto"/>
            <w:vMerge/>
          </w:tcPr>
          <w:p w14:paraId="36854BCC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B99479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Car use/ownership</w:t>
            </w:r>
          </w:p>
        </w:tc>
        <w:tc>
          <w:tcPr>
            <w:tcW w:w="0" w:type="auto"/>
            <w:vAlign w:val="center"/>
          </w:tcPr>
          <w:p w14:paraId="1481A4C0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A86599F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32C7FBA4" w14:textId="7F28F722" w:rsidTr="00E71808">
        <w:tc>
          <w:tcPr>
            <w:tcW w:w="0" w:type="auto"/>
            <w:vMerge/>
          </w:tcPr>
          <w:p w14:paraId="4E366D84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144163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Internet / Online use</w:t>
            </w:r>
          </w:p>
        </w:tc>
        <w:tc>
          <w:tcPr>
            <w:tcW w:w="0" w:type="auto"/>
            <w:vAlign w:val="center"/>
          </w:tcPr>
          <w:p w14:paraId="391D440A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19DD367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2D2AC3AA" w14:textId="7EC40096" w:rsidTr="00E71808">
        <w:tc>
          <w:tcPr>
            <w:tcW w:w="0" w:type="auto"/>
            <w:vMerge/>
          </w:tcPr>
          <w:p w14:paraId="3D0D8B69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AA03E6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Highest level of education attained</w:t>
            </w:r>
          </w:p>
        </w:tc>
        <w:tc>
          <w:tcPr>
            <w:tcW w:w="0" w:type="auto"/>
            <w:vAlign w:val="center"/>
          </w:tcPr>
          <w:p w14:paraId="546476B4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0578975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58ECB1A3" w14:textId="794116DB" w:rsidTr="00E71808">
        <w:tc>
          <w:tcPr>
            <w:tcW w:w="0" w:type="auto"/>
            <w:vMerge/>
          </w:tcPr>
          <w:p w14:paraId="5CA1164A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E1044E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0" w:type="auto"/>
            <w:vAlign w:val="center"/>
          </w:tcPr>
          <w:p w14:paraId="156EDBA3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116C917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0735D4CD" w14:textId="722D692B" w:rsidTr="00E71808">
        <w:tc>
          <w:tcPr>
            <w:tcW w:w="0" w:type="auto"/>
            <w:vMerge/>
          </w:tcPr>
          <w:p w14:paraId="0B67A79D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95ED01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</w:tc>
        <w:tc>
          <w:tcPr>
            <w:tcW w:w="0" w:type="auto"/>
            <w:vAlign w:val="center"/>
          </w:tcPr>
          <w:p w14:paraId="6CB21754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3289373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0F6741C4" w14:textId="56AD944B" w:rsidTr="00E71808">
        <w:tc>
          <w:tcPr>
            <w:tcW w:w="0" w:type="auto"/>
            <w:vMerge/>
          </w:tcPr>
          <w:p w14:paraId="37316383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C3646A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Number of sick leave days taken</w:t>
            </w:r>
          </w:p>
        </w:tc>
        <w:tc>
          <w:tcPr>
            <w:tcW w:w="0" w:type="auto"/>
            <w:vAlign w:val="center"/>
          </w:tcPr>
          <w:p w14:paraId="6EF02FD0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C1EE234" w14:textId="77777777" w:rsidR="00B63154" w:rsidRPr="00431BE0" w:rsidRDefault="00B63154" w:rsidP="000A3B0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64CD5FAD" w14:textId="27D8C061" w:rsidTr="00E71808">
        <w:tc>
          <w:tcPr>
            <w:tcW w:w="0" w:type="auto"/>
            <w:vMerge/>
          </w:tcPr>
          <w:p w14:paraId="0752B1C8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A7AF444" w14:textId="77777777" w:rsidR="00B63154" w:rsidRPr="00431BE0" w:rsidRDefault="00B63154" w:rsidP="00D813BC">
            <w:pPr>
              <w:rPr>
                <w:rFonts w:cstheme="minorHAnsi"/>
                <w:sz w:val="20"/>
                <w:szCs w:val="20"/>
              </w:rPr>
            </w:pPr>
            <w:r w:rsidRPr="00431BE0">
              <w:rPr>
                <w:rFonts w:cstheme="minorHAnsi"/>
                <w:sz w:val="20"/>
                <w:szCs w:val="20"/>
              </w:rPr>
              <w:t>Pre-tax (gross) salary / Income</w:t>
            </w:r>
          </w:p>
        </w:tc>
        <w:tc>
          <w:tcPr>
            <w:tcW w:w="0" w:type="auto"/>
            <w:vAlign w:val="center"/>
          </w:tcPr>
          <w:p w14:paraId="29F9876E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1591AC3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62A63286" w14:textId="1264764C" w:rsidTr="00E71808">
        <w:tc>
          <w:tcPr>
            <w:tcW w:w="0" w:type="auto"/>
            <w:vMerge/>
          </w:tcPr>
          <w:p w14:paraId="35DC4C16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F5FB278" w14:textId="77777777" w:rsidR="00B63154" w:rsidRPr="00431BE0" w:rsidRDefault="00B63154" w:rsidP="00D813BC">
            <w:pPr>
              <w:rPr>
                <w:rFonts w:cstheme="minorHAnsi"/>
                <w:sz w:val="20"/>
                <w:szCs w:val="20"/>
              </w:rPr>
            </w:pPr>
            <w:r w:rsidRPr="00431BE0">
              <w:rPr>
                <w:rFonts w:cstheme="minorHAnsi"/>
                <w:sz w:val="20"/>
                <w:szCs w:val="20"/>
              </w:rPr>
              <w:t>Receipt of benefits &amp; pension</w:t>
            </w:r>
          </w:p>
        </w:tc>
        <w:tc>
          <w:tcPr>
            <w:tcW w:w="0" w:type="auto"/>
            <w:vAlign w:val="center"/>
          </w:tcPr>
          <w:p w14:paraId="754E948F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31AF1B7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29B52662" w14:textId="2BB7C47C" w:rsidTr="00E71808">
        <w:tc>
          <w:tcPr>
            <w:tcW w:w="0" w:type="auto"/>
            <w:vMerge/>
          </w:tcPr>
          <w:p w14:paraId="1CED3332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D1C9F3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 xml:space="preserve">Caring responsibilities (for &lt;18 </w:t>
            </w:r>
            <w:proofErr w:type="spellStart"/>
            <w:r w:rsidRPr="00431BE0">
              <w:rPr>
                <w:rFonts w:cstheme="minorHAnsi"/>
                <w:color w:val="000000"/>
                <w:sz w:val="20"/>
                <w:szCs w:val="20"/>
              </w:rPr>
              <w:t>y.o</w:t>
            </w:r>
            <w:proofErr w:type="spellEnd"/>
            <w:r w:rsidRPr="00431BE0">
              <w:rPr>
                <w:rFonts w:cstheme="minorHAnsi"/>
                <w:color w:val="000000"/>
                <w:sz w:val="20"/>
                <w:szCs w:val="20"/>
              </w:rPr>
              <w:t>., others, yourself)</w:t>
            </w:r>
          </w:p>
        </w:tc>
        <w:tc>
          <w:tcPr>
            <w:tcW w:w="0" w:type="auto"/>
            <w:vAlign w:val="center"/>
          </w:tcPr>
          <w:p w14:paraId="553D3F60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3F99C11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5540B3F1" w14:textId="59E51BE7" w:rsidTr="00E71808">
        <w:tc>
          <w:tcPr>
            <w:tcW w:w="0" w:type="auto"/>
            <w:vMerge/>
          </w:tcPr>
          <w:p w14:paraId="258E55A5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785ED3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Number of children (&lt;18 years old) caring for</w:t>
            </w:r>
          </w:p>
        </w:tc>
        <w:tc>
          <w:tcPr>
            <w:tcW w:w="0" w:type="auto"/>
            <w:vAlign w:val="center"/>
          </w:tcPr>
          <w:p w14:paraId="04DAB439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56C640E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23A10286" w14:textId="6A473F94" w:rsidTr="00E71808">
        <w:tc>
          <w:tcPr>
            <w:tcW w:w="0" w:type="auto"/>
            <w:vMerge/>
          </w:tcPr>
          <w:p w14:paraId="2E43F819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919EDE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Health service use (Brief version)</w:t>
            </w:r>
          </w:p>
        </w:tc>
        <w:tc>
          <w:tcPr>
            <w:tcW w:w="0" w:type="auto"/>
            <w:vAlign w:val="center"/>
          </w:tcPr>
          <w:p w14:paraId="6D885E92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A5F1071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31C8694C" w14:textId="3C06ACAC" w:rsidTr="00E71808">
        <w:tc>
          <w:tcPr>
            <w:tcW w:w="0" w:type="auto"/>
            <w:vMerge/>
          </w:tcPr>
          <w:p w14:paraId="72EA9AE1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449F87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0" w:type="auto"/>
            <w:vAlign w:val="center"/>
          </w:tcPr>
          <w:p w14:paraId="3CA8C633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0" w:type="auto"/>
          </w:tcPr>
          <w:p w14:paraId="671B125B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638C1B62" w14:textId="149C1F07" w:rsidTr="00E71808">
        <w:tc>
          <w:tcPr>
            <w:tcW w:w="0" w:type="auto"/>
            <w:vMerge w:val="restart"/>
          </w:tcPr>
          <w:p w14:paraId="707C491F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6B0E1329" w14:textId="77777777" w:rsidR="00B63154" w:rsidRPr="00B63154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B63154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B6315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vAlign w:val="center"/>
          </w:tcPr>
          <w:p w14:paraId="1601F120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45F0D95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06F44534" w14:textId="0D98F642" w:rsidTr="00E71808">
        <w:tc>
          <w:tcPr>
            <w:tcW w:w="0" w:type="auto"/>
            <w:vMerge/>
          </w:tcPr>
          <w:p w14:paraId="110378BD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3BA0FC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vAlign w:val="center"/>
          </w:tcPr>
          <w:p w14:paraId="039BB17A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02BEF62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78656F88" w14:textId="708B5F49" w:rsidTr="00E71808">
        <w:tc>
          <w:tcPr>
            <w:tcW w:w="0" w:type="auto"/>
            <w:vMerge/>
          </w:tcPr>
          <w:p w14:paraId="640F91FD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60764B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vAlign w:val="center"/>
          </w:tcPr>
          <w:p w14:paraId="43A6FDDA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0" w:type="auto"/>
          </w:tcPr>
          <w:p w14:paraId="2DD367CF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39266A35" w14:textId="22424672" w:rsidTr="00E71808">
        <w:tc>
          <w:tcPr>
            <w:tcW w:w="0" w:type="auto"/>
            <w:vMerge w:val="restart"/>
          </w:tcPr>
          <w:p w14:paraId="66749E5A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Your Symptoms &amp; How You Are Feeling</w:t>
            </w:r>
          </w:p>
        </w:tc>
        <w:tc>
          <w:tcPr>
            <w:tcW w:w="0" w:type="auto"/>
            <w:vAlign w:val="center"/>
          </w:tcPr>
          <w:p w14:paraId="22EBDCE8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vAlign w:val="center"/>
          </w:tcPr>
          <w:p w14:paraId="4D866D92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63953983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10B507DC" w14:textId="6ECC35F9" w:rsidTr="00E71808">
        <w:tc>
          <w:tcPr>
            <w:tcW w:w="0" w:type="auto"/>
            <w:vMerge/>
          </w:tcPr>
          <w:p w14:paraId="11C549E0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58AFC8F3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EORTC QLQ-BR23 (Breast Tumour Specific Module) +</w:t>
            </w:r>
          </w:p>
          <w:p w14:paraId="6ABD036B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Additional EORTC items:</w:t>
            </w:r>
          </w:p>
          <w:p w14:paraId="70390459" w14:textId="77777777" w:rsidR="00B63154" w:rsidRPr="00431BE0" w:rsidRDefault="00B63154" w:rsidP="00D813B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Aches &amp; Pains (EN24 item 44)</w:t>
            </w:r>
          </w:p>
          <w:p w14:paraId="5668BA6C" w14:textId="77777777" w:rsidR="00B63154" w:rsidRPr="00431BE0" w:rsidRDefault="00B63154" w:rsidP="00D813B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Burden of disease (OV28 item 52)</w:t>
            </w:r>
          </w:p>
          <w:p w14:paraId="0AC4B740" w14:textId="77777777" w:rsidR="00B63154" w:rsidRPr="00431BE0" w:rsidRDefault="00B63154" w:rsidP="00D813B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37B6C8F3" w14:textId="77777777" w:rsidR="00B63154" w:rsidRPr="00431BE0" w:rsidRDefault="00B63154" w:rsidP="00D813B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7A47DCAE" w14:textId="77777777" w:rsidR="00B63154" w:rsidRPr="00431BE0" w:rsidRDefault="00B63154" w:rsidP="00D813B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31E9E736" w14:textId="77777777" w:rsidR="00B63154" w:rsidRPr="00431BE0" w:rsidRDefault="00B63154" w:rsidP="00D813B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Neuropathy (EN24 item 43)</w:t>
            </w:r>
          </w:p>
          <w:p w14:paraId="7557E0F3" w14:textId="77777777" w:rsidR="00B63154" w:rsidRPr="00431BE0" w:rsidRDefault="00B63154" w:rsidP="00D813B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Symptoms of the menopause: Night sweats (OV28 item 49)</w:t>
            </w:r>
          </w:p>
          <w:p w14:paraId="475DBE6B" w14:textId="77777777" w:rsidR="00B63154" w:rsidRPr="00431BE0" w:rsidRDefault="00B63154" w:rsidP="00D813B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Sexual function: Sexual pain (EN24 item 53)</w:t>
            </w:r>
          </w:p>
          <w:p w14:paraId="725ED753" w14:textId="77777777" w:rsidR="00B63154" w:rsidRPr="00431BE0" w:rsidRDefault="00B63154" w:rsidP="00D813B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Sexual function: Vaginal dryness (EN24 item 51)</w:t>
            </w:r>
          </w:p>
          <w:p w14:paraId="3B777DCB" w14:textId="77777777" w:rsidR="00B63154" w:rsidRPr="00431BE0" w:rsidRDefault="00B63154" w:rsidP="00D813B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Sexual function: Vaginal shortening / stenosis (EN24 item 52)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221AB49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2B3F7410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17B9DE66" w14:textId="3C546527" w:rsidTr="00E71808">
        <w:tc>
          <w:tcPr>
            <w:tcW w:w="0" w:type="auto"/>
            <w:vMerge/>
          </w:tcPr>
          <w:p w14:paraId="0BFB2B9D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DC4CB5A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Body Image Scale (BIS) (items: 1, 3, 6, 7, 8, 10)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41BA00B4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0CB94CC2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2B83D8D9" w14:textId="3BC25BCF" w:rsidTr="00E71808">
        <w:tc>
          <w:tcPr>
            <w:tcW w:w="0" w:type="auto"/>
            <w:vMerge/>
          </w:tcPr>
          <w:p w14:paraId="50959CD6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AE96E9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vAlign w:val="center"/>
          </w:tcPr>
          <w:p w14:paraId="42E021F7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0" w:type="auto"/>
          </w:tcPr>
          <w:p w14:paraId="2A48E9EB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66BCE425" w14:textId="4A42AE6B" w:rsidTr="00E71808">
        <w:tc>
          <w:tcPr>
            <w:tcW w:w="0" w:type="auto"/>
            <w:vMerge w:val="restart"/>
          </w:tcPr>
          <w:p w14:paraId="7C22C7AF" w14:textId="77777777" w:rsidR="00B63154" w:rsidRPr="00431BE0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How You Cope &amp; Manage Your Health</w:t>
            </w:r>
          </w:p>
        </w:tc>
        <w:tc>
          <w:tcPr>
            <w:tcW w:w="0" w:type="auto"/>
            <w:vAlign w:val="center"/>
          </w:tcPr>
          <w:p w14:paraId="5D537005" w14:textId="77777777" w:rsidR="00B63154" w:rsidRPr="00431BE0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Health Literacy Screening Questions</w:t>
            </w:r>
          </w:p>
        </w:tc>
        <w:tc>
          <w:tcPr>
            <w:tcW w:w="0" w:type="auto"/>
            <w:vAlign w:val="center"/>
          </w:tcPr>
          <w:p w14:paraId="64FD5BF0" w14:textId="77777777" w:rsidR="00B63154" w:rsidRPr="00431BE0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7B2A14BC" w14:textId="77777777" w:rsidR="00B63154" w:rsidRPr="00431BE0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17984AC9" w14:textId="186A76A5" w:rsidTr="00E71808">
        <w:tc>
          <w:tcPr>
            <w:tcW w:w="0" w:type="auto"/>
            <w:vMerge/>
          </w:tcPr>
          <w:p w14:paraId="77895719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DF5D5B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431BE0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431BE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60D4EE4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0" w:type="auto"/>
          </w:tcPr>
          <w:p w14:paraId="475665A4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65DEC713" w14:textId="58862C47" w:rsidTr="00E71808">
        <w:tc>
          <w:tcPr>
            <w:tcW w:w="0" w:type="auto"/>
            <w:vMerge/>
          </w:tcPr>
          <w:p w14:paraId="4879BF36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A94B52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Self-Efficacy for Managing Chronic Disease</w:t>
            </w:r>
          </w:p>
        </w:tc>
        <w:tc>
          <w:tcPr>
            <w:tcW w:w="0" w:type="auto"/>
            <w:vAlign w:val="center"/>
          </w:tcPr>
          <w:p w14:paraId="56BB2DF4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2E5D889E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577CB3DA" w14:textId="554EF3A8" w:rsidTr="00E71808">
        <w:tc>
          <w:tcPr>
            <w:tcW w:w="0" w:type="auto"/>
            <w:vMerge/>
          </w:tcPr>
          <w:p w14:paraId="2E881C9D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BE7E6A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vAlign w:val="center"/>
          </w:tcPr>
          <w:p w14:paraId="45047802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50E66133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3C9FEC50" w14:textId="312BD452" w:rsidTr="00E71808">
        <w:tc>
          <w:tcPr>
            <w:tcW w:w="0" w:type="auto"/>
            <w:vMerge/>
          </w:tcPr>
          <w:p w14:paraId="660C84D7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51135C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Spirituality Wellbeing Questions (</w:t>
            </w:r>
            <w:r w:rsidRPr="00431BE0">
              <w:rPr>
                <w:rFonts w:eastAsia="SimSun" w:cstheme="minorHAnsi"/>
                <w:sz w:val="20"/>
                <w:szCs w:val="20"/>
              </w:rPr>
              <w:t>EORTC QLQ-SWB32: Items 22, 31 &amp; 32)</w:t>
            </w:r>
          </w:p>
        </w:tc>
        <w:tc>
          <w:tcPr>
            <w:tcW w:w="0" w:type="auto"/>
            <w:vAlign w:val="center"/>
          </w:tcPr>
          <w:p w14:paraId="06606F71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797D0BC0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5561417E" w14:textId="4D38CD45" w:rsidTr="00E71808">
        <w:tc>
          <w:tcPr>
            <w:tcW w:w="0" w:type="auto"/>
            <w:vMerge w:val="restart"/>
          </w:tcPr>
          <w:p w14:paraId="5E397D9F" w14:textId="77777777" w:rsidR="00B63154" w:rsidRPr="00431BE0" w:rsidRDefault="00B63154" w:rsidP="00EF13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lastRenderedPageBreak/>
              <w:t>Your Interests &amp; the Support You Have</w:t>
            </w:r>
          </w:p>
          <w:p w14:paraId="5E951E51" w14:textId="77777777" w:rsidR="00B63154" w:rsidRPr="00431BE0" w:rsidRDefault="00B63154" w:rsidP="00EF13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Available to You</w:t>
            </w:r>
          </w:p>
        </w:tc>
        <w:tc>
          <w:tcPr>
            <w:tcW w:w="0" w:type="auto"/>
            <w:vAlign w:val="center"/>
          </w:tcPr>
          <w:p w14:paraId="19B8F64D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vAlign w:val="center"/>
          </w:tcPr>
          <w:p w14:paraId="67CD9886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23-24</w:t>
            </w:r>
          </w:p>
        </w:tc>
        <w:tc>
          <w:tcPr>
            <w:tcW w:w="0" w:type="auto"/>
          </w:tcPr>
          <w:p w14:paraId="1727A81C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4873211F" w14:textId="6768FE0E" w:rsidTr="00E71808">
        <w:tc>
          <w:tcPr>
            <w:tcW w:w="0" w:type="auto"/>
            <w:vMerge/>
          </w:tcPr>
          <w:p w14:paraId="0F1A5F6F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CBE4F1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vAlign w:val="center"/>
          </w:tcPr>
          <w:p w14:paraId="061AAD33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41E74EA8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554499CD" w14:textId="61C14843" w:rsidTr="00E71808">
        <w:tc>
          <w:tcPr>
            <w:tcW w:w="0" w:type="auto"/>
            <w:vMerge/>
          </w:tcPr>
          <w:p w14:paraId="03CA7773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552F21" w14:textId="77777777" w:rsidR="00B63154" w:rsidRPr="00431BE0" w:rsidRDefault="00B63154" w:rsidP="00D813BC">
            <w:pPr>
              <w:spacing w:line="276" w:lineRule="auto"/>
              <w:rPr>
                <w:rFonts w:eastAsia="SimSun" w:cstheme="minorHAnsi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Hobbies, Interests &amp; Supporting Others question</w:t>
            </w:r>
          </w:p>
        </w:tc>
        <w:tc>
          <w:tcPr>
            <w:tcW w:w="0" w:type="auto"/>
            <w:vAlign w:val="center"/>
          </w:tcPr>
          <w:p w14:paraId="23FDA8E2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4EFE2C3F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:rsidRPr="001963C4" w14:paraId="4782C2A2" w14:textId="07F45B09" w:rsidTr="00E71808">
        <w:tc>
          <w:tcPr>
            <w:tcW w:w="0" w:type="auto"/>
            <w:vMerge/>
          </w:tcPr>
          <w:p w14:paraId="43CD340D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52A3C0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vAlign w:val="center"/>
          </w:tcPr>
          <w:p w14:paraId="2760CC1A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0" w:type="auto"/>
          </w:tcPr>
          <w:p w14:paraId="44551C32" w14:textId="77777777" w:rsidR="00B63154" w:rsidRPr="00431BE0" w:rsidRDefault="00B63154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F2CED" w:rsidRPr="001963C4" w14:paraId="094EEBE6" w14:textId="10277F49" w:rsidTr="00E71808">
        <w:tc>
          <w:tcPr>
            <w:tcW w:w="0" w:type="auto"/>
            <w:vMerge w:val="restart"/>
          </w:tcPr>
          <w:p w14:paraId="0C2A9217" w14:textId="77777777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Your Lifestyle &amp; Health</w:t>
            </w:r>
          </w:p>
          <w:p w14:paraId="7E719BBC" w14:textId="58334303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24A53CBA" w14:textId="77777777" w:rsidR="006F2CED" w:rsidRPr="00645623" w:rsidRDefault="006F2CED" w:rsidP="0070294E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72177A04" w14:textId="67B4E1A4" w:rsidR="006F2CED" w:rsidRPr="00645623" w:rsidRDefault="006F2CED" w:rsidP="0070294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Height &amp; </w:t>
            </w:r>
            <w:r w:rsidRPr="00645623">
              <w:rPr>
                <w:rFonts w:cstheme="minorHAnsi"/>
                <w:color w:val="000000"/>
                <w:sz w:val="20"/>
                <w:szCs w:val="20"/>
              </w:rPr>
              <w:t>Weight)</w:t>
            </w:r>
          </w:p>
          <w:p w14:paraId="09B0F27A" w14:textId="77777777" w:rsidR="006F2CED" w:rsidRPr="00645623" w:rsidRDefault="006F2CED" w:rsidP="0070294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6452F215" w14:textId="77777777" w:rsidR="006F2CED" w:rsidRPr="00645623" w:rsidRDefault="006F2CED" w:rsidP="0070294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5D1DFF92" w14:textId="77777777" w:rsidR="006F2CED" w:rsidRPr="00645623" w:rsidRDefault="006F2CED" w:rsidP="0070294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62E26C1D" w14:textId="77777777" w:rsidR="006F2CED" w:rsidRPr="008337EB" w:rsidRDefault="006F2CED" w:rsidP="0070294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235A79D7" w14:textId="77777777" w:rsidR="006F2CED" w:rsidRPr="00645623" w:rsidRDefault="006F2CED" w:rsidP="0070294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6100F6C2" w14:textId="77777777" w:rsidR="006F2CED" w:rsidRPr="00645623" w:rsidRDefault="006F2CED" w:rsidP="0070294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67708829" w14:textId="01465D6D" w:rsidR="006F2CED" w:rsidRPr="00E71808" w:rsidRDefault="006F2CED" w:rsidP="00C051E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</w:tc>
        <w:tc>
          <w:tcPr>
            <w:tcW w:w="0" w:type="auto"/>
            <w:vAlign w:val="center"/>
          </w:tcPr>
          <w:p w14:paraId="63247950" w14:textId="2BA52752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0" w:type="auto"/>
          </w:tcPr>
          <w:p w14:paraId="564AD42E" w14:textId="77777777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F2CED" w:rsidRPr="001963C4" w14:paraId="1459F1DA" w14:textId="0FBADF8D" w:rsidTr="00E71808">
        <w:tc>
          <w:tcPr>
            <w:tcW w:w="0" w:type="auto"/>
            <w:vMerge/>
          </w:tcPr>
          <w:p w14:paraId="33BC975E" w14:textId="68AB3C06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07CF8E" w14:textId="15F4F4EF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Menopause status</w:t>
            </w:r>
          </w:p>
        </w:tc>
        <w:tc>
          <w:tcPr>
            <w:tcW w:w="0" w:type="auto"/>
            <w:vAlign w:val="center"/>
          </w:tcPr>
          <w:p w14:paraId="77B275B1" w14:textId="50E4A25A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0F1EDAD9" w14:textId="77777777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F2CED" w:rsidRPr="001963C4" w14:paraId="4A7ED4C8" w14:textId="2DBE7A45" w:rsidTr="00E71808">
        <w:tc>
          <w:tcPr>
            <w:tcW w:w="0" w:type="auto"/>
            <w:vMerge w:val="restart"/>
          </w:tcPr>
          <w:p w14:paraId="599FF70F" w14:textId="0EA7F9CA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68D5E37F" w14:textId="09154F23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vAlign w:val="center"/>
          </w:tcPr>
          <w:p w14:paraId="7085724D" w14:textId="66F52D18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7F656ED2" w14:textId="77777777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F2CED" w:rsidRPr="001963C4" w14:paraId="011D0293" w14:textId="7159729C" w:rsidTr="00E71808">
        <w:tc>
          <w:tcPr>
            <w:tcW w:w="0" w:type="auto"/>
            <w:vMerge/>
          </w:tcPr>
          <w:p w14:paraId="7EB5CA34" w14:textId="7CB38952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1B2D05" w14:textId="4F61A05C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center"/>
          </w:tcPr>
          <w:p w14:paraId="709AE3AB" w14:textId="2DE23CD8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0F8EC27C" w14:textId="77777777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F2CED" w:rsidRPr="001963C4" w14:paraId="759E21DD" w14:textId="72C7D39A" w:rsidTr="00E71808">
        <w:tc>
          <w:tcPr>
            <w:tcW w:w="0" w:type="auto"/>
            <w:vMerge/>
          </w:tcPr>
          <w:p w14:paraId="50F860CC" w14:textId="47DBEFFA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A65012" w14:textId="7CE9543D" w:rsidR="006F2CED" w:rsidRPr="00E71808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 xml:space="preserve">Follow-up </w:t>
            </w:r>
            <w:r>
              <w:rPr>
                <w:rFonts w:cstheme="minorHAnsi"/>
                <w:color w:val="000000"/>
                <w:sz w:val="20"/>
                <w:szCs w:val="20"/>
              </w:rPr>
              <w:t>mode of completion</w:t>
            </w:r>
          </w:p>
        </w:tc>
        <w:tc>
          <w:tcPr>
            <w:tcW w:w="0" w:type="auto"/>
            <w:vAlign w:val="center"/>
          </w:tcPr>
          <w:p w14:paraId="7E5A9F4C" w14:textId="3A39B1A0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770DC2DD" w14:textId="77777777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F2CED" w:rsidRPr="001963C4" w14:paraId="462AE240" w14:textId="65F9854E" w:rsidTr="00E71808">
        <w:tc>
          <w:tcPr>
            <w:tcW w:w="0" w:type="auto"/>
            <w:vMerge/>
          </w:tcPr>
          <w:p w14:paraId="4E8613D8" w14:textId="7CB285D3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B4295A" w14:textId="49D27873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vAlign w:val="center"/>
          </w:tcPr>
          <w:p w14:paraId="02A31A0C" w14:textId="4D9AF179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307BE644" w14:textId="77777777" w:rsidR="006F2CED" w:rsidRPr="00431BE0" w:rsidRDefault="006F2CED" w:rsidP="00D813B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57D981A" w14:textId="77777777" w:rsidR="005B526D" w:rsidRDefault="005B526D" w:rsidP="005B526D">
      <w:pPr>
        <w:pStyle w:val="Heading1"/>
        <w:sectPr w:rsidR="005B526D" w:rsidSect="006F2CE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170" w:gutter="0"/>
          <w:cols w:space="708"/>
          <w:titlePg/>
          <w:docGrid w:linePitch="360"/>
        </w:sectPr>
      </w:pPr>
    </w:p>
    <w:p w14:paraId="5E40EB85" w14:textId="77777777" w:rsidR="00EF1323" w:rsidRPr="00B8794A" w:rsidRDefault="00A772F9" w:rsidP="00B8794A">
      <w:pPr>
        <w:pStyle w:val="Heading1"/>
        <w:spacing w:before="0" w:line="276" w:lineRule="auto"/>
        <w:rPr>
          <w:b/>
          <w:sz w:val="28"/>
        </w:rPr>
      </w:pPr>
      <w:r>
        <w:rPr>
          <w:b/>
          <w:sz w:val="28"/>
        </w:rPr>
        <w:lastRenderedPageBreak/>
        <w:t xml:space="preserve">HORIZONS 202342 </w:t>
      </w:r>
      <w:r w:rsidR="006D1499">
        <w:rPr>
          <w:b/>
          <w:sz w:val="28"/>
        </w:rPr>
        <w:t>Baseline</w:t>
      </w:r>
      <w:r w:rsidR="00B8794A" w:rsidRPr="00B8794A">
        <w:rPr>
          <w:b/>
          <w:sz w:val="28"/>
        </w:rPr>
        <w:t xml:space="preserve"> </w:t>
      </w:r>
      <w:r w:rsidR="005B526D" w:rsidRPr="00B8794A">
        <w:rPr>
          <w:b/>
          <w:sz w:val="28"/>
        </w:rPr>
        <w:t>Q v1.0 CERV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6437"/>
        <w:gridCol w:w="599"/>
        <w:gridCol w:w="1058"/>
      </w:tblGrid>
      <w:tr w:rsidR="00B63154" w:rsidRPr="00887325" w14:paraId="0BD87B5E" w14:textId="6B627E03" w:rsidTr="00B63154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7B98317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0C77C4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AFA95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0C77C4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00E83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C77C4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0C77C4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893758" w14:textId="09B1D0AB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B63154" w14:paraId="63F3F313" w14:textId="771D075A" w:rsidTr="00B63154">
        <w:tc>
          <w:tcPr>
            <w:tcW w:w="0" w:type="auto"/>
            <w:vMerge w:val="restart"/>
          </w:tcPr>
          <w:p w14:paraId="0B01774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bout You</w:t>
            </w:r>
          </w:p>
        </w:tc>
        <w:tc>
          <w:tcPr>
            <w:tcW w:w="0" w:type="auto"/>
            <w:vAlign w:val="center"/>
          </w:tcPr>
          <w:p w14:paraId="5249A62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vAlign w:val="center"/>
          </w:tcPr>
          <w:p w14:paraId="6E76F07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FB0067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4C6EA52" w14:textId="0EF536B0" w:rsidTr="00B63154">
        <w:tc>
          <w:tcPr>
            <w:tcW w:w="0" w:type="auto"/>
            <w:vMerge/>
          </w:tcPr>
          <w:p w14:paraId="20C104D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E32C8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0" w:type="auto"/>
            <w:vAlign w:val="center"/>
          </w:tcPr>
          <w:p w14:paraId="513120D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03FB28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8E6449C" w14:textId="56B11F3D" w:rsidTr="00B63154">
        <w:tc>
          <w:tcPr>
            <w:tcW w:w="0" w:type="auto"/>
            <w:vMerge/>
          </w:tcPr>
          <w:p w14:paraId="3E18276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AD600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0" w:type="auto"/>
            <w:vAlign w:val="center"/>
          </w:tcPr>
          <w:p w14:paraId="794AE2A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4084F8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88028C5" w14:textId="2DE01596" w:rsidTr="00B63154">
        <w:tc>
          <w:tcPr>
            <w:tcW w:w="0" w:type="auto"/>
            <w:vMerge/>
          </w:tcPr>
          <w:p w14:paraId="44E2FEF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5D4CC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0" w:type="auto"/>
            <w:vAlign w:val="center"/>
          </w:tcPr>
          <w:p w14:paraId="3D5888A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8A8D4A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620C63C" w14:textId="4FF347F0" w:rsidTr="00B63154">
        <w:tc>
          <w:tcPr>
            <w:tcW w:w="0" w:type="auto"/>
            <w:vMerge/>
          </w:tcPr>
          <w:p w14:paraId="37A8D1D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8677B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Domestic / Marital Status</w:t>
            </w:r>
          </w:p>
        </w:tc>
        <w:tc>
          <w:tcPr>
            <w:tcW w:w="0" w:type="auto"/>
            <w:vAlign w:val="center"/>
          </w:tcPr>
          <w:p w14:paraId="5BAAE50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31B954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49776D2" w14:textId="143AD5DB" w:rsidTr="00B63154">
        <w:tc>
          <w:tcPr>
            <w:tcW w:w="0" w:type="auto"/>
            <w:vMerge/>
          </w:tcPr>
          <w:p w14:paraId="7261C85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4F4B3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usehold Composition</w:t>
            </w:r>
          </w:p>
        </w:tc>
        <w:tc>
          <w:tcPr>
            <w:tcW w:w="0" w:type="auto"/>
            <w:vAlign w:val="center"/>
          </w:tcPr>
          <w:p w14:paraId="7905F51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02AFF3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8557210" w14:textId="7C8D8D7C" w:rsidTr="00B63154">
        <w:tc>
          <w:tcPr>
            <w:tcW w:w="0" w:type="auto"/>
            <w:vMerge/>
          </w:tcPr>
          <w:p w14:paraId="71B65AF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CD69C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</w:tc>
        <w:tc>
          <w:tcPr>
            <w:tcW w:w="0" w:type="auto"/>
            <w:vAlign w:val="center"/>
          </w:tcPr>
          <w:p w14:paraId="125F2D3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D79CA3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15E898F" w14:textId="244F05FB" w:rsidTr="00B63154">
        <w:tc>
          <w:tcPr>
            <w:tcW w:w="0" w:type="auto"/>
            <w:vMerge/>
          </w:tcPr>
          <w:p w14:paraId="3105B1A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7DCF8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ar use/ownership</w:t>
            </w:r>
          </w:p>
        </w:tc>
        <w:tc>
          <w:tcPr>
            <w:tcW w:w="0" w:type="auto"/>
            <w:vAlign w:val="center"/>
          </w:tcPr>
          <w:p w14:paraId="6F8E4E4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6A546E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41B3815" w14:textId="0D9DC1CB" w:rsidTr="00B63154">
        <w:tc>
          <w:tcPr>
            <w:tcW w:w="0" w:type="auto"/>
            <w:vMerge/>
          </w:tcPr>
          <w:p w14:paraId="62D0059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737F7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Internet / Online use</w:t>
            </w:r>
          </w:p>
        </w:tc>
        <w:tc>
          <w:tcPr>
            <w:tcW w:w="0" w:type="auto"/>
            <w:vAlign w:val="center"/>
          </w:tcPr>
          <w:p w14:paraId="26EE03F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820533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218772D" w14:textId="0B25A0AE" w:rsidTr="00B63154">
        <w:tc>
          <w:tcPr>
            <w:tcW w:w="0" w:type="auto"/>
            <w:vMerge/>
          </w:tcPr>
          <w:p w14:paraId="7343422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4F0CF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ighest level of education attained</w:t>
            </w:r>
          </w:p>
        </w:tc>
        <w:tc>
          <w:tcPr>
            <w:tcW w:w="0" w:type="auto"/>
            <w:vAlign w:val="center"/>
          </w:tcPr>
          <w:p w14:paraId="51B2594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D91E72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C7DE945" w14:textId="215CFED6" w:rsidTr="00B63154">
        <w:tc>
          <w:tcPr>
            <w:tcW w:w="0" w:type="auto"/>
            <w:vMerge/>
          </w:tcPr>
          <w:p w14:paraId="3FA0C68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ECDFF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0" w:type="auto"/>
            <w:vAlign w:val="center"/>
          </w:tcPr>
          <w:p w14:paraId="3B58E60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7A9186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DF42856" w14:textId="7D1A1E40" w:rsidTr="00B63154">
        <w:tc>
          <w:tcPr>
            <w:tcW w:w="0" w:type="auto"/>
            <w:vMerge/>
          </w:tcPr>
          <w:p w14:paraId="656ADB8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748D4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</w:tc>
        <w:tc>
          <w:tcPr>
            <w:tcW w:w="0" w:type="auto"/>
            <w:vAlign w:val="center"/>
          </w:tcPr>
          <w:p w14:paraId="455BCDD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E07809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9DACE74" w14:textId="30DD5775" w:rsidTr="00B63154">
        <w:tc>
          <w:tcPr>
            <w:tcW w:w="0" w:type="auto"/>
            <w:vMerge/>
          </w:tcPr>
          <w:p w14:paraId="4ABC61C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FFF6E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Number of sick leave days taken</w:t>
            </w:r>
          </w:p>
        </w:tc>
        <w:tc>
          <w:tcPr>
            <w:tcW w:w="0" w:type="auto"/>
            <w:vAlign w:val="center"/>
          </w:tcPr>
          <w:p w14:paraId="71B0773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670F04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21CD944" w14:textId="25BFC125" w:rsidTr="00B63154">
        <w:tc>
          <w:tcPr>
            <w:tcW w:w="0" w:type="auto"/>
            <w:vMerge/>
          </w:tcPr>
          <w:p w14:paraId="7A2EFEA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7EBFD38" w14:textId="77777777" w:rsidR="00B63154" w:rsidRPr="000C77C4" w:rsidRDefault="00B63154" w:rsidP="00431BE0">
            <w:pPr>
              <w:rPr>
                <w:rFonts w:cstheme="minorHAnsi"/>
                <w:sz w:val="20"/>
                <w:szCs w:val="20"/>
              </w:rPr>
            </w:pPr>
            <w:r w:rsidRPr="000C77C4">
              <w:rPr>
                <w:rFonts w:cstheme="minorHAnsi"/>
                <w:sz w:val="20"/>
                <w:szCs w:val="20"/>
              </w:rPr>
              <w:t>Pre-tax (gross) salary / Income</w:t>
            </w:r>
          </w:p>
        </w:tc>
        <w:tc>
          <w:tcPr>
            <w:tcW w:w="0" w:type="auto"/>
            <w:vAlign w:val="center"/>
          </w:tcPr>
          <w:p w14:paraId="335E422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86175F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7ADAD33" w14:textId="5DF86B09" w:rsidTr="00B63154">
        <w:tc>
          <w:tcPr>
            <w:tcW w:w="0" w:type="auto"/>
            <w:vMerge/>
          </w:tcPr>
          <w:p w14:paraId="67C7CC4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F4EA67" w14:textId="77777777" w:rsidR="00B63154" w:rsidRPr="000C77C4" w:rsidRDefault="00B63154" w:rsidP="00431BE0">
            <w:pPr>
              <w:rPr>
                <w:rFonts w:cstheme="minorHAnsi"/>
                <w:sz w:val="20"/>
                <w:szCs w:val="20"/>
              </w:rPr>
            </w:pPr>
            <w:r w:rsidRPr="000C77C4">
              <w:rPr>
                <w:rFonts w:cstheme="minorHAnsi"/>
                <w:sz w:val="20"/>
                <w:szCs w:val="20"/>
              </w:rPr>
              <w:t>Receipt of benefits &amp; pension</w:t>
            </w:r>
          </w:p>
        </w:tc>
        <w:tc>
          <w:tcPr>
            <w:tcW w:w="0" w:type="auto"/>
            <w:vAlign w:val="center"/>
          </w:tcPr>
          <w:p w14:paraId="2CD1621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E2F295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5A1A35B" w14:textId="1251A5C1" w:rsidTr="00B63154">
        <w:tc>
          <w:tcPr>
            <w:tcW w:w="0" w:type="auto"/>
            <w:vMerge/>
          </w:tcPr>
          <w:p w14:paraId="5CDA865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60D1E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 xml:space="preserve">Caring responsibilities (for &lt;18 </w:t>
            </w:r>
            <w:proofErr w:type="spellStart"/>
            <w:r w:rsidRPr="000C77C4">
              <w:rPr>
                <w:rFonts w:cstheme="minorHAnsi"/>
                <w:color w:val="000000"/>
                <w:sz w:val="20"/>
                <w:szCs w:val="20"/>
              </w:rPr>
              <w:t>y.o</w:t>
            </w:r>
            <w:proofErr w:type="spellEnd"/>
            <w:r w:rsidRPr="000C77C4">
              <w:rPr>
                <w:rFonts w:cstheme="minorHAnsi"/>
                <w:color w:val="000000"/>
                <w:sz w:val="20"/>
                <w:szCs w:val="20"/>
              </w:rPr>
              <w:t>., others, yourself)</w:t>
            </w:r>
          </w:p>
        </w:tc>
        <w:tc>
          <w:tcPr>
            <w:tcW w:w="0" w:type="auto"/>
            <w:vAlign w:val="center"/>
          </w:tcPr>
          <w:p w14:paraId="0B60A4D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150AAF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3604115" w14:textId="6EBB9501" w:rsidTr="00B63154">
        <w:tc>
          <w:tcPr>
            <w:tcW w:w="0" w:type="auto"/>
            <w:vMerge/>
          </w:tcPr>
          <w:p w14:paraId="7504913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436C1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Number of children (&lt;18 years old) caring for</w:t>
            </w:r>
          </w:p>
        </w:tc>
        <w:tc>
          <w:tcPr>
            <w:tcW w:w="0" w:type="auto"/>
            <w:vAlign w:val="center"/>
          </w:tcPr>
          <w:p w14:paraId="7497172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D5027F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D81CCEE" w14:textId="77194DFF" w:rsidTr="00B63154">
        <w:tc>
          <w:tcPr>
            <w:tcW w:w="0" w:type="auto"/>
            <w:vMerge/>
          </w:tcPr>
          <w:p w14:paraId="7EAD9DA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86773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lth service use (Brief version)</w:t>
            </w:r>
          </w:p>
        </w:tc>
        <w:tc>
          <w:tcPr>
            <w:tcW w:w="0" w:type="auto"/>
            <w:vAlign w:val="center"/>
          </w:tcPr>
          <w:p w14:paraId="72979D7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0D21CB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DD7003E" w14:textId="37A51DC2" w:rsidTr="00B63154">
        <w:tc>
          <w:tcPr>
            <w:tcW w:w="0" w:type="auto"/>
            <w:vMerge/>
          </w:tcPr>
          <w:p w14:paraId="379F9E8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907EC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0" w:type="auto"/>
            <w:vAlign w:val="center"/>
          </w:tcPr>
          <w:p w14:paraId="1F5B54F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0" w:type="auto"/>
          </w:tcPr>
          <w:p w14:paraId="54735D9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8C9F7BB" w14:textId="68D93F17" w:rsidTr="00B63154">
        <w:tc>
          <w:tcPr>
            <w:tcW w:w="0" w:type="auto"/>
            <w:vMerge w:val="restart"/>
          </w:tcPr>
          <w:p w14:paraId="0C31033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4F54DEAF" w14:textId="77777777" w:rsidR="00B63154" w:rsidRPr="00B6315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B63154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B6315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vAlign w:val="center"/>
          </w:tcPr>
          <w:p w14:paraId="05EFBA4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156572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C68E140" w14:textId="18597DE8" w:rsidTr="00B63154">
        <w:tc>
          <w:tcPr>
            <w:tcW w:w="0" w:type="auto"/>
            <w:vMerge/>
          </w:tcPr>
          <w:p w14:paraId="573194C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2579F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vAlign w:val="center"/>
          </w:tcPr>
          <w:p w14:paraId="4CC4291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C3FFCE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3E4AF8A" w14:textId="7DD71385" w:rsidTr="00B63154">
        <w:tc>
          <w:tcPr>
            <w:tcW w:w="0" w:type="auto"/>
            <w:vMerge/>
          </w:tcPr>
          <w:p w14:paraId="7E9606D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90BDC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vAlign w:val="center"/>
          </w:tcPr>
          <w:p w14:paraId="37CDF96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0" w:type="auto"/>
          </w:tcPr>
          <w:p w14:paraId="3F14C61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9F80A4B" w14:textId="1AFFFBB5" w:rsidTr="00B63154">
        <w:tc>
          <w:tcPr>
            <w:tcW w:w="0" w:type="auto"/>
            <w:vMerge w:val="restart"/>
          </w:tcPr>
          <w:p w14:paraId="272F2EE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Symptoms &amp; How You Are Feeling</w:t>
            </w:r>
          </w:p>
        </w:tc>
        <w:tc>
          <w:tcPr>
            <w:tcW w:w="0" w:type="auto"/>
            <w:vAlign w:val="center"/>
          </w:tcPr>
          <w:p w14:paraId="582731C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vAlign w:val="center"/>
          </w:tcPr>
          <w:p w14:paraId="72AE762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69680DB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1C00A12" w14:textId="57E22F51" w:rsidTr="00B63154">
        <w:tc>
          <w:tcPr>
            <w:tcW w:w="0" w:type="auto"/>
            <w:vMerge/>
          </w:tcPr>
          <w:p w14:paraId="2BAF9B6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0AEA05E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ORTC QLQ-CX24 (Cervical cancer module) +</w:t>
            </w:r>
          </w:p>
          <w:p w14:paraId="4EF0507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dditional EORTC items:</w:t>
            </w:r>
          </w:p>
          <w:p w14:paraId="744AF8BB" w14:textId="77777777" w:rsidR="00B63154" w:rsidRPr="000C77C4" w:rsidRDefault="00B63154" w:rsidP="00431BE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ches &amp; Pains (EN24 item 44)</w:t>
            </w:r>
          </w:p>
          <w:p w14:paraId="7B351D88" w14:textId="77777777" w:rsidR="00B63154" w:rsidRPr="000C77C4" w:rsidRDefault="00B63154" w:rsidP="00431BE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daches (BR24 item 38)</w:t>
            </w:r>
          </w:p>
          <w:p w14:paraId="3FBAF77F" w14:textId="77777777" w:rsidR="00B63154" w:rsidRPr="000C77C4" w:rsidRDefault="00B63154" w:rsidP="00431BE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Burden of disease (OV28 item 52)</w:t>
            </w:r>
          </w:p>
          <w:p w14:paraId="02B59E2E" w14:textId="77777777" w:rsidR="00B63154" w:rsidRPr="000C77C4" w:rsidRDefault="00B63154" w:rsidP="00431BE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0C81F26D" w14:textId="77777777" w:rsidR="00B63154" w:rsidRPr="000C77C4" w:rsidRDefault="00B63154" w:rsidP="00431BE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703DFD6A" w14:textId="77777777" w:rsidR="00B63154" w:rsidRPr="000C77C4" w:rsidRDefault="00B63154" w:rsidP="00431BE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152FB6B9" w14:textId="77777777" w:rsidR="00B63154" w:rsidRPr="000C77C4" w:rsidRDefault="00B63154" w:rsidP="00431BE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Worry about future health (NHL-HG29 item 50)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62819F1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B3E257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FBAF3A4" w14:textId="3A304DC7" w:rsidTr="00B63154">
        <w:tc>
          <w:tcPr>
            <w:tcW w:w="0" w:type="auto"/>
            <w:vMerge/>
          </w:tcPr>
          <w:p w14:paraId="5F4F258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A5FE02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Body Image Scale (BIS) (items: 1, 3, 5, 6, 7, 8, 10)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4B27C4E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A24955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1A60CCE" w14:textId="18815650" w:rsidTr="00B63154">
        <w:tc>
          <w:tcPr>
            <w:tcW w:w="0" w:type="auto"/>
            <w:vMerge/>
          </w:tcPr>
          <w:p w14:paraId="5221CD3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CAB3B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vAlign w:val="center"/>
          </w:tcPr>
          <w:p w14:paraId="7C5E1DB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0" w:type="auto"/>
          </w:tcPr>
          <w:p w14:paraId="34D907A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671E4EE" w14:textId="0506EA7C" w:rsidTr="00B63154">
        <w:tc>
          <w:tcPr>
            <w:tcW w:w="0" w:type="auto"/>
            <w:vMerge w:val="restart"/>
          </w:tcPr>
          <w:p w14:paraId="1A461E45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w You Cope &amp; Manage Your Health</w:t>
            </w:r>
          </w:p>
        </w:tc>
        <w:tc>
          <w:tcPr>
            <w:tcW w:w="0" w:type="auto"/>
            <w:vAlign w:val="center"/>
          </w:tcPr>
          <w:p w14:paraId="0F03F1F8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lth Literacy Screening Questions</w:t>
            </w:r>
          </w:p>
        </w:tc>
        <w:tc>
          <w:tcPr>
            <w:tcW w:w="0" w:type="auto"/>
            <w:vAlign w:val="center"/>
          </w:tcPr>
          <w:p w14:paraId="256673B6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755E4A98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567B8C1" w14:textId="3D60A839" w:rsidTr="00B63154">
        <w:tc>
          <w:tcPr>
            <w:tcW w:w="0" w:type="auto"/>
            <w:vMerge/>
          </w:tcPr>
          <w:p w14:paraId="3A687A2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23993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0C77C4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0C77C4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1B8B0E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0" w:type="auto"/>
          </w:tcPr>
          <w:p w14:paraId="4022680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AEC800A" w14:textId="02FE904B" w:rsidTr="00B63154">
        <w:tc>
          <w:tcPr>
            <w:tcW w:w="0" w:type="auto"/>
            <w:vMerge/>
          </w:tcPr>
          <w:p w14:paraId="6727A35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B261F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lf-Efficacy for Managing Chronic Disease</w:t>
            </w:r>
          </w:p>
        </w:tc>
        <w:tc>
          <w:tcPr>
            <w:tcW w:w="0" w:type="auto"/>
            <w:vAlign w:val="center"/>
          </w:tcPr>
          <w:p w14:paraId="34667D9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7AF2515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AF7E841" w14:textId="3D27EE2C" w:rsidTr="00B63154">
        <w:tc>
          <w:tcPr>
            <w:tcW w:w="0" w:type="auto"/>
            <w:vMerge/>
          </w:tcPr>
          <w:p w14:paraId="3DF8E15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E99B0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vAlign w:val="center"/>
          </w:tcPr>
          <w:p w14:paraId="0FEE106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3FE8DDE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1644842" w14:textId="6396EC65" w:rsidTr="00B63154">
        <w:tc>
          <w:tcPr>
            <w:tcW w:w="0" w:type="auto"/>
            <w:vMerge/>
          </w:tcPr>
          <w:p w14:paraId="5395DF3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A1973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pirituality Wellbeing Questions (</w:t>
            </w:r>
            <w:r w:rsidRPr="000C77C4">
              <w:rPr>
                <w:rFonts w:eastAsia="SimSun" w:cstheme="minorHAnsi"/>
                <w:sz w:val="20"/>
                <w:szCs w:val="20"/>
              </w:rPr>
              <w:t>EORTC QLQ-SWB32: Items 22, 31 &amp; 32)</w:t>
            </w:r>
          </w:p>
        </w:tc>
        <w:tc>
          <w:tcPr>
            <w:tcW w:w="0" w:type="auto"/>
            <w:vAlign w:val="center"/>
          </w:tcPr>
          <w:p w14:paraId="4D32654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2FF7BEF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6137AFB" w14:textId="4E663FF5" w:rsidTr="00B63154">
        <w:tc>
          <w:tcPr>
            <w:tcW w:w="0" w:type="auto"/>
            <w:vMerge w:val="restart"/>
          </w:tcPr>
          <w:p w14:paraId="1F34E24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Interests &amp; the Support You Have</w:t>
            </w:r>
          </w:p>
          <w:p w14:paraId="4ADA3AA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vailable to You</w:t>
            </w:r>
          </w:p>
        </w:tc>
        <w:tc>
          <w:tcPr>
            <w:tcW w:w="0" w:type="auto"/>
            <w:vAlign w:val="center"/>
          </w:tcPr>
          <w:p w14:paraId="3109DA1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vAlign w:val="center"/>
          </w:tcPr>
          <w:p w14:paraId="6201472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3-24</w:t>
            </w:r>
          </w:p>
        </w:tc>
        <w:tc>
          <w:tcPr>
            <w:tcW w:w="0" w:type="auto"/>
          </w:tcPr>
          <w:p w14:paraId="43B06A4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BD2745E" w14:textId="61E907B1" w:rsidTr="00B63154">
        <w:tc>
          <w:tcPr>
            <w:tcW w:w="0" w:type="auto"/>
            <w:vMerge/>
          </w:tcPr>
          <w:p w14:paraId="1461EAE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7D026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vAlign w:val="center"/>
          </w:tcPr>
          <w:p w14:paraId="55D1C72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43D9077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1F24009" w14:textId="780024DD" w:rsidTr="00B63154">
        <w:tc>
          <w:tcPr>
            <w:tcW w:w="0" w:type="auto"/>
            <w:vMerge/>
          </w:tcPr>
          <w:p w14:paraId="03C7196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259959" w14:textId="77777777" w:rsidR="00B63154" w:rsidRPr="000C77C4" w:rsidRDefault="00B63154" w:rsidP="00431BE0">
            <w:pPr>
              <w:spacing w:line="276" w:lineRule="auto"/>
              <w:rPr>
                <w:rFonts w:eastAsia="SimSun" w:cstheme="minorHAnsi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bbies, Interests &amp; Supporting Others question</w:t>
            </w:r>
          </w:p>
        </w:tc>
        <w:tc>
          <w:tcPr>
            <w:tcW w:w="0" w:type="auto"/>
            <w:vAlign w:val="center"/>
          </w:tcPr>
          <w:p w14:paraId="2578AF8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38931AD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36D46C7" w14:textId="7E786005" w:rsidTr="00B63154">
        <w:tc>
          <w:tcPr>
            <w:tcW w:w="0" w:type="auto"/>
            <w:vMerge/>
          </w:tcPr>
          <w:p w14:paraId="658F4E0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B0EAD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vAlign w:val="center"/>
          </w:tcPr>
          <w:p w14:paraId="2F2ED9F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0" w:type="auto"/>
          </w:tcPr>
          <w:p w14:paraId="6B08A47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051EF" w14:paraId="59EAFCC5" w14:textId="45994A02" w:rsidTr="0056107F">
        <w:trPr>
          <w:trHeight w:val="2772"/>
        </w:trPr>
        <w:tc>
          <w:tcPr>
            <w:tcW w:w="0" w:type="auto"/>
            <w:vMerge w:val="restart"/>
          </w:tcPr>
          <w:p w14:paraId="02411CE9" w14:textId="77777777" w:rsidR="00C051EF" w:rsidRPr="000C77C4" w:rsidRDefault="00C051EF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Lifestyle &amp; Health</w:t>
            </w:r>
          </w:p>
        </w:tc>
        <w:tc>
          <w:tcPr>
            <w:tcW w:w="0" w:type="auto"/>
            <w:vAlign w:val="center"/>
          </w:tcPr>
          <w:p w14:paraId="61DB8269" w14:textId="77777777" w:rsidR="00C051EF" w:rsidRPr="00645623" w:rsidRDefault="00C051EF" w:rsidP="00C051EF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3D26D049" w14:textId="77777777" w:rsidR="00C051EF" w:rsidRPr="00645623" w:rsidRDefault="00C051EF" w:rsidP="00C051E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Height &amp; </w:t>
            </w:r>
            <w:r w:rsidRPr="00645623">
              <w:rPr>
                <w:rFonts w:cstheme="minorHAnsi"/>
                <w:color w:val="000000"/>
                <w:sz w:val="20"/>
                <w:szCs w:val="20"/>
              </w:rPr>
              <w:t>Weight)</w:t>
            </w:r>
          </w:p>
          <w:p w14:paraId="151147B4" w14:textId="77777777" w:rsidR="00C051EF" w:rsidRPr="00645623" w:rsidRDefault="00C051EF" w:rsidP="00C051E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52F88D4C" w14:textId="77777777" w:rsidR="00C051EF" w:rsidRPr="00645623" w:rsidRDefault="00C051EF" w:rsidP="00C051E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24516C56" w14:textId="77777777" w:rsidR="00C051EF" w:rsidRPr="00645623" w:rsidRDefault="00C051EF" w:rsidP="00C051E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62B5DCE8" w14:textId="77777777" w:rsidR="00C051EF" w:rsidRPr="008337EB" w:rsidRDefault="00C051EF" w:rsidP="00C051E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75E89CED" w14:textId="77777777" w:rsidR="00C051EF" w:rsidRPr="00645623" w:rsidRDefault="00C051EF" w:rsidP="00C051E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77D91878" w14:textId="77777777" w:rsidR="00C051EF" w:rsidRDefault="00C051EF" w:rsidP="00C051E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16FEB73E" w14:textId="5E8CB4D8" w:rsidR="00C051EF" w:rsidRPr="000C77C4" w:rsidRDefault="00C051EF" w:rsidP="00C051E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</w:tc>
        <w:tc>
          <w:tcPr>
            <w:tcW w:w="0" w:type="auto"/>
            <w:vAlign w:val="center"/>
          </w:tcPr>
          <w:p w14:paraId="44C87987" w14:textId="7DFB0279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0" w:type="auto"/>
          </w:tcPr>
          <w:p w14:paraId="24B9092B" w14:textId="77777777" w:rsidR="00C051EF" w:rsidRPr="000C77C4" w:rsidRDefault="00C051EF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051EF" w14:paraId="1EFDEA84" w14:textId="1D57E7EC" w:rsidTr="00B63154">
        <w:tc>
          <w:tcPr>
            <w:tcW w:w="0" w:type="auto"/>
            <w:vMerge/>
          </w:tcPr>
          <w:p w14:paraId="0231D8DB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58EF9F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Menopause status</w:t>
            </w:r>
          </w:p>
        </w:tc>
        <w:tc>
          <w:tcPr>
            <w:tcW w:w="0" w:type="auto"/>
            <w:vAlign w:val="center"/>
          </w:tcPr>
          <w:p w14:paraId="67ED8B17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50690B58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051EF" w14:paraId="0C27F8C3" w14:textId="68E51B2A" w:rsidTr="00B63154">
        <w:tc>
          <w:tcPr>
            <w:tcW w:w="0" w:type="auto"/>
            <w:vMerge w:val="restart"/>
          </w:tcPr>
          <w:p w14:paraId="0E1A98C8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2D63E76E" w14:textId="77777777" w:rsidR="00C051EF" w:rsidRPr="00431BE0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vAlign w:val="center"/>
          </w:tcPr>
          <w:p w14:paraId="6CB23855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384FFF30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051EF" w14:paraId="0C774691" w14:textId="6FFDA19C" w:rsidTr="00B63154">
        <w:tc>
          <w:tcPr>
            <w:tcW w:w="0" w:type="auto"/>
            <w:vMerge/>
          </w:tcPr>
          <w:p w14:paraId="747F0942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932090" w14:textId="77777777" w:rsidR="00C051EF" w:rsidRPr="00431BE0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center"/>
          </w:tcPr>
          <w:p w14:paraId="4F550A41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702DE151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051EF" w14:paraId="163B1BFA" w14:textId="2B29E62D" w:rsidTr="00B63154">
        <w:tc>
          <w:tcPr>
            <w:tcW w:w="0" w:type="auto"/>
            <w:vMerge/>
          </w:tcPr>
          <w:p w14:paraId="56DAF22E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89AFD2" w14:textId="77777777" w:rsidR="00C051EF" w:rsidRPr="00431BE0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 xml:space="preserve">Follow-up </w:t>
            </w:r>
            <w:r>
              <w:rPr>
                <w:rFonts w:cstheme="minorHAnsi"/>
                <w:color w:val="000000"/>
                <w:sz w:val="20"/>
                <w:szCs w:val="20"/>
              </w:rPr>
              <w:t>mode of completion</w:t>
            </w:r>
          </w:p>
        </w:tc>
        <w:tc>
          <w:tcPr>
            <w:tcW w:w="0" w:type="auto"/>
            <w:vAlign w:val="center"/>
          </w:tcPr>
          <w:p w14:paraId="452ACE5A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017008AB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051EF" w14:paraId="0A54DD00" w14:textId="42094410" w:rsidTr="00B63154">
        <w:tc>
          <w:tcPr>
            <w:tcW w:w="0" w:type="auto"/>
            <w:vMerge/>
          </w:tcPr>
          <w:p w14:paraId="74AD1205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993F9B" w14:textId="77777777" w:rsidR="00C051EF" w:rsidRPr="00431BE0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vAlign w:val="center"/>
          </w:tcPr>
          <w:p w14:paraId="4829E577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7884FFA3" w14:textId="77777777" w:rsidR="00C051EF" w:rsidRPr="000C77C4" w:rsidRDefault="00C051EF" w:rsidP="00C051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A0CCF7C" w14:textId="77777777" w:rsidR="00B8794A" w:rsidRDefault="00B8794A" w:rsidP="00B8794A">
      <w:pPr>
        <w:pStyle w:val="Heading1"/>
        <w:spacing w:before="0"/>
        <w:rPr>
          <w:b/>
          <w:sz w:val="28"/>
        </w:rPr>
      </w:pPr>
    </w:p>
    <w:p w14:paraId="5880D3A3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6F2CED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6143FD56" w14:textId="77777777" w:rsidR="00EF1323" w:rsidRPr="00B8794A" w:rsidRDefault="005B526D" w:rsidP="00B8794A">
      <w:pPr>
        <w:pStyle w:val="Heading1"/>
        <w:spacing w:before="0"/>
        <w:rPr>
          <w:b/>
          <w:sz w:val="28"/>
        </w:rPr>
      </w:pPr>
      <w:r w:rsidRPr="00B8794A">
        <w:rPr>
          <w:b/>
          <w:sz w:val="28"/>
        </w:rPr>
        <w:lastRenderedPageBreak/>
        <w:t xml:space="preserve">HORIZONS 202342 </w:t>
      </w:r>
      <w:r w:rsidR="006D1499">
        <w:rPr>
          <w:b/>
          <w:sz w:val="28"/>
        </w:rPr>
        <w:t>Baseline</w:t>
      </w:r>
      <w:r w:rsidRPr="00B8794A">
        <w:rPr>
          <w:b/>
          <w:sz w:val="28"/>
        </w:rPr>
        <w:t xml:space="preserve"> Q v1.0 ENDOMET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6437"/>
        <w:gridCol w:w="599"/>
        <w:gridCol w:w="1058"/>
      </w:tblGrid>
      <w:tr w:rsidR="00B63154" w:rsidRPr="00887325" w14:paraId="3E7CE967" w14:textId="22B18AFF" w:rsidTr="00B63154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085AC66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0C77C4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792D9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0C77C4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D5BB3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C77C4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0C77C4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2E2DAF" w14:textId="1DB5A176" w:rsidR="00B63154" w:rsidRPr="000C77C4" w:rsidRDefault="00B63154" w:rsidP="00B6315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B63154" w14:paraId="498469FC" w14:textId="569B4C45" w:rsidTr="00B63154">
        <w:tc>
          <w:tcPr>
            <w:tcW w:w="0" w:type="auto"/>
            <w:vMerge w:val="restart"/>
          </w:tcPr>
          <w:p w14:paraId="5912F0E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bout You</w:t>
            </w:r>
          </w:p>
        </w:tc>
        <w:tc>
          <w:tcPr>
            <w:tcW w:w="0" w:type="auto"/>
            <w:vAlign w:val="center"/>
          </w:tcPr>
          <w:p w14:paraId="46AFC71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vAlign w:val="center"/>
          </w:tcPr>
          <w:p w14:paraId="6076D2D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EC9C7A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62B9AFF" w14:textId="3DFD7B02" w:rsidTr="00B63154">
        <w:tc>
          <w:tcPr>
            <w:tcW w:w="0" w:type="auto"/>
            <w:vMerge/>
          </w:tcPr>
          <w:p w14:paraId="77E2D27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B225D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0" w:type="auto"/>
            <w:vAlign w:val="center"/>
          </w:tcPr>
          <w:p w14:paraId="7462322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064C2A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6DDAADE" w14:textId="748D8DEF" w:rsidTr="00B63154">
        <w:tc>
          <w:tcPr>
            <w:tcW w:w="0" w:type="auto"/>
            <w:vMerge/>
          </w:tcPr>
          <w:p w14:paraId="01E620C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831FD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0" w:type="auto"/>
            <w:vAlign w:val="center"/>
          </w:tcPr>
          <w:p w14:paraId="65688C5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58B0C4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CE6CA27" w14:textId="7262BC68" w:rsidTr="00B63154">
        <w:tc>
          <w:tcPr>
            <w:tcW w:w="0" w:type="auto"/>
            <w:vMerge/>
          </w:tcPr>
          <w:p w14:paraId="30F0F3B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C3ABD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0" w:type="auto"/>
            <w:vAlign w:val="center"/>
          </w:tcPr>
          <w:p w14:paraId="3BA465E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0E2E00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135C3E6" w14:textId="2AB995A8" w:rsidTr="00B63154">
        <w:tc>
          <w:tcPr>
            <w:tcW w:w="0" w:type="auto"/>
            <w:vMerge/>
          </w:tcPr>
          <w:p w14:paraId="2CE6159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D6BFB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Domestic / Marital Status</w:t>
            </w:r>
          </w:p>
        </w:tc>
        <w:tc>
          <w:tcPr>
            <w:tcW w:w="0" w:type="auto"/>
            <w:vAlign w:val="center"/>
          </w:tcPr>
          <w:p w14:paraId="76846C2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CAF267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791EF3D" w14:textId="5662CA24" w:rsidTr="00B63154">
        <w:tc>
          <w:tcPr>
            <w:tcW w:w="0" w:type="auto"/>
            <w:vMerge/>
          </w:tcPr>
          <w:p w14:paraId="16A91D2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D04FC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usehold Composition</w:t>
            </w:r>
          </w:p>
        </w:tc>
        <w:tc>
          <w:tcPr>
            <w:tcW w:w="0" w:type="auto"/>
            <w:vAlign w:val="center"/>
          </w:tcPr>
          <w:p w14:paraId="0290C99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6F1A20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4E15CCE" w14:textId="1EE2471B" w:rsidTr="00B63154">
        <w:tc>
          <w:tcPr>
            <w:tcW w:w="0" w:type="auto"/>
            <w:vMerge/>
          </w:tcPr>
          <w:p w14:paraId="04939AA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A1D36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</w:tc>
        <w:tc>
          <w:tcPr>
            <w:tcW w:w="0" w:type="auto"/>
            <w:vAlign w:val="center"/>
          </w:tcPr>
          <w:p w14:paraId="3438DF7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9CE98B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F7E8B79" w14:textId="35C6AB3C" w:rsidTr="00B63154">
        <w:tc>
          <w:tcPr>
            <w:tcW w:w="0" w:type="auto"/>
            <w:vMerge/>
          </w:tcPr>
          <w:p w14:paraId="54B2016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EBEF6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ar use/ownership</w:t>
            </w:r>
          </w:p>
        </w:tc>
        <w:tc>
          <w:tcPr>
            <w:tcW w:w="0" w:type="auto"/>
            <w:vAlign w:val="center"/>
          </w:tcPr>
          <w:p w14:paraId="354D3F3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1A3DA1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7876BD1" w14:textId="25F26E29" w:rsidTr="00B63154">
        <w:tc>
          <w:tcPr>
            <w:tcW w:w="0" w:type="auto"/>
            <w:vMerge/>
          </w:tcPr>
          <w:p w14:paraId="64B99C2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A7DC3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Internet / Online use</w:t>
            </w:r>
          </w:p>
        </w:tc>
        <w:tc>
          <w:tcPr>
            <w:tcW w:w="0" w:type="auto"/>
            <w:vAlign w:val="center"/>
          </w:tcPr>
          <w:p w14:paraId="25B8A46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078F18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64BCB12" w14:textId="1AD60788" w:rsidTr="00B63154">
        <w:tc>
          <w:tcPr>
            <w:tcW w:w="0" w:type="auto"/>
            <w:vMerge/>
          </w:tcPr>
          <w:p w14:paraId="6140027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AAC13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ighest level of education attained</w:t>
            </w:r>
          </w:p>
        </w:tc>
        <w:tc>
          <w:tcPr>
            <w:tcW w:w="0" w:type="auto"/>
            <w:vAlign w:val="center"/>
          </w:tcPr>
          <w:p w14:paraId="04C3CAE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FEBB73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EF93FC2" w14:textId="30DF6A8E" w:rsidTr="00B63154">
        <w:tc>
          <w:tcPr>
            <w:tcW w:w="0" w:type="auto"/>
            <w:vMerge/>
          </w:tcPr>
          <w:p w14:paraId="04BA528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FBAD9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0" w:type="auto"/>
            <w:vAlign w:val="center"/>
          </w:tcPr>
          <w:p w14:paraId="2440A4A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607935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ECC770F" w14:textId="6BAB5A12" w:rsidTr="00B63154">
        <w:tc>
          <w:tcPr>
            <w:tcW w:w="0" w:type="auto"/>
            <w:vMerge/>
          </w:tcPr>
          <w:p w14:paraId="1B0FCBF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0FCDE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</w:tc>
        <w:tc>
          <w:tcPr>
            <w:tcW w:w="0" w:type="auto"/>
            <w:vAlign w:val="center"/>
          </w:tcPr>
          <w:p w14:paraId="215B836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7AB67F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2F4C882" w14:textId="75C03948" w:rsidTr="00B63154">
        <w:tc>
          <w:tcPr>
            <w:tcW w:w="0" w:type="auto"/>
            <w:vMerge/>
          </w:tcPr>
          <w:p w14:paraId="15004B3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529C3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Number of sick leave days taken</w:t>
            </w:r>
          </w:p>
        </w:tc>
        <w:tc>
          <w:tcPr>
            <w:tcW w:w="0" w:type="auto"/>
            <w:vAlign w:val="center"/>
          </w:tcPr>
          <w:p w14:paraId="473F503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A62751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19131C8" w14:textId="5E32EFF6" w:rsidTr="00B63154">
        <w:tc>
          <w:tcPr>
            <w:tcW w:w="0" w:type="auto"/>
            <w:vMerge/>
          </w:tcPr>
          <w:p w14:paraId="63BD197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886B5D5" w14:textId="77777777" w:rsidR="00B63154" w:rsidRPr="000C77C4" w:rsidRDefault="00B63154" w:rsidP="00431BE0">
            <w:pPr>
              <w:rPr>
                <w:rFonts w:cstheme="minorHAnsi"/>
                <w:sz w:val="20"/>
                <w:szCs w:val="20"/>
              </w:rPr>
            </w:pPr>
            <w:r w:rsidRPr="000C77C4">
              <w:rPr>
                <w:rFonts w:cstheme="minorHAnsi"/>
                <w:sz w:val="20"/>
                <w:szCs w:val="20"/>
              </w:rPr>
              <w:t>Pre-tax (gross) salary / Income</w:t>
            </w:r>
          </w:p>
        </w:tc>
        <w:tc>
          <w:tcPr>
            <w:tcW w:w="0" w:type="auto"/>
            <w:vAlign w:val="center"/>
          </w:tcPr>
          <w:p w14:paraId="12FA90C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32C8CD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C3E30A8" w14:textId="3F238066" w:rsidTr="00B63154">
        <w:tc>
          <w:tcPr>
            <w:tcW w:w="0" w:type="auto"/>
            <w:vMerge/>
          </w:tcPr>
          <w:p w14:paraId="2A2F996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F1DC748" w14:textId="77777777" w:rsidR="00B63154" w:rsidRPr="000C77C4" w:rsidRDefault="00B63154" w:rsidP="00431BE0">
            <w:pPr>
              <w:rPr>
                <w:rFonts w:cstheme="minorHAnsi"/>
                <w:sz w:val="20"/>
                <w:szCs w:val="20"/>
              </w:rPr>
            </w:pPr>
            <w:r w:rsidRPr="000C77C4">
              <w:rPr>
                <w:rFonts w:cstheme="minorHAnsi"/>
                <w:sz w:val="20"/>
                <w:szCs w:val="20"/>
              </w:rPr>
              <w:t>Receipt of benefits &amp; pension</w:t>
            </w:r>
          </w:p>
        </w:tc>
        <w:tc>
          <w:tcPr>
            <w:tcW w:w="0" w:type="auto"/>
            <w:vAlign w:val="center"/>
          </w:tcPr>
          <w:p w14:paraId="3473097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001ABA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89ABD0D" w14:textId="6B234DBB" w:rsidTr="00B63154">
        <w:tc>
          <w:tcPr>
            <w:tcW w:w="0" w:type="auto"/>
            <w:vMerge/>
          </w:tcPr>
          <w:p w14:paraId="38DD797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8AB62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 xml:space="preserve">Caring responsibilities (for &lt;18 </w:t>
            </w:r>
            <w:proofErr w:type="spellStart"/>
            <w:r w:rsidRPr="000C77C4">
              <w:rPr>
                <w:rFonts w:cstheme="minorHAnsi"/>
                <w:color w:val="000000"/>
                <w:sz w:val="20"/>
                <w:szCs w:val="20"/>
              </w:rPr>
              <w:t>y.o</w:t>
            </w:r>
            <w:proofErr w:type="spellEnd"/>
            <w:r w:rsidRPr="000C77C4">
              <w:rPr>
                <w:rFonts w:cstheme="minorHAnsi"/>
                <w:color w:val="000000"/>
                <w:sz w:val="20"/>
                <w:szCs w:val="20"/>
              </w:rPr>
              <w:t>., others, yourself)</w:t>
            </w:r>
          </w:p>
        </w:tc>
        <w:tc>
          <w:tcPr>
            <w:tcW w:w="0" w:type="auto"/>
            <w:vAlign w:val="center"/>
          </w:tcPr>
          <w:p w14:paraId="1B7AFF2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469E8E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56E6302" w14:textId="2E17F9F3" w:rsidTr="00B63154">
        <w:tc>
          <w:tcPr>
            <w:tcW w:w="0" w:type="auto"/>
            <w:vMerge/>
          </w:tcPr>
          <w:p w14:paraId="435385A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3BEB2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Number of children (&lt;18 years old) caring for</w:t>
            </w:r>
          </w:p>
        </w:tc>
        <w:tc>
          <w:tcPr>
            <w:tcW w:w="0" w:type="auto"/>
            <w:vAlign w:val="center"/>
          </w:tcPr>
          <w:p w14:paraId="73BA196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8DC9C9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686CCE4" w14:textId="726F56D7" w:rsidTr="00B63154">
        <w:tc>
          <w:tcPr>
            <w:tcW w:w="0" w:type="auto"/>
            <w:vMerge/>
          </w:tcPr>
          <w:p w14:paraId="36D919A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BA9C1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lth service use (Brief version)</w:t>
            </w:r>
          </w:p>
        </w:tc>
        <w:tc>
          <w:tcPr>
            <w:tcW w:w="0" w:type="auto"/>
            <w:vAlign w:val="center"/>
          </w:tcPr>
          <w:p w14:paraId="2F024E6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463731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C35F90B" w14:textId="6642EBEE" w:rsidTr="00B63154">
        <w:tc>
          <w:tcPr>
            <w:tcW w:w="0" w:type="auto"/>
            <w:vMerge/>
          </w:tcPr>
          <w:p w14:paraId="7C6F09E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DB391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0" w:type="auto"/>
            <w:vAlign w:val="center"/>
          </w:tcPr>
          <w:p w14:paraId="572AB38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0" w:type="auto"/>
          </w:tcPr>
          <w:p w14:paraId="3061FA9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0D1CDA0" w14:textId="39D7CA6D" w:rsidTr="00B63154">
        <w:tc>
          <w:tcPr>
            <w:tcW w:w="0" w:type="auto"/>
            <w:vMerge w:val="restart"/>
          </w:tcPr>
          <w:p w14:paraId="5D9FDAE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589DF429" w14:textId="77777777" w:rsidR="00B63154" w:rsidRPr="00B6315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B63154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B6315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vAlign w:val="center"/>
          </w:tcPr>
          <w:p w14:paraId="3EACA8B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267D815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426D1C1" w14:textId="37D7432A" w:rsidTr="00B63154">
        <w:tc>
          <w:tcPr>
            <w:tcW w:w="0" w:type="auto"/>
            <w:vMerge/>
          </w:tcPr>
          <w:p w14:paraId="0BCA35B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7C597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vAlign w:val="center"/>
          </w:tcPr>
          <w:p w14:paraId="2882273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8387F5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16EE8B7" w14:textId="0A793732" w:rsidTr="00B63154">
        <w:tc>
          <w:tcPr>
            <w:tcW w:w="0" w:type="auto"/>
            <w:vMerge/>
          </w:tcPr>
          <w:p w14:paraId="0049A71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9CE0B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vAlign w:val="center"/>
          </w:tcPr>
          <w:p w14:paraId="3166D7B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0" w:type="auto"/>
          </w:tcPr>
          <w:p w14:paraId="67473AC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129F46B" w14:textId="32A7A8CF" w:rsidTr="00B63154">
        <w:tc>
          <w:tcPr>
            <w:tcW w:w="0" w:type="auto"/>
            <w:vMerge w:val="restart"/>
          </w:tcPr>
          <w:p w14:paraId="26E28EC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Symptoms &amp; How You Are Feeling</w:t>
            </w:r>
          </w:p>
        </w:tc>
        <w:tc>
          <w:tcPr>
            <w:tcW w:w="0" w:type="auto"/>
            <w:vAlign w:val="center"/>
          </w:tcPr>
          <w:p w14:paraId="5C8BF0A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vAlign w:val="center"/>
          </w:tcPr>
          <w:p w14:paraId="7F9D509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6503DAF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DBE6AAC" w14:textId="5FF47120" w:rsidTr="00B63154">
        <w:tc>
          <w:tcPr>
            <w:tcW w:w="0" w:type="auto"/>
            <w:vMerge/>
          </w:tcPr>
          <w:p w14:paraId="51928A0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DC5401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ORTC QLQ-EN24 (Endometrial cancer module) +</w:t>
            </w:r>
          </w:p>
          <w:p w14:paraId="1338E2F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dditional EORTC items:</w:t>
            </w:r>
          </w:p>
          <w:p w14:paraId="0867D628" w14:textId="77777777" w:rsidR="00B63154" w:rsidRPr="000C77C4" w:rsidRDefault="00B63154" w:rsidP="00431BE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daches (BR24 item 38)</w:t>
            </w:r>
          </w:p>
          <w:p w14:paraId="128F6765" w14:textId="77777777" w:rsidR="00B63154" w:rsidRPr="000C77C4" w:rsidRDefault="00B63154" w:rsidP="00431BE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Burden of disease (OV28 item 52)</w:t>
            </w:r>
          </w:p>
          <w:p w14:paraId="227E3D46" w14:textId="77777777" w:rsidR="00B63154" w:rsidRPr="000C77C4" w:rsidRDefault="00B63154" w:rsidP="00431BE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60016704" w14:textId="77777777" w:rsidR="00B63154" w:rsidRPr="000C77C4" w:rsidRDefault="00B63154" w:rsidP="00431BE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30D9F453" w14:textId="77777777" w:rsidR="00B63154" w:rsidRPr="000C77C4" w:rsidRDefault="00B63154" w:rsidP="00431BE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347ECEE6" w14:textId="77777777" w:rsidR="00B63154" w:rsidRPr="000C77C4" w:rsidRDefault="00B63154" w:rsidP="00431BE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 xml:space="preserve">Symptoms of the menopause: Hot flushes (BR24 item 37) </w:t>
            </w:r>
          </w:p>
          <w:p w14:paraId="7FD4109D" w14:textId="77777777" w:rsidR="00B63154" w:rsidRPr="000C77C4" w:rsidRDefault="00B63154" w:rsidP="00431BE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ymptoms of the menopause: Night sweats (OV28 item 49)</w:t>
            </w:r>
          </w:p>
          <w:p w14:paraId="058E46AF" w14:textId="77777777" w:rsidR="00B63154" w:rsidRPr="000C77C4" w:rsidRDefault="00B63154" w:rsidP="00431BE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Worry about future health (NHL-HG29 item 50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E3A4D9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FA4BD5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C2EC0F5" w14:textId="2E001E27" w:rsidTr="00B63154">
        <w:tc>
          <w:tcPr>
            <w:tcW w:w="0" w:type="auto"/>
            <w:vMerge/>
          </w:tcPr>
          <w:p w14:paraId="6D0F2EC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A81C65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Body Image Scale (BIS) (items: 1, 3, 5, 6, 7, 8, 9, 10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FA370E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591817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F1093D2" w14:textId="4A201D53" w:rsidTr="00B63154">
        <w:tc>
          <w:tcPr>
            <w:tcW w:w="0" w:type="auto"/>
            <w:vMerge/>
          </w:tcPr>
          <w:p w14:paraId="48AD409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937C3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vAlign w:val="center"/>
          </w:tcPr>
          <w:p w14:paraId="6A10BC3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0" w:type="auto"/>
          </w:tcPr>
          <w:p w14:paraId="4D11DF5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FD0E2D0" w14:textId="41B2769B" w:rsidTr="00B63154">
        <w:tc>
          <w:tcPr>
            <w:tcW w:w="0" w:type="auto"/>
            <w:vMerge w:val="restart"/>
          </w:tcPr>
          <w:p w14:paraId="5A03A7F8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w You Cope &amp; Manage Your Health</w:t>
            </w:r>
          </w:p>
        </w:tc>
        <w:tc>
          <w:tcPr>
            <w:tcW w:w="0" w:type="auto"/>
            <w:vAlign w:val="center"/>
          </w:tcPr>
          <w:p w14:paraId="594FB646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lth Literacy Screening Questions</w:t>
            </w:r>
          </w:p>
        </w:tc>
        <w:tc>
          <w:tcPr>
            <w:tcW w:w="0" w:type="auto"/>
            <w:vAlign w:val="center"/>
          </w:tcPr>
          <w:p w14:paraId="62108BD2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767CFC43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6DCBC99" w14:textId="33E67C05" w:rsidTr="00B63154">
        <w:tc>
          <w:tcPr>
            <w:tcW w:w="0" w:type="auto"/>
            <w:vMerge/>
          </w:tcPr>
          <w:p w14:paraId="7B9A122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6BAF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0C77C4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0C77C4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D30092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0" w:type="auto"/>
          </w:tcPr>
          <w:p w14:paraId="2C30920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2553D73" w14:textId="5E5ED196" w:rsidTr="00B63154">
        <w:tc>
          <w:tcPr>
            <w:tcW w:w="0" w:type="auto"/>
            <w:vMerge/>
          </w:tcPr>
          <w:p w14:paraId="2D3BE45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B4B91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lf-Efficacy for Managing Chronic Disease</w:t>
            </w:r>
          </w:p>
        </w:tc>
        <w:tc>
          <w:tcPr>
            <w:tcW w:w="0" w:type="auto"/>
            <w:vAlign w:val="center"/>
          </w:tcPr>
          <w:p w14:paraId="492EC55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769B466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008BCEE" w14:textId="3DE9A2C2" w:rsidTr="00B63154">
        <w:tc>
          <w:tcPr>
            <w:tcW w:w="0" w:type="auto"/>
            <w:vMerge/>
          </w:tcPr>
          <w:p w14:paraId="3B232A0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0F88A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vAlign w:val="center"/>
          </w:tcPr>
          <w:p w14:paraId="21F99D0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4715BA5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15B78FB" w14:textId="2799F7CB" w:rsidTr="00B63154">
        <w:tc>
          <w:tcPr>
            <w:tcW w:w="0" w:type="auto"/>
            <w:vMerge/>
          </w:tcPr>
          <w:p w14:paraId="6A44A53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83160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pirituality Wellbeing Questions (</w:t>
            </w:r>
            <w:r w:rsidRPr="000C77C4">
              <w:rPr>
                <w:rFonts w:eastAsia="SimSun" w:cstheme="minorHAnsi"/>
                <w:sz w:val="20"/>
                <w:szCs w:val="20"/>
              </w:rPr>
              <w:t>EORTC QLQ-SWB32: Items 22, 31 &amp; 32)</w:t>
            </w:r>
          </w:p>
        </w:tc>
        <w:tc>
          <w:tcPr>
            <w:tcW w:w="0" w:type="auto"/>
            <w:vAlign w:val="center"/>
          </w:tcPr>
          <w:p w14:paraId="4DF028D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58C3E0F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7369D1A" w14:textId="6D9A42BD" w:rsidTr="00B63154">
        <w:tc>
          <w:tcPr>
            <w:tcW w:w="0" w:type="auto"/>
            <w:vMerge w:val="restart"/>
          </w:tcPr>
          <w:p w14:paraId="7D3CE37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Interests &amp; the Support You Have</w:t>
            </w:r>
          </w:p>
          <w:p w14:paraId="23F015F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lastRenderedPageBreak/>
              <w:t>Available to You</w:t>
            </w:r>
          </w:p>
        </w:tc>
        <w:tc>
          <w:tcPr>
            <w:tcW w:w="0" w:type="auto"/>
            <w:vAlign w:val="center"/>
          </w:tcPr>
          <w:p w14:paraId="4C88742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lastRenderedPageBreak/>
              <w:t>Medical Outcomes Study (MOS) Social Support Survey</w:t>
            </w:r>
          </w:p>
        </w:tc>
        <w:tc>
          <w:tcPr>
            <w:tcW w:w="0" w:type="auto"/>
            <w:vAlign w:val="center"/>
          </w:tcPr>
          <w:p w14:paraId="29DE10C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3-24</w:t>
            </w:r>
          </w:p>
        </w:tc>
        <w:tc>
          <w:tcPr>
            <w:tcW w:w="0" w:type="auto"/>
          </w:tcPr>
          <w:p w14:paraId="51FF32C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9737ED0" w14:textId="464C390A" w:rsidTr="00B63154">
        <w:tc>
          <w:tcPr>
            <w:tcW w:w="0" w:type="auto"/>
            <w:vMerge/>
          </w:tcPr>
          <w:p w14:paraId="1535BD1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A51D7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vAlign w:val="center"/>
          </w:tcPr>
          <w:p w14:paraId="5E68117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7534FD4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5887CDA" w14:textId="0CE6C73F" w:rsidTr="00B63154">
        <w:tc>
          <w:tcPr>
            <w:tcW w:w="0" w:type="auto"/>
            <w:vMerge/>
          </w:tcPr>
          <w:p w14:paraId="3ED4D75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550B88" w14:textId="77777777" w:rsidR="00B63154" w:rsidRPr="000C77C4" w:rsidRDefault="00B63154" w:rsidP="00431BE0">
            <w:pPr>
              <w:spacing w:line="276" w:lineRule="auto"/>
              <w:rPr>
                <w:rFonts w:eastAsia="SimSun" w:cstheme="minorHAnsi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bbies, Interests &amp; Supporting Others question</w:t>
            </w:r>
          </w:p>
        </w:tc>
        <w:tc>
          <w:tcPr>
            <w:tcW w:w="0" w:type="auto"/>
            <w:vAlign w:val="center"/>
          </w:tcPr>
          <w:p w14:paraId="07A8105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0C7685F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D68EC7F" w14:textId="39FF2D67" w:rsidTr="00B63154">
        <w:tc>
          <w:tcPr>
            <w:tcW w:w="0" w:type="auto"/>
            <w:vMerge/>
          </w:tcPr>
          <w:p w14:paraId="702A927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41757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vAlign w:val="center"/>
          </w:tcPr>
          <w:p w14:paraId="6644EDF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0" w:type="auto"/>
          </w:tcPr>
          <w:p w14:paraId="0D7D90E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54EF9" w14:paraId="6E865C7A" w14:textId="252BADA7" w:rsidTr="006F4BD9">
        <w:trPr>
          <w:trHeight w:val="2612"/>
        </w:trPr>
        <w:tc>
          <w:tcPr>
            <w:tcW w:w="0" w:type="auto"/>
            <w:vMerge w:val="restart"/>
          </w:tcPr>
          <w:p w14:paraId="3D45BBF3" w14:textId="77777777" w:rsidR="00A54EF9" w:rsidRPr="000C77C4" w:rsidRDefault="00A54EF9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Lifestyle &amp; Health</w:t>
            </w:r>
          </w:p>
        </w:tc>
        <w:tc>
          <w:tcPr>
            <w:tcW w:w="0" w:type="auto"/>
            <w:vAlign w:val="center"/>
          </w:tcPr>
          <w:p w14:paraId="2DA81487" w14:textId="77777777" w:rsidR="00A54EF9" w:rsidRPr="00645623" w:rsidRDefault="00A54EF9" w:rsidP="00C051EF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24284B9F" w14:textId="77777777" w:rsidR="00A54EF9" w:rsidRPr="00645623" w:rsidRDefault="00A54EF9" w:rsidP="00C051E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Height &amp; </w:t>
            </w:r>
            <w:r w:rsidRPr="00645623">
              <w:rPr>
                <w:rFonts w:cstheme="minorHAnsi"/>
                <w:color w:val="000000"/>
                <w:sz w:val="20"/>
                <w:szCs w:val="20"/>
              </w:rPr>
              <w:t>Weight)</w:t>
            </w:r>
          </w:p>
          <w:p w14:paraId="38E9DEAA" w14:textId="77777777" w:rsidR="00A54EF9" w:rsidRPr="00645623" w:rsidRDefault="00A54EF9" w:rsidP="00C051E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7F0FF9AB" w14:textId="77777777" w:rsidR="00A54EF9" w:rsidRPr="00645623" w:rsidRDefault="00A54EF9" w:rsidP="00C051E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22EA1420" w14:textId="77777777" w:rsidR="00A54EF9" w:rsidRPr="00645623" w:rsidRDefault="00A54EF9" w:rsidP="00C051E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0912E4F9" w14:textId="77777777" w:rsidR="00A54EF9" w:rsidRPr="008337EB" w:rsidRDefault="00A54EF9" w:rsidP="00C051E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34E6D3AA" w14:textId="77777777" w:rsidR="00A54EF9" w:rsidRPr="00645623" w:rsidRDefault="00A54EF9" w:rsidP="00C051E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1652E4DF" w14:textId="77777777" w:rsidR="00A54EF9" w:rsidRDefault="00A54EF9" w:rsidP="00C051E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37481DD6" w14:textId="2AFC6D1D" w:rsidR="00A54EF9" w:rsidRPr="000C77C4" w:rsidRDefault="00A54EF9" w:rsidP="00C051E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</w:tc>
        <w:tc>
          <w:tcPr>
            <w:tcW w:w="0" w:type="auto"/>
            <w:vAlign w:val="center"/>
          </w:tcPr>
          <w:p w14:paraId="64AD7C4C" w14:textId="7F27F507" w:rsidR="00A54EF9" w:rsidRPr="000C77C4" w:rsidRDefault="00A54EF9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0" w:type="auto"/>
          </w:tcPr>
          <w:p w14:paraId="17B1B610" w14:textId="77777777" w:rsidR="00A54EF9" w:rsidRPr="000C77C4" w:rsidRDefault="00A54EF9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8D6001A" w14:textId="3A6F3FC3" w:rsidTr="00B63154">
        <w:tc>
          <w:tcPr>
            <w:tcW w:w="0" w:type="auto"/>
            <w:vMerge/>
          </w:tcPr>
          <w:p w14:paraId="6D84B91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BDF21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Menopause status</w:t>
            </w:r>
          </w:p>
        </w:tc>
        <w:tc>
          <w:tcPr>
            <w:tcW w:w="0" w:type="auto"/>
            <w:vAlign w:val="center"/>
          </w:tcPr>
          <w:p w14:paraId="6CFE0A1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58EDE04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FD954DC" w14:textId="38C0CADF" w:rsidTr="00B63154">
        <w:tc>
          <w:tcPr>
            <w:tcW w:w="0" w:type="auto"/>
            <w:vMerge w:val="restart"/>
          </w:tcPr>
          <w:p w14:paraId="74CEC713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3BB817BE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vAlign w:val="center"/>
          </w:tcPr>
          <w:p w14:paraId="2073A6F9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57339BC3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0982B36" w14:textId="71EB5E01" w:rsidTr="00B63154">
        <w:tc>
          <w:tcPr>
            <w:tcW w:w="0" w:type="auto"/>
            <w:vMerge/>
          </w:tcPr>
          <w:p w14:paraId="1F992A74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FE7643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center"/>
          </w:tcPr>
          <w:p w14:paraId="2A0BC52D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6D824838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616F5D9" w14:textId="3A196FED" w:rsidTr="00B63154">
        <w:tc>
          <w:tcPr>
            <w:tcW w:w="0" w:type="auto"/>
            <w:vMerge/>
          </w:tcPr>
          <w:p w14:paraId="08BE849F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F27E9D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 xml:space="preserve">Follow-up </w:t>
            </w:r>
            <w:r>
              <w:rPr>
                <w:rFonts w:cstheme="minorHAnsi"/>
                <w:color w:val="000000"/>
                <w:sz w:val="20"/>
                <w:szCs w:val="20"/>
              </w:rPr>
              <w:t>mode of completion</w:t>
            </w:r>
          </w:p>
        </w:tc>
        <w:tc>
          <w:tcPr>
            <w:tcW w:w="0" w:type="auto"/>
            <w:vAlign w:val="center"/>
          </w:tcPr>
          <w:p w14:paraId="64EFFF03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7CE79A01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3F96828" w14:textId="5C0C206F" w:rsidTr="00B63154">
        <w:tc>
          <w:tcPr>
            <w:tcW w:w="0" w:type="auto"/>
            <w:vMerge/>
          </w:tcPr>
          <w:p w14:paraId="19E264EB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46521B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vAlign w:val="center"/>
          </w:tcPr>
          <w:p w14:paraId="2DC89B45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584516C4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110F22B1" w14:textId="77777777" w:rsidR="00B8794A" w:rsidRDefault="00B8794A" w:rsidP="00B8794A">
      <w:pPr>
        <w:pStyle w:val="Heading1"/>
        <w:spacing w:before="0"/>
        <w:rPr>
          <w:b/>
          <w:sz w:val="28"/>
        </w:rPr>
      </w:pPr>
    </w:p>
    <w:p w14:paraId="0CB2AADC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6F2CED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3D516322" w14:textId="77777777" w:rsidR="005B526D" w:rsidRPr="00B8794A" w:rsidRDefault="008E6786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lastRenderedPageBreak/>
        <w:t>HORIZONS 2</w:t>
      </w:r>
      <w:r w:rsidR="008805C0">
        <w:rPr>
          <w:b/>
          <w:sz w:val="28"/>
        </w:rPr>
        <w:t xml:space="preserve">02342 </w:t>
      </w:r>
      <w:r w:rsidR="006D1499">
        <w:rPr>
          <w:b/>
          <w:sz w:val="28"/>
        </w:rPr>
        <w:t>Baseline Q v2</w:t>
      </w:r>
      <w:r w:rsidR="005B526D" w:rsidRPr="00B8794A">
        <w:rPr>
          <w:b/>
          <w:sz w:val="28"/>
        </w:rPr>
        <w:t>.0 NH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6437"/>
        <w:gridCol w:w="599"/>
        <w:gridCol w:w="1058"/>
      </w:tblGrid>
      <w:tr w:rsidR="00B63154" w:rsidRPr="00887325" w14:paraId="567F676B" w14:textId="3D375745" w:rsidTr="00B63154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7654E57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0C77C4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F314F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0C77C4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7722D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C77C4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0C77C4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1BD98C" w14:textId="47798222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B63154" w14:paraId="0B4DA746" w14:textId="3A757D6B" w:rsidTr="00B63154">
        <w:tc>
          <w:tcPr>
            <w:tcW w:w="0" w:type="auto"/>
            <w:vMerge w:val="restart"/>
          </w:tcPr>
          <w:p w14:paraId="70AF564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bout You</w:t>
            </w:r>
          </w:p>
        </w:tc>
        <w:tc>
          <w:tcPr>
            <w:tcW w:w="0" w:type="auto"/>
            <w:vAlign w:val="center"/>
          </w:tcPr>
          <w:p w14:paraId="118CC20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vAlign w:val="center"/>
          </w:tcPr>
          <w:p w14:paraId="5FFD164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859362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F47B892" w14:textId="217E7C09" w:rsidTr="00B63154">
        <w:tc>
          <w:tcPr>
            <w:tcW w:w="0" w:type="auto"/>
            <w:vMerge/>
          </w:tcPr>
          <w:p w14:paraId="3D16E25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F659D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0" w:type="auto"/>
            <w:vAlign w:val="center"/>
          </w:tcPr>
          <w:p w14:paraId="52E110A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C693C4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DF0E6D3" w14:textId="3C39ABC2" w:rsidTr="00B63154">
        <w:tc>
          <w:tcPr>
            <w:tcW w:w="0" w:type="auto"/>
            <w:vMerge/>
          </w:tcPr>
          <w:p w14:paraId="1D8088D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0E64B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0" w:type="auto"/>
            <w:vAlign w:val="center"/>
          </w:tcPr>
          <w:p w14:paraId="2E3B8F3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B7F0E0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21B252B" w14:textId="24496F72" w:rsidTr="00B63154">
        <w:tc>
          <w:tcPr>
            <w:tcW w:w="0" w:type="auto"/>
            <w:vMerge/>
          </w:tcPr>
          <w:p w14:paraId="5DD403F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A825D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0" w:type="auto"/>
            <w:vAlign w:val="center"/>
          </w:tcPr>
          <w:p w14:paraId="32C09B8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045208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F40A05B" w14:textId="66FE037B" w:rsidTr="00B63154">
        <w:tc>
          <w:tcPr>
            <w:tcW w:w="0" w:type="auto"/>
            <w:vMerge/>
          </w:tcPr>
          <w:p w14:paraId="066DB30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799CD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Domestic / Marital Status</w:t>
            </w:r>
          </w:p>
        </w:tc>
        <w:tc>
          <w:tcPr>
            <w:tcW w:w="0" w:type="auto"/>
            <w:vAlign w:val="center"/>
          </w:tcPr>
          <w:p w14:paraId="0982854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9D86C1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BA85AAA" w14:textId="3EB853A0" w:rsidTr="00B63154">
        <w:tc>
          <w:tcPr>
            <w:tcW w:w="0" w:type="auto"/>
            <w:vMerge/>
          </w:tcPr>
          <w:p w14:paraId="1D54A48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39281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usehold Composition</w:t>
            </w:r>
          </w:p>
        </w:tc>
        <w:tc>
          <w:tcPr>
            <w:tcW w:w="0" w:type="auto"/>
            <w:vAlign w:val="center"/>
          </w:tcPr>
          <w:p w14:paraId="52C49C2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06CF8B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A9FAC96" w14:textId="2F8E6B49" w:rsidTr="00B63154">
        <w:tc>
          <w:tcPr>
            <w:tcW w:w="0" w:type="auto"/>
            <w:vMerge/>
          </w:tcPr>
          <w:p w14:paraId="64AB104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9D9DC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</w:tc>
        <w:tc>
          <w:tcPr>
            <w:tcW w:w="0" w:type="auto"/>
            <w:vAlign w:val="center"/>
          </w:tcPr>
          <w:p w14:paraId="66BA0D5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5B68B1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DF371F6" w14:textId="4702B457" w:rsidTr="00B63154">
        <w:tc>
          <w:tcPr>
            <w:tcW w:w="0" w:type="auto"/>
            <w:vMerge/>
          </w:tcPr>
          <w:p w14:paraId="2AACBD6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E9DF4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ar use/ownership</w:t>
            </w:r>
          </w:p>
        </w:tc>
        <w:tc>
          <w:tcPr>
            <w:tcW w:w="0" w:type="auto"/>
            <w:vAlign w:val="center"/>
          </w:tcPr>
          <w:p w14:paraId="0A273A4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DCD564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76999D5" w14:textId="5973D87A" w:rsidTr="00B63154">
        <w:tc>
          <w:tcPr>
            <w:tcW w:w="0" w:type="auto"/>
            <w:vMerge/>
          </w:tcPr>
          <w:p w14:paraId="1F67BEB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0D205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Internet / Online use</w:t>
            </w:r>
          </w:p>
        </w:tc>
        <w:tc>
          <w:tcPr>
            <w:tcW w:w="0" w:type="auto"/>
            <w:vAlign w:val="center"/>
          </w:tcPr>
          <w:p w14:paraId="149F897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C44B5B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307515E" w14:textId="02FCB8FA" w:rsidTr="00B63154">
        <w:tc>
          <w:tcPr>
            <w:tcW w:w="0" w:type="auto"/>
            <w:vMerge/>
          </w:tcPr>
          <w:p w14:paraId="393F670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6071E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ighest level of education attained</w:t>
            </w:r>
          </w:p>
        </w:tc>
        <w:tc>
          <w:tcPr>
            <w:tcW w:w="0" w:type="auto"/>
            <w:vAlign w:val="center"/>
          </w:tcPr>
          <w:p w14:paraId="1EFE762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45113D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0753DB8" w14:textId="25729106" w:rsidTr="00B63154">
        <w:tc>
          <w:tcPr>
            <w:tcW w:w="0" w:type="auto"/>
            <w:vMerge/>
          </w:tcPr>
          <w:p w14:paraId="6AC95A8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A24BD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0" w:type="auto"/>
            <w:vAlign w:val="center"/>
          </w:tcPr>
          <w:p w14:paraId="7244B23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73257F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F07D99A" w14:textId="21656ED5" w:rsidTr="00B63154">
        <w:tc>
          <w:tcPr>
            <w:tcW w:w="0" w:type="auto"/>
            <w:vMerge/>
          </w:tcPr>
          <w:p w14:paraId="3CCDAAF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24878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</w:tc>
        <w:tc>
          <w:tcPr>
            <w:tcW w:w="0" w:type="auto"/>
            <w:vAlign w:val="center"/>
          </w:tcPr>
          <w:p w14:paraId="496FBF3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B599B8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BE24BEC" w14:textId="47B03BB8" w:rsidTr="00B63154">
        <w:tc>
          <w:tcPr>
            <w:tcW w:w="0" w:type="auto"/>
            <w:vMerge/>
          </w:tcPr>
          <w:p w14:paraId="4B33D85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00457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Number of sick leave days taken</w:t>
            </w:r>
          </w:p>
        </w:tc>
        <w:tc>
          <w:tcPr>
            <w:tcW w:w="0" w:type="auto"/>
            <w:vAlign w:val="center"/>
          </w:tcPr>
          <w:p w14:paraId="6875023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EEFEC1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3B422A3" w14:textId="65411DEC" w:rsidTr="00B63154">
        <w:tc>
          <w:tcPr>
            <w:tcW w:w="0" w:type="auto"/>
            <w:vMerge/>
          </w:tcPr>
          <w:p w14:paraId="63877E1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FFC2A37" w14:textId="77777777" w:rsidR="00B63154" w:rsidRPr="000C77C4" w:rsidRDefault="00B63154" w:rsidP="00431BE0">
            <w:pPr>
              <w:rPr>
                <w:rFonts w:cstheme="minorHAnsi"/>
                <w:sz w:val="20"/>
                <w:szCs w:val="20"/>
              </w:rPr>
            </w:pPr>
            <w:r w:rsidRPr="000C77C4">
              <w:rPr>
                <w:rFonts w:cstheme="minorHAnsi"/>
                <w:sz w:val="20"/>
                <w:szCs w:val="20"/>
              </w:rPr>
              <w:t>Pre-tax (gross) salary / Income</w:t>
            </w:r>
          </w:p>
        </w:tc>
        <w:tc>
          <w:tcPr>
            <w:tcW w:w="0" w:type="auto"/>
            <w:vAlign w:val="center"/>
          </w:tcPr>
          <w:p w14:paraId="67EC6A3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E25D25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35890ED" w14:textId="5C02DA6C" w:rsidTr="00B63154">
        <w:tc>
          <w:tcPr>
            <w:tcW w:w="0" w:type="auto"/>
            <w:vMerge/>
          </w:tcPr>
          <w:p w14:paraId="60A1B2C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55A91C" w14:textId="77777777" w:rsidR="00B63154" w:rsidRPr="000C77C4" w:rsidRDefault="00B63154" w:rsidP="00431BE0">
            <w:pPr>
              <w:rPr>
                <w:rFonts w:cstheme="minorHAnsi"/>
                <w:sz w:val="20"/>
                <w:szCs w:val="20"/>
              </w:rPr>
            </w:pPr>
            <w:r w:rsidRPr="000C77C4">
              <w:rPr>
                <w:rFonts w:cstheme="minorHAnsi"/>
                <w:sz w:val="20"/>
                <w:szCs w:val="20"/>
              </w:rPr>
              <w:t>Receipt of benefits &amp; pension</w:t>
            </w:r>
          </w:p>
        </w:tc>
        <w:tc>
          <w:tcPr>
            <w:tcW w:w="0" w:type="auto"/>
            <w:vAlign w:val="center"/>
          </w:tcPr>
          <w:p w14:paraId="0F455EF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4824F6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A68CC54" w14:textId="462C1687" w:rsidTr="00B63154">
        <w:tc>
          <w:tcPr>
            <w:tcW w:w="0" w:type="auto"/>
            <w:vMerge/>
          </w:tcPr>
          <w:p w14:paraId="27BCCF9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7447C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 xml:space="preserve">Caring responsibilities (for &lt;18 </w:t>
            </w:r>
            <w:proofErr w:type="spellStart"/>
            <w:r w:rsidRPr="000C77C4">
              <w:rPr>
                <w:rFonts w:cstheme="minorHAnsi"/>
                <w:color w:val="000000"/>
                <w:sz w:val="20"/>
                <w:szCs w:val="20"/>
              </w:rPr>
              <w:t>y.o</w:t>
            </w:r>
            <w:proofErr w:type="spellEnd"/>
            <w:r w:rsidRPr="000C77C4">
              <w:rPr>
                <w:rFonts w:cstheme="minorHAnsi"/>
                <w:color w:val="000000"/>
                <w:sz w:val="20"/>
                <w:szCs w:val="20"/>
              </w:rPr>
              <w:t>., others, yourself)</w:t>
            </w:r>
          </w:p>
        </w:tc>
        <w:tc>
          <w:tcPr>
            <w:tcW w:w="0" w:type="auto"/>
            <w:vAlign w:val="center"/>
          </w:tcPr>
          <w:p w14:paraId="34F3073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4690E3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495CC91" w14:textId="6D5401CA" w:rsidTr="00B63154">
        <w:tc>
          <w:tcPr>
            <w:tcW w:w="0" w:type="auto"/>
            <w:vMerge/>
          </w:tcPr>
          <w:p w14:paraId="51739C5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40952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Number of children (&lt;18 years old) caring for</w:t>
            </w:r>
          </w:p>
        </w:tc>
        <w:tc>
          <w:tcPr>
            <w:tcW w:w="0" w:type="auto"/>
            <w:vAlign w:val="center"/>
          </w:tcPr>
          <w:p w14:paraId="57A80A0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AD5951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545A67D" w14:textId="7EC5BD84" w:rsidTr="00B63154">
        <w:tc>
          <w:tcPr>
            <w:tcW w:w="0" w:type="auto"/>
            <w:vMerge/>
          </w:tcPr>
          <w:p w14:paraId="61D5B39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57645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lth service use (Brief version)</w:t>
            </w:r>
          </w:p>
        </w:tc>
        <w:tc>
          <w:tcPr>
            <w:tcW w:w="0" w:type="auto"/>
            <w:vAlign w:val="center"/>
          </w:tcPr>
          <w:p w14:paraId="59B08E0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3045E3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D73163B" w14:textId="599E9E12" w:rsidTr="00B63154">
        <w:tc>
          <w:tcPr>
            <w:tcW w:w="0" w:type="auto"/>
            <w:vMerge/>
          </w:tcPr>
          <w:p w14:paraId="3C11049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EA065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0" w:type="auto"/>
            <w:vAlign w:val="center"/>
          </w:tcPr>
          <w:p w14:paraId="74034B7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0" w:type="auto"/>
          </w:tcPr>
          <w:p w14:paraId="352306B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8413E61" w14:textId="1BC458DE" w:rsidTr="00B63154">
        <w:tc>
          <w:tcPr>
            <w:tcW w:w="0" w:type="auto"/>
            <w:vMerge w:val="restart"/>
          </w:tcPr>
          <w:p w14:paraId="0328B4F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4BB35846" w14:textId="77777777" w:rsidR="00B63154" w:rsidRPr="00B6315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B63154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B6315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vAlign w:val="center"/>
          </w:tcPr>
          <w:p w14:paraId="3A4E488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69208B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EE6C496" w14:textId="3B64A2E1" w:rsidTr="00B63154">
        <w:tc>
          <w:tcPr>
            <w:tcW w:w="0" w:type="auto"/>
            <w:vMerge/>
          </w:tcPr>
          <w:p w14:paraId="2A02F93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1E7A2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vAlign w:val="center"/>
          </w:tcPr>
          <w:p w14:paraId="5F40401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EC9622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A44B283" w14:textId="2EC6AEBC" w:rsidTr="00B63154">
        <w:tc>
          <w:tcPr>
            <w:tcW w:w="0" w:type="auto"/>
            <w:vMerge/>
          </w:tcPr>
          <w:p w14:paraId="3610845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B29D6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vAlign w:val="center"/>
          </w:tcPr>
          <w:p w14:paraId="094D6C6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0" w:type="auto"/>
          </w:tcPr>
          <w:p w14:paraId="172A29D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D2B9E3B" w14:textId="47947BF1" w:rsidTr="00B63154">
        <w:tc>
          <w:tcPr>
            <w:tcW w:w="0" w:type="auto"/>
            <w:vMerge w:val="restart"/>
          </w:tcPr>
          <w:p w14:paraId="3881388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Symptoms &amp; How You Are Feeling</w:t>
            </w:r>
          </w:p>
        </w:tc>
        <w:tc>
          <w:tcPr>
            <w:tcW w:w="0" w:type="auto"/>
            <w:vAlign w:val="center"/>
          </w:tcPr>
          <w:p w14:paraId="5062BDC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vAlign w:val="center"/>
          </w:tcPr>
          <w:p w14:paraId="7718601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2663AE0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E4B5763" w14:textId="59184ECF" w:rsidTr="00B63154">
        <w:tc>
          <w:tcPr>
            <w:tcW w:w="0" w:type="auto"/>
            <w:vMerge/>
          </w:tcPr>
          <w:p w14:paraId="0D62471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E4D97A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ORTC QLQ-NHL-HG29 (NHL High Grade Module) +</w:t>
            </w:r>
          </w:p>
          <w:p w14:paraId="51C046F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dditional EORTC items:</w:t>
            </w:r>
          </w:p>
          <w:p w14:paraId="586EAB39" w14:textId="77777777" w:rsidR="00B63154" w:rsidRPr="000C77C4" w:rsidRDefault="00B63154" w:rsidP="00431BE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Burden of disease (OV28 item 52)</w:t>
            </w:r>
          </w:p>
          <w:p w14:paraId="28AB8678" w14:textId="77777777" w:rsidR="00B63154" w:rsidRPr="000C77C4" w:rsidRDefault="00B63154" w:rsidP="00431BE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57527E7D" w14:textId="77777777" w:rsidR="00B63154" w:rsidRPr="000C77C4" w:rsidRDefault="00B63154" w:rsidP="00431BE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 xml:space="preserve">Symptoms of the menopause: Hot flushes (BR24 item 37) </w:t>
            </w:r>
          </w:p>
          <w:p w14:paraId="12CB5389" w14:textId="77777777" w:rsidR="00B63154" w:rsidRPr="000C77C4" w:rsidRDefault="00B63154" w:rsidP="00431BE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ymptoms of the menopause: Night sweats (OV28 item 49)</w:t>
            </w:r>
          </w:p>
          <w:p w14:paraId="1D50653F" w14:textId="77777777" w:rsidR="00B63154" w:rsidRPr="000C77C4" w:rsidRDefault="00B63154" w:rsidP="00431BE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daches (BR24 item 38)</w:t>
            </w:r>
          </w:p>
          <w:p w14:paraId="3048D763" w14:textId="77777777" w:rsidR="00B63154" w:rsidRPr="000C77C4" w:rsidRDefault="00B63154" w:rsidP="00431BE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function: Sexual activity (BR24 item 45)</w:t>
            </w:r>
          </w:p>
          <w:p w14:paraId="757BBEF6" w14:textId="77777777" w:rsidR="00B63154" w:rsidRPr="000C77C4" w:rsidRDefault="00B63154" w:rsidP="00431BE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function: Sexual enjoyment (BR24 item 46)</w:t>
            </w:r>
          </w:p>
          <w:p w14:paraId="2759E6F1" w14:textId="77777777" w:rsidR="00B63154" w:rsidRPr="000C77C4" w:rsidRDefault="00B63154" w:rsidP="00431BE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function: Sexual interest (BR24 item 44)</w:t>
            </w:r>
          </w:p>
          <w:p w14:paraId="3EFD83E4" w14:textId="77777777" w:rsidR="00B63154" w:rsidRPr="000C77C4" w:rsidRDefault="00B63154" w:rsidP="00431BE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function: Sexual pain (EN24 item 53)</w:t>
            </w:r>
          </w:p>
          <w:p w14:paraId="1EB9A197" w14:textId="77777777" w:rsidR="00B63154" w:rsidRPr="000C77C4" w:rsidRDefault="00B63154" w:rsidP="00431BE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function: Vaginal dryness (EN24 item 51)</w:t>
            </w:r>
          </w:p>
          <w:p w14:paraId="5278D693" w14:textId="77777777" w:rsidR="00B63154" w:rsidRPr="000C77C4" w:rsidRDefault="00B63154" w:rsidP="00431BE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function: Vaginal shortening / stenosis (EN24 item 52)</w:t>
            </w:r>
          </w:p>
          <w:p w14:paraId="00CCB281" w14:textId="77777777" w:rsidR="00B63154" w:rsidRPr="000C77C4" w:rsidRDefault="00B63154" w:rsidP="00431BE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function: Ejaculation problems (PR25 item 54)</w:t>
            </w:r>
          </w:p>
          <w:p w14:paraId="47E89DF5" w14:textId="77777777" w:rsidR="00B63154" w:rsidRPr="000C77C4" w:rsidRDefault="00B63154" w:rsidP="00431BE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function: Erectile dysfunction (PR25 item 53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200A87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494363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DBAB042" w14:textId="14F1903D" w:rsidTr="00B63154">
        <w:tc>
          <w:tcPr>
            <w:tcW w:w="0" w:type="auto"/>
            <w:vMerge/>
          </w:tcPr>
          <w:p w14:paraId="1B64445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09F5DA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Body Image Scale (BIS) (items: 1, 2, 3, 4, 5, 6, 7, 8, 9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CD7CC0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23731F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D297612" w14:textId="6A85180A" w:rsidTr="00B63154">
        <w:tc>
          <w:tcPr>
            <w:tcW w:w="0" w:type="auto"/>
            <w:vMerge/>
          </w:tcPr>
          <w:p w14:paraId="2E08C90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146DC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vAlign w:val="center"/>
          </w:tcPr>
          <w:p w14:paraId="04C5390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0" w:type="auto"/>
          </w:tcPr>
          <w:p w14:paraId="0EF817C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52DA1F3" w14:textId="5EB495C4" w:rsidTr="00B63154">
        <w:tc>
          <w:tcPr>
            <w:tcW w:w="0" w:type="auto"/>
            <w:vMerge w:val="restart"/>
          </w:tcPr>
          <w:p w14:paraId="5AA350AD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w You Cope &amp; Manage Your Health</w:t>
            </w:r>
          </w:p>
        </w:tc>
        <w:tc>
          <w:tcPr>
            <w:tcW w:w="0" w:type="auto"/>
            <w:vAlign w:val="center"/>
          </w:tcPr>
          <w:p w14:paraId="465AE945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lth Literacy Screening Questions</w:t>
            </w:r>
          </w:p>
        </w:tc>
        <w:tc>
          <w:tcPr>
            <w:tcW w:w="0" w:type="auto"/>
            <w:vAlign w:val="center"/>
          </w:tcPr>
          <w:p w14:paraId="28B3CF8A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50E258B1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EAB25BD" w14:textId="16716C00" w:rsidTr="00B63154">
        <w:tc>
          <w:tcPr>
            <w:tcW w:w="0" w:type="auto"/>
            <w:vMerge/>
          </w:tcPr>
          <w:p w14:paraId="12AA9F5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AF07E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0C77C4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0C77C4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3CEC6B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0" w:type="auto"/>
          </w:tcPr>
          <w:p w14:paraId="1848EC7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738F2C0" w14:textId="40A4F22A" w:rsidTr="00B63154">
        <w:tc>
          <w:tcPr>
            <w:tcW w:w="0" w:type="auto"/>
            <w:vMerge/>
          </w:tcPr>
          <w:p w14:paraId="66D39ED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81C6D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lf-Efficacy for Managing Chronic Disease</w:t>
            </w:r>
          </w:p>
        </w:tc>
        <w:tc>
          <w:tcPr>
            <w:tcW w:w="0" w:type="auto"/>
            <w:vAlign w:val="center"/>
          </w:tcPr>
          <w:p w14:paraId="10B6286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12EB1A0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E00C186" w14:textId="6052B0DF" w:rsidTr="00B63154">
        <w:tc>
          <w:tcPr>
            <w:tcW w:w="0" w:type="auto"/>
            <w:vMerge/>
          </w:tcPr>
          <w:p w14:paraId="1EC588D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1F78D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vAlign w:val="center"/>
          </w:tcPr>
          <w:p w14:paraId="216AEC8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5F58408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17D4EA2" w14:textId="57B0CCB1" w:rsidTr="00B63154">
        <w:tc>
          <w:tcPr>
            <w:tcW w:w="0" w:type="auto"/>
            <w:vMerge/>
          </w:tcPr>
          <w:p w14:paraId="1E0CFA4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EA9CB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pirituality Wellbeing Questions (</w:t>
            </w:r>
            <w:r w:rsidRPr="000C77C4">
              <w:rPr>
                <w:rFonts w:eastAsia="SimSun" w:cstheme="minorHAnsi"/>
                <w:sz w:val="20"/>
                <w:szCs w:val="20"/>
              </w:rPr>
              <w:t>EORTC QLQ-SWB32: Items 22, 31 &amp; 32)</w:t>
            </w:r>
          </w:p>
        </w:tc>
        <w:tc>
          <w:tcPr>
            <w:tcW w:w="0" w:type="auto"/>
            <w:vAlign w:val="center"/>
          </w:tcPr>
          <w:p w14:paraId="2D8BA67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34A984F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7240879" w14:textId="665F737D" w:rsidTr="00B63154">
        <w:tc>
          <w:tcPr>
            <w:tcW w:w="0" w:type="auto"/>
            <w:vMerge w:val="restart"/>
          </w:tcPr>
          <w:p w14:paraId="1F3E9A4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Interests &amp; the Support You Have</w:t>
            </w:r>
          </w:p>
          <w:p w14:paraId="3FB1988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vailable to You</w:t>
            </w:r>
          </w:p>
        </w:tc>
        <w:tc>
          <w:tcPr>
            <w:tcW w:w="0" w:type="auto"/>
            <w:vAlign w:val="center"/>
          </w:tcPr>
          <w:p w14:paraId="1B35E4E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vAlign w:val="center"/>
          </w:tcPr>
          <w:p w14:paraId="7D9BA55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3-24</w:t>
            </w:r>
          </w:p>
        </w:tc>
        <w:tc>
          <w:tcPr>
            <w:tcW w:w="0" w:type="auto"/>
          </w:tcPr>
          <w:p w14:paraId="76DE683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5F8C41E" w14:textId="4D51C03B" w:rsidTr="00B63154">
        <w:tc>
          <w:tcPr>
            <w:tcW w:w="0" w:type="auto"/>
            <w:vMerge/>
          </w:tcPr>
          <w:p w14:paraId="1C65F79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D7B8A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vAlign w:val="center"/>
          </w:tcPr>
          <w:p w14:paraId="04D3372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544869C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9C224D8" w14:textId="790EE908" w:rsidTr="00B63154">
        <w:tc>
          <w:tcPr>
            <w:tcW w:w="0" w:type="auto"/>
            <w:vMerge/>
          </w:tcPr>
          <w:p w14:paraId="238875A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16A82A" w14:textId="77777777" w:rsidR="00B63154" w:rsidRPr="000C77C4" w:rsidRDefault="00B63154" w:rsidP="00431BE0">
            <w:pPr>
              <w:spacing w:line="276" w:lineRule="auto"/>
              <w:rPr>
                <w:rFonts w:eastAsia="SimSun" w:cstheme="minorHAnsi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bbies, Interests &amp; Supporting Others question</w:t>
            </w:r>
          </w:p>
        </w:tc>
        <w:tc>
          <w:tcPr>
            <w:tcW w:w="0" w:type="auto"/>
            <w:vAlign w:val="center"/>
          </w:tcPr>
          <w:p w14:paraId="113E2FF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4C0ECDC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C35FF98" w14:textId="6EF8CDC3" w:rsidTr="00B63154">
        <w:tc>
          <w:tcPr>
            <w:tcW w:w="0" w:type="auto"/>
            <w:vMerge/>
          </w:tcPr>
          <w:p w14:paraId="480C225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8E8CC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vAlign w:val="center"/>
          </w:tcPr>
          <w:p w14:paraId="3BBC272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0" w:type="auto"/>
          </w:tcPr>
          <w:p w14:paraId="59FAB1D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54EF9" w14:paraId="2ABA4BB1" w14:textId="0184820F" w:rsidTr="00A54EF9">
        <w:tc>
          <w:tcPr>
            <w:tcW w:w="0" w:type="auto"/>
            <w:vMerge w:val="restart"/>
          </w:tcPr>
          <w:p w14:paraId="7E9B458E" w14:textId="77777777" w:rsidR="00A54EF9" w:rsidRPr="000C77C4" w:rsidRDefault="00A54EF9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Lifestyle &amp; Health</w:t>
            </w:r>
          </w:p>
        </w:tc>
        <w:tc>
          <w:tcPr>
            <w:tcW w:w="0" w:type="auto"/>
            <w:vAlign w:val="center"/>
          </w:tcPr>
          <w:p w14:paraId="6A83B397" w14:textId="77777777" w:rsidR="00A54EF9" w:rsidRPr="00645623" w:rsidRDefault="00A54EF9" w:rsidP="00A54EF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598D8956" w14:textId="77777777" w:rsidR="00A54EF9" w:rsidRPr="00645623" w:rsidRDefault="00A54EF9" w:rsidP="00A54EF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Height &amp; </w:t>
            </w:r>
            <w:r w:rsidRPr="00645623">
              <w:rPr>
                <w:rFonts w:cstheme="minorHAnsi"/>
                <w:color w:val="000000"/>
                <w:sz w:val="20"/>
                <w:szCs w:val="20"/>
              </w:rPr>
              <w:t>Weight)</w:t>
            </w:r>
          </w:p>
          <w:p w14:paraId="25DA8E26" w14:textId="77777777" w:rsidR="00A54EF9" w:rsidRPr="00645623" w:rsidRDefault="00A54EF9" w:rsidP="00A54EF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4C8BFC7B" w14:textId="77777777" w:rsidR="00A54EF9" w:rsidRPr="00645623" w:rsidRDefault="00A54EF9" w:rsidP="00A54EF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3161C8C3" w14:textId="77777777" w:rsidR="00A54EF9" w:rsidRPr="00645623" w:rsidRDefault="00A54EF9" w:rsidP="00A54EF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0F5F9EA9" w14:textId="77777777" w:rsidR="00A54EF9" w:rsidRPr="008337EB" w:rsidRDefault="00A54EF9" w:rsidP="00A54EF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62566740" w14:textId="77777777" w:rsidR="00A54EF9" w:rsidRPr="00645623" w:rsidRDefault="00A54EF9" w:rsidP="00A54EF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27C3E263" w14:textId="77777777" w:rsidR="00A54EF9" w:rsidRDefault="00A54EF9" w:rsidP="00A54EF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25C84289" w14:textId="489CCCED" w:rsidR="00A54EF9" w:rsidRPr="000C77C4" w:rsidRDefault="00A54EF9" w:rsidP="00A54EF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</w:tc>
        <w:tc>
          <w:tcPr>
            <w:tcW w:w="0" w:type="auto"/>
            <w:vAlign w:val="center"/>
          </w:tcPr>
          <w:p w14:paraId="0EAD559E" w14:textId="2DEB3D8A" w:rsidR="00A54EF9" w:rsidRPr="000C77C4" w:rsidRDefault="00A54EF9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0" w:type="auto"/>
          </w:tcPr>
          <w:p w14:paraId="537E38D6" w14:textId="77777777" w:rsidR="00A54EF9" w:rsidRPr="000C77C4" w:rsidRDefault="00A54EF9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174D40C" w14:textId="5CC445D2" w:rsidTr="00B63154">
        <w:tc>
          <w:tcPr>
            <w:tcW w:w="0" w:type="auto"/>
            <w:vMerge/>
          </w:tcPr>
          <w:p w14:paraId="26E98BA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9E376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Menopause status</w:t>
            </w:r>
          </w:p>
        </w:tc>
        <w:tc>
          <w:tcPr>
            <w:tcW w:w="0" w:type="auto"/>
            <w:vAlign w:val="center"/>
          </w:tcPr>
          <w:p w14:paraId="18BFCEF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70B783B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7309988" w14:textId="4B452267" w:rsidTr="00B63154">
        <w:tc>
          <w:tcPr>
            <w:tcW w:w="0" w:type="auto"/>
            <w:vMerge w:val="restart"/>
          </w:tcPr>
          <w:p w14:paraId="49F787CE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3821D390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vAlign w:val="center"/>
          </w:tcPr>
          <w:p w14:paraId="04BDFA1B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3645AD4C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82EB4C2" w14:textId="2A161B52" w:rsidTr="00B63154">
        <w:tc>
          <w:tcPr>
            <w:tcW w:w="0" w:type="auto"/>
            <w:vMerge/>
          </w:tcPr>
          <w:p w14:paraId="6E7EA0F7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F2042B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center"/>
          </w:tcPr>
          <w:p w14:paraId="01969069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2D22E30B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7165130" w14:textId="2E6CF710" w:rsidTr="00B63154">
        <w:tc>
          <w:tcPr>
            <w:tcW w:w="0" w:type="auto"/>
            <w:vMerge/>
          </w:tcPr>
          <w:p w14:paraId="02D93B31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C07511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 xml:space="preserve">Follow-up </w:t>
            </w:r>
            <w:r>
              <w:rPr>
                <w:rFonts w:cstheme="minorHAnsi"/>
                <w:color w:val="000000"/>
                <w:sz w:val="20"/>
                <w:szCs w:val="20"/>
              </w:rPr>
              <w:t>mode of completion</w:t>
            </w:r>
          </w:p>
        </w:tc>
        <w:tc>
          <w:tcPr>
            <w:tcW w:w="0" w:type="auto"/>
            <w:vAlign w:val="center"/>
          </w:tcPr>
          <w:p w14:paraId="0C580075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254EE107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44B591E" w14:textId="5E1B9691" w:rsidTr="00B63154">
        <w:tc>
          <w:tcPr>
            <w:tcW w:w="0" w:type="auto"/>
            <w:vMerge/>
          </w:tcPr>
          <w:p w14:paraId="1E355942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AE0301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vAlign w:val="center"/>
          </w:tcPr>
          <w:p w14:paraId="51B628E2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636C2E63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9A6A6C4" w14:textId="77777777" w:rsidR="00887325" w:rsidRDefault="00887325" w:rsidP="00B8794A">
      <w:pPr>
        <w:pStyle w:val="Heading1"/>
        <w:spacing w:before="0"/>
        <w:rPr>
          <w:b/>
          <w:sz w:val="28"/>
        </w:rPr>
        <w:sectPr w:rsidR="00887325" w:rsidSect="006F2CED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3958A95C" w14:textId="77777777" w:rsidR="00EF1323" w:rsidRPr="00B8794A" w:rsidRDefault="008805C0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lastRenderedPageBreak/>
        <w:t xml:space="preserve">HORIZONS 202342 </w:t>
      </w:r>
      <w:r w:rsidR="006D1499">
        <w:rPr>
          <w:b/>
          <w:sz w:val="28"/>
        </w:rPr>
        <w:t>Baseline</w:t>
      </w:r>
      <w:r w:rsidR="005B526D" w:rsidRPr="00B8794A">
        <w:rPr>
          <w:b/>
          <w:sz w:val="28"/>
        </w:rPr>
        <w:t xml:space="preserve"> Q v1.0 OVA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6437"/>
        <w:gridCol w:w="599"/>
        <w:gridCol w:w="1058"/>
      </w:tblGrid>
      <w:tr w:rsidR="00B63154" w:rsidRPr="00887325" w14:paraId="5A914AD4" w14:textId="19195B83" w:rsidTr="00B63154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1966077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0C77C4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8256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0C77C4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00F3A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C77C4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0C77C4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D87A77" w14:textId="15A4FA4A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B63154" w14:paraId="1BF0C87D" w14:textId="17DF2B2F" w:rsidTr="00B63154">
        <w:tc>
          <w:tcPr>
            <w:tcW w:w="0" w:type="auto"/>
            <w:vMerge w:val="restart"/>
          </w:tcPr>
          <w:p w14:paraId="12F0811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bout You</w:t>
            </w:r>
          </w:p>
        </w:tc>
        <w:tc>
          <w:tcPr>
            <w:tcW w:w="0" w:type="auto"/>
            <w:vAlign w:val="center"/>
          </w:tcPr>
          <w:p w14:paraId="2F94C2D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vAlign w:val="center"/>
          </w:tcPr>
          <w:p w14:paraId="7903A57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788589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46F6B17" w14:textId="74BC046D" w:rsidTr="00B63154">
        <w:tc>
          <w:tcPr>
            <w:tcW w:w="0" w:type="auto"/>
            <w:vMerge/>
          </w:tcPr>
          <w:p w14:paraId="7F4824A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B3BC5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0" w:type="auto"/>
            <w:vAlign w:val="center"/>
          </w:tcPr>
          <w:p w14:paraId="434D382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C02CCC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A7AEAB1" w14:textId="42778A0C" w:rsidTr="00B63154">
        <w:tc>
          <w:tcPr>
            <w:tcW w:w="0" w:type="auto"/>
            <w:vMerge/>
          </w:tcPr>
          <w:p w14:paraId="416BF2B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4A905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0" w:type="auto"/>
            <w:vAlign w:val="center"/>
          </w:tcPr>
          <w:p w14:paraId="78907F9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EF7C36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69176E5" w14:textId="0210267B" w:rsidTr="00B63154">
        <w:tc>
          <w:tcPr>
            <w:tcW w:w="0" w:type="auto"/>
            <w:vMerge/>
          </w:tcPr>
          <w:p w14:paraId="388A5C7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095A9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0" w:type="auto"/>
            <w:vAlign w:val="center"/>
          </w:tcPr>
          <w:p w14:paraId="14E4BF7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0A0EB1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EEC0034" w14:textId="7866AF5C" w:rsidTr="00B63154">
        <w:tc>
          <w:tcPr>
            <w:tcW w:w="0" w:type="auto"/>
            <w:vMerge/>
          </w:tcPr>
          <w:p w14:paraId="358AFA0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A7637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Domestic / Marital Status</w:t>
            </w:r>
          </w:p>
        </w:tc>
        <w:tc>
          <w:tcPr>
            <w:tcW w:w="0" w:type="auto"/>
            <w:vAlign w:val="center"/>
          </w:tcPr>
          <w:p w14:paraId="439ED20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662588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DE80A2F" w14:textId="55EA1EE9" w:rsidTr="00B63154">
        <w:tc>
          <w:tcPr>
            <w:tcW w:w="0" w:type="auto"/>
            <w:vMerge/>
          </w:tcPr>
          <w:p w14:paraId="7ED0A46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40EC2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usehold Composition</w:t>
            </w:r>
          </w:p>
        </w:tc>
        <w:tc>
          <w:tcPr>
            <w:tcW w:w="0" w:type="auto"/>
            <w:vAlign w:val="center"/>
          </w:tcPr>
          <w:p w14:paraId="46AF4B4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1B0A68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8F137DD" w14:textId="40F0CF93" w:rsidTr="00B63154">
        <w:tc>
          <w:tcPr>
            <w:tcW w:w="0" w:type="auto"/>
            <w:vMerge/>
          </w:tcPr>
          <w:p w14:paraId="59DB7EA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975EE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</w:tc>
        <w:tc>
          <w:tcPr>
            <w:tcW w:w="0" w:type="auto"/>
            <w:vAlign w:val="center"/>
          </w:tcPr>
          <w:p w14:paraId="4E20BCA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158080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5D82710" w14:textId="5938D546" w:rsidTr="00B63154">
        <w:tc>
          <w:tcPr>
            <w:tcW w:w="0" w:type="auto"/>
            <w:vMerge/>
          </w:tcPr>
          <w:p w14:paraId="38F90F2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C6F3E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ar use/ownership</w:t>
            </w:r>
          </w:p>
        </w:tc>
        <w:tc>
          <w:tcPr>
            <w:tcW w:w="0" w:type="auto"/>
            <w:vAlign w:val="center"/>
          </w:tcPr>
          <w:p w14:paraId="7C88C41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45ACB7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8E8006B" w14:textId="5A3BDFA1" w:rsidTr="00B63154">
        <w:tc>
          <w:tcPr>
            <w:tcW w:w="0" w:type="auto"/>
            <w:vMerge/>
          </w:tcPr>
          <w:p w14:paraId="705F4FF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8C086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Internet / Online use</w:t>
            </w:r>
          </w:p>
        </w:tc>
        <w:tc>
          <w:tcPr>
            <w:tcW w:w="0" w:type="auto"/>
            <w:vAlign w:val="center"/>
          </w:tcPr>
          <w:p w14:paraId="7E2A541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5FF103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BC623B3" w14:textId="651DB098" w:rsidTr="00B63154">
        <w:tc>
          <w:tcPr>
            <w:tcW w:w="0" w:type="auto"/>
            <w:vMerge/>
          </w:tcPr>
          <w:p w14:paraId="3764E69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EFAB1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ighest level of education attained</w:t>
            </w:r>
          </w:p>
        </w:tc>
        <w:tc>
          <w:tcPr>
            <w:tcW w:w="0" w:type="auto"/>
            <w:vAlign w:val="center"/>
          </w:tcPr>
          <w:p w14:paraId="69826E1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F0CB44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75C1056" w14:textId="656CC156" w:rsidTr="00B63154">
        <w:tc>
          <w:tcPr>
            <w:tcW w:w="0" w:type="auto"/>
            <w:vMerge/>
          </w:tcPr>
          <w:p w14:paraId="0B545E7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B916A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0" w:type="auto"/>
            <w:vAlign w:val="center"/>
          </w:tcPr>
          <w:p w14:paraId="5DA6140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841ED4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3453E28" w14:textId="34380832" w:rsidTr="00B63154">
        <w:tc>
          <w:tcPr>
            <w:tcW w:w="0" w:type="auto"/>
            <w:vMerge/>
          </w:tcPr>
          <w:p w14:paraId="31EB966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F4A04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</w:tc>
        <w:tc>
          <w:tcPr>
            <w:tcW w:w="0" w:type="auto"/>
            <w:vAlign w:val="center"/>
          </w:tcPr>
          <w:p w14:paraId="04B51DC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49F2C5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5E41498" w14:textId="497619EB" w:rsidTr="00B63154">
        <w:tc>
          <w:tcPr>
            <w:tcW w:w="0" w:type="auto"/>
            <w:vMerge/>
          </w:tcPr>
          <w:p w14:paraId="026E419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D765D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Number of sick leave days taken</w:t>
            </w:r>
          </w:p>
        </w:tc>
        <w:tc>
          <w:tcPr>
            <w:tcW w:w="0" w:type="auto"/>
            <w:vAlign w:val="center"/>
          </w:tcPr>
          <w:p w14:paraId="146AF27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2CD2B4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DFEFFE1" w14:textId="24032E7F" w:rsidTr="00B63154">
        <w:tc>
          <w:tcPr>
            <w:tcW w:w="0" w:type="auto"/>
            <w:vMerge/>
          </w:tcPr>
          <w:p w14:paraId="79F6FDD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375B751" w14:textId="77777777" w:rsidR="00B63154" w:rsidRPr="000C77C4" w:rsidRDefault="00B63154" w:rsidP="00431BE0">
            <w:pPr>
              <w:rPr>
                <w:rFonts w:cstheme="minorHAnsi"/>
                <w:sz w:val="20"/>
                <w:szCs w:val="20"/>
              </w:rPr>
            </w:pPr>
            <w:r w:rsidRPr="000C77C4">
              <w:rPr>
                <w:rFonts w:cstheme="minorHAnsi"/>
                <w:sz w:val="20"/>
                <w:szCs w:val="20"/>
              </w:rPr>
              <w:t>Pre-tax (gross) salary / Income</w:t>
            </w:r>
          </w:p>
        </w:tc>
        <w:tc>
          <w:tcPr>
            <w:tcW w:w="0" w:type="auto"/>
            <w:vAlign w:val="center"/>
          </w:tcPr>
          <w:p w14:paraId="2606628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91B8BD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00B7117" w14:textId="20D07872" w:rsidTr="00B63154">
        <w:tc>
          <w:tcPr>
            <w:tcW w:w="0" w:type="auto"/>
            <w:vMerge/>
          </w:tcPr>
          <w:p w14:paraId="1AAB39F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5DBDA20" w14:textId="77777777" w:rsidR="00B63154" w:rsidRPr="000C77C4" w:rsidRDefault="00B63154" w:rsidP="00431BE0">
            <w:pPr>
              <w:rPr>
                <w:rFonts w:cstheme="minorHAnsi"/>
                <w:sz w:val="20"/>
                <w:szCs w:val="20"/>
              </w:rPr>
            </w:pPr>
            <w:r w:rsidRPr="000C77C4">
              <w:rPr>
                <w:rFonts w:cstheme="minorHAnsi"/>
                <w:sz w:val="20"/>
                <w:szCs w:val="20"/>
              </w:rPr>
              <w:t>Receipt of benefits &amp; pension</w:t>
            </w:r>
          </w:p>
        </w:tc>
        <w:tc>
          <w:tcPr>
            <w:tcW w:w="0" w:type="auto"/>
            <w:vAlign w:val="center"/>
          </w:tcPr>
          <w:p w14:paraId="4E4BE13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8A96FD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99DCC15" w14:textId="1735C2A3" w:rsidTr="00B63154">
        <w:tc>
          <w:tcPr>
            <w:tcW w:w="0" w:type="auto"/>
            <w:vMerge/>
          </w:tcPr>
          <w:p w14:paraId="61FE5A1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D3234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 xml:space="preserve">Caring responsibilities (for &lt;18 </w:t>
            </w:r>
            <w:proofErr w:type="spellStart"/>
            <w:r w:rsidRPr="000C77C4">
              <w:rPr>
                <w:rFonts w:cstheme="minorHAnsi"/>
                <w:color w:val="000000"/>
                <w:sz w:val="20"/>
                <w:szCs w:val="20"/>
              </w:rPr>
              <w:t>y.o</w:t>
            </w:r>
            <w:proofErr w:type="spellEnd"/>
            <w:r w:rsidRPr="000C77C4">
              <w:rPr>
                <w:rFonts w:cstheme="minorHAnsi"/>
                <w:color w:val="000000"/>
                <w:sz w:val="20"/>
                <w:szCs w:val="20"/>
              </w:rPr>
              <w:t>., others, yourself)</w:t>
            </w:r>
          </w:p>
        </w:tc>
        <w:tc>
          <w:tcPr>
            <w:tcW w:w="0" w:type="auto"/>
            <w:vAlign w:val="center"/>
          </w:tcPr>
          <w:p w14:paraId="3FFD75D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478AE2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7B0DEF5" w14:textId="24BEA85A" w:rsidTr="00B63154">
        <w:tc>
          <w:tcPr>
            <w:tcW w:w="0" w:type="auto"/>
            <w:vMerge/>
          </w:tcPr>
          <w:p w14:paraId="35AB36D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62CD1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Number of children (&lt;18 years old) caring for</w:t>
            </w:r>
          </w:p>
        </w:tc>
        <w:tc>
          <w:tcPr>
            <w:tcW w:w="0" w:type="auto"/>
            <w:vAlign w:val="center"/>
          </w:tcPr>
          <w:p w14:paraId="5D61B02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14D3A6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7CD0330" w14:textId="4AC6FDC7" w:rsidTr="00B63154">
        <w:tc>
          <w:tcPr>
            <w:tcW w:w="0" w:type="auto"/>
            <w:vMerge/>
          </w:tcPr>
          <w:p w14:paraId="2766155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4DE7F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lth service use (Brief version)</w:t>
            </w:r>
          </w:p>
        </w:tc>
        <w:tc>
          <w:tcPr>
            <w:tcW w:w="0" w:type="auto"/>
            <w:vAlign w:val="center"/>
          </w:tcPr>
          <w:p w14:paraId="51C82F5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F028C2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3E06480" w14:textId="2FC71A8B" w:rsidTr="00B63154">
        <w:tc>
          <w:tcPr>
            <w:tcW w:w="0" w:type="auto"/>
            <w:vMerge/>
          </w:tcPr>
          <w:p w14:paraId="5EFFEF1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8487C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0" w:type="auto"/>
            <w:vAlign w:val="center"/>
          </w:tcPr>
          <w:p w14:paraId="465A5E4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0" w:type="auto"/>
          </w:tcPr>
          <w:p w14:paraId="04521BB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F348BBF" w14:textId="5CFD1CEE" w:rsidTr="00B63154">
        <w:tc>
          <w:tcPr>
            <w:tcW w:w="0" w:type="auto"/>
            <w:vMerge w:val="restart"/>
          </w:tcPr>
          <w:p w14:paraId="227C42A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141553A4" w14:textId="77777777" w:rsidR="00B63154" w:rsidRPr="00B6315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B63154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B6315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vAlign w:val="center"/>
          </w:tcPr>
          <w:p w14:paraId="113667B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54BC92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721E912" w14:textId="7771A0B5" w:rsidTr="00B63154">
        <w:tc>
          <w:tcPr>
            <w:tcW w:w="0" w:type="auto"/>
            <w:vMerge/>
          </w:tcPr>
          <w:p w14:paraId="4DE2232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6BB0A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vAlign w:val="center"/>
          </w:tcPr>
          <w:p w14:paraId="796447C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D2F262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2B77C0A" w14:textId="74D8983C" w:rsidTr="00B63154">
        <w:tc>
          <w:tcPr>
            <w:tcW w:w="0" w:type="auto"/>
            <w:vMerge/>
          </w:tcPr>
          <w:p w14:paraId="0AF71A4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B8CFB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vAlign w:val="center"/>
          </w:tcPr>
          <w:p w14:paraId="010688B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0" w:type="auto"/>
          </w:tcPr>
          <w:p w14:paraId="34553AB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7BA3A1A" w14:textId="44BA87AD" w:rsidTr="00B63154">
        <w:tc>
          <w:tcPr>
            <w:tcW w:w="0" w:type="auto"/>
            <w:vMerge w:val="restart"/>
          </w:tcPr>
          <w:p w14:paraId="041E883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Symptoms &amp; How You Are Feeling</w:t>
            </w:r>
          </w:p>
        </w:tc>
        <w:tc>
          <w:tcPr>
            <w:tcW w:w="0" w:type="auto"/>
            <w:vAlign w:val="center"/>
          </w:tcPr>
          <w:p w14:paraId="225D743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vAlign w:val="center"/>
          </w:tcPr>
          <w:p w14:paraId="7641071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42F3C1B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F5909CA" w14:textId="1C5BDA29" w:rsidTr="00B63154">
        <w:tc>
          <w:tcPr>
            <w:tcW w:w="0" w:type="auto"/>
            <w:vMerge/>
          </w:tcPr>
          <w:p w14:paraId="7E53C03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FF"/>
            <w:vAlign w:val="center"/>
          </w:tcPr>
          <w:p w14:paraId="6E014CA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ORTC QLQ-OV28 (Ovarian cancer module) +</w:t>
            </w:r>
          </w:p>
          <w:p w14:paraId="42E7754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dditional EORTC items:</w:t>
            </w:r>
          </w:p>
          <w:p w14:paraId="448AAB9D" w14:textId="77777777" w:rsidR="00B63154" w:rsidRPr="000C77C4" w:rsidRDefault="00B63154" w:rsidP="00431BE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daches (BR24 item 38)</w:t>
            </w:r>
          </w:p>
          <w:p w14:paraId="16E66DD2" w14:textId="77777777" w:rsidR="00B63154" w:rsidRPr="000C77C4" w:rsidRDefault="00B63154" w:rsidP="00431BE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210FC537" w14:textId="77777777" w:rsidR="00B63154" w:rsidRPr="000C77C4" w:rsidRDefault="00B63154" w:rsidP="00431BE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750DA419" w14:textId="77777777" w:rsidR="00B63154" w:rsidRPr="000C77C4" w:rsidRDefault="00B63154" w:rsidP="00431BE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275D3A1C" w14:textId="77777777" w:rsidR="00B63154" w:rsidRPr="000C77C4" w:rsidRDefault="00B63154" w:rsidP="00431BE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function: Sexual pain (EN24 item 53)</w:t>
            </w:r>
          </w:p>
          <w:p w14:paraId="3E8B14B8" w14:textId="77777777" w:rsidR="00B63154" w:rsidRPr="000C77C4" w:rsidRDefault="00B63154" w:rsidP="00431BE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function: Vaginal shortening / stenosis (EN24 item 52)</w:t>
            </w:r>
          </w:p>
        </w:tc>
        <w:tc>
          <w:tcPr>
            <w:tcW w:w="0" w:type="auto"/>
            <w:shd w:val="clear" w:color="auto" w:fill="FFCCFF"/>
            <w:vAlign w:val="center"/>
          </w:tcPr>
          <w:p w14:paraId="78A6BAC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  <w:shd w:val="clear" w:color="auto" w:fill="FFCCFF"/>
          </w:tcPr>
          <w:p w14:paraId="0ACD055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099A3AA" w14:textId="765318D8" w:rsidTr="00B63154">
        <w:tc>
          <w:tcPr>
            <w:tcW w:w="0" w:type="auto"/>
            <w:vMerge/>
          </w:tcPr>
          <w:p w14:paraId="05D9509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FF"/>
            <w:vAlign w:val="center"/>
          </w:tcPr>
          <w:p w14:paraId="7CF5924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Body Image Scale (BIS) (items: 1, 3, 4, 5, 6, 7, 8, 10)</w:t>
            </w:r>
          </w:p>
        </w:tc>
        <w:tc>
          <w:tcPr>
            <w:tcW w:w="0" w:type="auto"/>
            <w:shd w:val="clear" w:color="auto" w:fill="FFCCFF"/>
            <w:vAlign w:val="center"/>
          </w:tcPr>
          <w:p w14:paraId="73F8F34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CCFF"/>
          </w:tcPr>
          <w:p w14:paraId="6CED1DC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0152ACC" w14:textId="5F9CAA05" w:rsidTr="00B63154">
        <w:tc>
          <w:tcPr>
            <w:tcW w:w="0" w:type="auto"/>
            <w:vMerge/>
          </w:tcPr>
          <w:p w14:paraId="1128858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966A0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vAlign w:val="center"/>
          </w:tcPr>
          <w:p w14:paraId="576F337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0" w:type="auto"/>
          </w:tcPr>
          <w:p w14:paraId="1833615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25ED430" w14:textId="062A83E1" w:rsidTr="00B63154">
        <w:tc>
          <w:tcPr>
            <w:tcW w:w="0" w:type="auto"/>
            <w:vMerge w:val="restart"/>
          </w:tcPr>
          <w:p w14:paraId="2717CF85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w You Cope &amp; Manage Your Health</w:t>
            </w:r>
          </w:p>
        </w:tc>
        <w:tc>
          <w:tcPr>
            <w:tcW w:w="0" w:type="auto"/>
            <w:vAlign w:val="center"/>
          </w:tcPr>
          <w:p w14:paraId="5780DB03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lth Literacy Screening Questions</w:t>
            </w:r>
          </w:p>
        </w:tc>
        <w:tc>
          <w:tcPr>
            <w:tcW w:w="0" w:type="auto"/>
            <w:vAlign w:val="center"/>
          </w:tcPr>
          <w:p w14:paraId="055ED6B0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2811FB79" w14:textId="77777777" w:rsidR="00B63154" w:rsidRPr="000C77C4" w:rsidRDefault="00B63154" w:rsidP="0088361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D7E0CE4" w14:textId="54E9154A" w:rsidTr="00B63154">
        <w:tc>
          <w:tcPr>
            <w:tcW w:w="0" w:type="auto"/>
            <w:vMerge/>
          </w:tcPr>
          <w:p w14:paraId="2AFEFC6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25890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0C77C4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0C77C4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207BA2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0" w:type="auto"/>
          </w:tcPr>
          <w:p w14:paraId="0CE2AAE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5A51E9C" w14:textId="6EC30C6C" w:rsidTr="00B63154">
        <w:tc>
          <w:tcPr>
            <w:tcW w:w="0" w:type="auto"/>
            <w:vMerge/>
          </w:tcPr>
          <w:p w14:paraId="07C157A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4D615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lf-Efficacy for Managing Chronic Disease</w:t>
            </w:r>
          </w:p>
        </w:tc>
        <w:tc>
          <w:tcPr>
            <w:tcW w:w="0" w:type="auto"/>
            <w:vAlign w:val="center"/>
          </w:tcPr>
          <w:p w14:paraId="769B0F4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4BC0876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2C8D1A9" w14:textId="3416E06B" w:rsidTr="00B63154">
        <w:tc>
          <w:tcPr>
            <w:tcW w:w="0" w:type="auto"/>
            <w:vMerge/>
          </w:tcPr>
          <w:p w14:paraId="1A94130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AAAA8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vAlign w:val="center"/>
          </w:tcPr>
          <w:p w14:paraId="575D566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6CAC419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399AEFF" w14:textId="275CF3BB" w:rsidTr="00B63154">
        <w:tc>
          <w:tcPr>
            <w:tcW w:w="0" w:type="auto"/>
            <w:vMerge/>
          </w:tcPr>
          <w:p w14:paraId="5D20203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81372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pirituality Wellbeing Questions (</w:t>
            </w:r>
            <w:r w:rsidRPr="000C77C4">
              <w:rPr>
                <w:rFonts w:eastAsia="SimSun" w:cstheme="minorHAnsi"/>
                <w:sz w:val="20"/>
                <w:szCs w:val="20"/>
              </w:rPr>
              <w:t>EORTC QLQ-SWB32: Items 22, 31 &amp; 32)</w:t>
            </w:r>
          </w:p>
        </w:tc>
        <w:tc>
          <w:tcPr>
            <w:tcW w:w="0" w:type="auto"/>
            <w:vAlign w:val="center"/>
          </w:tcPr>
          <w:p w14:paraId="5C2C893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33FF177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541B3FD" w14:textId="5C34E5FC" w:rsidTr="00B63154">
        <w:tc>
          <w:tcPr>
            <w:tcW w:w="0" w:type="auto"/>
            <w:vMerge w:val="restart"/>
          </w:tcPr>
          <w:p w14:paraId="29DB2B3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Interests &amp; the Support You Have</w:t>
            </w:r>
          </w:p>
          <w:p w14:paraId="5815371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vailable to You</w:t>
            </w:r>
          </w:p>
        </w:tc>
        <w:tc>
          <w:tcPr>
            <w:tcW w:w="0" w:type="auto"/>
            <w:vAlign w:val="center"/>
          </w:tcPr>
          <w:p w14:paraId="40EE647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vAlign w:val="center"/>
          </w:tcPr>
          <w:p w14:paraId="1490E22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3-24</w:t>
            </w:r>
          </w:p>
        </w:tc>
        <w:tc>
          <w:tcPr>
            <w:tcW w:w="0" w:type="auto"/>
          </w:tcPr>
          <w:p w14:paraId="7467CAA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6BC48BD" w14:textId="4CD5C41A" w:rsidTr="00B63154">
        <w:tc>
          <w:tcPr>
            <w:tcW w:w="0" w:type="auto"/>
            <w:vMerge/>
          </w:tcPr>
          <w:p w14:paraId="14A2AA0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60D1F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vAlign w:val="center"/>
          </w:tcPr>
          <w:p w14:paraId="0062BB6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3FD1011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AE94AC4" w14:textId="5022F165" w:rsidTr="00B63154">
        <w:tc>
          <w:tcPr>
            <w:tcW w:w="0" w:type="auto"/>
            <w:vMerge/>
          </w:tcPr>
          <w:p w14:paraId="603F713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E68106" w14:textId="77777777" w:rsidR="00B63154" w:rsidRPr="000C77C4" w:rsidRDefault="00B63154" w:rsidP="00431BE0">
            <w:pPr>
              <w:spacing w:line="276" w:lineRule="auto"/>
              <w:rPr>
                <w:rFonts w:eastAsia="SimSun" w:cstheme="minorHAnsi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bbies, Interests &amp; Supporting Others question</w:t>
            </w:r>
          </w:p>
        </w:tc>
        <w:tc>
          <w:tcPr>
            <w:tcW w:w="0" w:type="auto"/>
            <w:vAlign w:val="center"/>
          </w:tcPr>
          <w:p w14:paraId="31F0B8A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6793921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2C642E5" w14:textId="2357A956" w:rsidTr="00B63154">
        <w:tc>
          <w:tcPr>
            <w:tcW w:w="0" w:type="auto"/>
            <w:vMerge/>
          </w:tcPr>
          <w:p w14:paraId="62E6287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AACFA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vAlign w:val="center"/>
          </w:tcPr>
          <w:p w14:paraId="5DEDB1A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0" w:type="auto"/>
          </w:tcPr>
          <w:p w14:paraId="7508183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7693A" w14:paraId="373A5023" w14:textId="5294E25F" w:rsidTr="002B0001">
        <w:trPr>
          <w:trHeight w:val="2612"/>
        </w:trPr>
        <w:tc>
          <w:tcPr>
            <w:tcW w:w="0" w:type="auto"/>
            <w:vMerge w:val="restart"/>
          </w:tcPr>
          <w:p w14:paraId="0B010723" w14:textId="77777777" w:rsidR="00D7693A" w:rsidRPr="000C77C4" w:rsidRDefault="00D7693A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Lifestyle &amp; Health</w:t>
            </w:r>
          </w:p>
        </w:tc>
        <w:tc>
          <w:tcPr>
            <w:tcW w:w="0" w:type="auto"/>
            <w:vAlign w:val="center"/>
          </w:tcPr>
          <w:p w14:paraId="122F5493" w14:textId="77777777" w:rsidR="00D7693A" w:rsidRPr="00645623" w:rsidRDefault="00D7693A" w:rsidP="00D7693A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3CCC471F" w14:textId="77777777" w:rsidR="00D7693A" w:rsidRPr="00645623" w:rsidRDefault="00D7693A" w:rsidP="00D7693A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Height &amp; </w:t>
            </w:r>
            <w:r w:rsidRPr="00645623">
              <w:rPr>
                <w:rFonts w:cstheme="minorHAnsi"/>
                <w:color w:val="000000"/>
                <w:sz w:val="20"/>
                <w:szCs w:val="20"/>
              </w:rPr>
              <w:t>Weight)</w:t>
            </w:r>
          </w:p>
          <w:p w14:paraId="03D14130" w14:textId="77777777" w:rsidR="00D7693A" w:rsidRPr="00645623" w:rsidRDefault="00D7693A" w:rsidP="00D7693A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0DBE8883" w14:textId="77777777" w:rsidR="00D7693A" w:rsidRPr="00645623" w:rsidRDefault="00D7693A" w:rsidP="00D7693A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6187B44C" w14:textId="77777777" w:rsidR="00D7693A" w:rsidRPr="00645623" w:rsidRDefault="00D7693A" w:rsidP="00D7693A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2E1CB5FB" w14:textId="77777777" w:rsidR="00D7693A" w:rsidRPr="008337EB" w:rsidRDefault="00D7693A" w:rsidP="00D7693A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1E7E2704" w14:textId="77777777" w:rsidR="00D7693A" w:rsidRPr="00645623" w:rsidRDefault="00D7693A" w:rsidP="00D7693A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45494BC3" w14:textId="77777777" w:rsidR="00D7693A" w:rsidRDefault="00D7693A" w:rsidP="00D7693A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417B892F" w14:textId="131D19DD" w:rsidR="00D7693A" w:rsidRPr="00D7693A" w:rsidRDefault="00D7693A" w:rsidP="00D7693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</w:tc>
        <w:tc>
          <w:tcPr>
            <w:tcW w:w="0" w:type="auto"/>
            <w:vAlign w:val="center"/>
          </w:tcPr>
          <w:p w14:paraId="3B4A94C6" w14:textId="7E29AE4B" w:rsidR="00D7693A" w:rsidRPr="000C77C4" w:rsidRDefault="00D7693A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0" w:type="auto"/>
          </w:tcPr>
          <w:p w14:paraId="34BD36F2" w14:textId="77777777" w:rsidR="00D7693A" w:rsidRPr="000C77C4" w:rsidRDefault="00D7693A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7C82FD6" w14:textId="728F74EE" w:rsidTr="00B63154">
        <w:tc>
          <w:tcPr>
            <w:tcW w:w="0" w:type="auto"/>
            <w:vMerge/>
          </w:tcPr>
          <w:p w14:paraId="42663B9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0946C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Menopause status</w:t>
            </w:r>
          </w:p>
        </w:tc>
        <w:tc>
          <w:tcPr>
            <w:tcW w:w="0" w:type="auto"/>
            <w:vAlign w:val="center"/>
          </w:tcPr>
          <w:p w14:paraId="69EC42B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0485CBA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DB8BA76" w14:textId="1BE326AE" w:rsidTr="00B63154">
        <w:tc>
          <w:tcPr>
            <w:tcW w:w="0" w:type="auto"/>
            <w:vMerge w:val="restart"/>
          </w:tcPr>
          <w:p w14:paraId="45DFF7EA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3C369750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vAlign w:val="center"/>
          </w:tcPr>
          <w:p w14:paraId="1557A099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744FA697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3ECEC79" w14:textId="2EB6F6B4" w:rsidTr="00B63154">
        <w:tc>
          <w:tcPr>
            <w:tcW w:w="0" w:type="auto"/>
            <w:vMerge/>
          </w:tcPr>
          <w:p w14:paraId="12D63981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68CE46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center"/>
          </w:tcPr>
          <w:p w14:paraId="32BE270D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3C231701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16BB885" w14:textId="2936635F" w:rsidTr="00B63154">
        <w:tc>
          <w:tcPr>
            <w:tcW w:w="0" w:type="auto"/>
            <w:vMerge/>
          </w:tcPr>
          <w:p w14:paraId="7338B41F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63051E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 xml:space="preserve">Follow-up </w:t>
            </w:r>
            <w:r>
              <w:rPr>
                <w:rFonts w:cstheme="minorHAnsi"/>
                <w:color w:val="000000"/>
                <w:sz w:val="20"/>
                <w:szCs w:val="20"/>
              </w:rPr>
              <w:t>mode of completion</w:t>
            </w:r>
          </w:p>
        </w:tc>
        <w:tc>
          <w:tcPr>
            <w:tcW w:w="0" w:type="auto"/>
            <w:vAlign w:val="center"/>
          </w:tcPr>
          <w:p w14:paraId="2EC8337B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268EFD78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AB55ED0" w14:textId="569EA2C8" w:rsidTr="00B63154">
        <w:tc>
          <w:tcPr>
            <w:tcW w:w="0" w:type="auto"/>
            <w:vMerge/>
          </w:tcPr>
          <w:p w14:paraId="2C92A10E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396EA8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vAlign w:val="center"/>
          </w:tcPr>
          <w:p w14:paraId="0656CAF9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1ED7C9B8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B033FC9" w14:textId="77777777" w:rsidR="005B526D" w:rsidRPr="00B8794A" w:rsidRDefault="005B526D" w:rsidP="00B8794A">
      <w:pPr>
        <w:pStyle w:val="Heading1"/>
        <w:spacing w:before="0"/>
        <w:rPr>
          <w:b/>
          <w:sz w:val="28"/>
        </w:rPr>
      </w:pPr>
    </w:p>
    <w:p w14:paraId="36B2BCEA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6F2CED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02062E02" w14:textId="77777777" w:rsidR="00EF1323" w:rsidRPr="00B8794A" w:rsidRDefault="008805C0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lastRenderedPageBreak/>
        <w:t xml:space="preserve">HORIZONS 202342 </w:t>
      </w:r>
      <w:r w:rsidR="006D1499">
        <w:rPr>
          <w:b/>
          <w:sz w:val="28"/>
        </w:rPr>
        <w:t>Baseline</w:t>
      </w:r>
      <w:r w:rsidR="005B526D" w:rsidRPr="00B8794A">
        <w:rPr>
          <w:b/>
          <w:sz w:val="28"/>
        </w:rPr>
        <w:t xml:space="preserve"> Q v1.0 VULV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3"/>
        <w:gridCol w:w="6437"/>
        <w:gridCol w:w="598"/>
        <w:gridCol w:w="1058"/>
      </w:tblGrid>
      <w:tr w:rsidR="00B63154" w:rsidRPr="00887325" w14:paraId="5C67979D" w14:textId="309B3331" w:rsidTr="001079CC">
        <w:trPr>
          <w:tblHeader/>
        </w:trPr>
        <w:tc>
          <w:tcPr>
            <w:tcW w:w="1130" w:type="pct"/>
            <w:shd w:val="clear" w:color="auto" w:fill="D9D9D9" w:themeFill="background1" w:themeFillShade="D9"/>
          </w:tcPr>
          <w:p w14:paraId="421FC3C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0C77C4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3078" w:type="pct"/>
            <w:shd w:val="clear" w:color="auto" w:fill="D9D9D9" w:themeFill="background1" w:themeFillShade="D9"/>
          </w:tcPr>
          <w:p w14:paraId="57A6032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0C77C4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14:paraId="16D3F4E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C77C4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0C77C4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506" w:type="pct"/>
            <w:shd w:val="clear" w:color="auto" w:fill="D9D9D9" w:themeFill="background1" w:themeFillShade="D9"/>
          </w:tcPr>
          <w:p w14:paraId="4D07BCFC" w14:textId="3E09C9BE" w:rsidR="00B63154" w:rsidRPr="000C77C4" w:rsidRDefault="00B63154" w:rsidP="00431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B63154" w14:paraId="627BAB07" w14:textId="3CE9F5C0" w:rsidTr="001079CC">
        <w:tc>
          <w:tcPr>
            <w:tcW w:w="1130" w:type="pct"/>
            <w:vMerge w:val="restart"/>
          </w:tcPr>
          <w:p w14:paraId="0D303D6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bout You</w:t>
            </w:r>
          </w:p>
        </w:tc>
        <w:tc>
          <w:tcPr>
            <w:tcW w:w="3078" w:type="pct"/>
            <w:vAlign w:val="center"/>
          </w:tcPr>
          <w:p w14:paraId="0EAF4F7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86" w:type="pct"/>
            <w:vAlign w:val="center"/>
          </w:tcPr>
          <w:p w14:paraId="7688358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pct"/>
          </w:tcPr>
          <w:p w14:paraId="7685974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E98B93D" w14:textId="7E0A228F" w:rsidTr="001079CC">
        <w:tc>
          <w:tcPr>
            <w:tcW w:w="1130" w:type="pct"/>
            <w:vMerge/>
          </w:tcPr>
          <w:p w14:paraId="3D5D23F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39391D8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86" w:type="pct"/>
            <w:vAlign w:val="center"/>
          </w:tcPr>
          <w:p w14:paraId="5F2DE43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pct"/>
          </w:tcPr>
          <w:p w14:paraId="65DCD42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97CDEF7" w14:textId="63C33D39" w:rsidTr="001079CC">
        <w:tc>
          <w:tcPr>
            <w:tcW w:w="1130" w:type="pct"/>
            <w:vMerge/>
          </w:tcPr>
          <w:p w14:paraId="4407604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6A048AA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286" w:type="pct"/>
            <w:vAlign w:val="center"/>
          </w:tcPr>
          <w:p w14:paraId="4B474DB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pct"/>
          </w:tcPr>
          <w:p w14:paraId="54108CD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B551A1E" w14:textId="19F926B3" w:rsidTr="001079CC">
        <w:tc>
          <w:tcPr>
            <w:tcW w:w="1130" w:type="pct"/>
            <w:vMerge/>
          </w:tcPr>
          <w:p w14:paraId="168264C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2360DED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286" w:type="pct"/>
            <w:vAlign w:val="center"/>
          </w:tcPr>
          <w:p w14:paraId="5652A37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6" w:type="pct"/>
          </w:tcPr>
          <w:p w14:paraId="064E52C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21466FD" w14:textId="05CA8D83" w:rsidTr="001079CC">
        <w:tc>
          <w:tcPr>
            <w:tcW w:w="1130" w:type="pct"/>
            <w:vMerge/>
          </w:tcPr>
          <w:p w14:paraId="4AD7B23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4FDD909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Domestic / Marital Status</w:t>
            </w:r>
          </w:p>
        </w:tc>
        <w:tc>
          <w:tcPr>
            <w:tcW w:w="286" w:type="pct"/>
            <w:vAlign w:val="center"/>
          </w:tcPr>
          <w:p w14:paraId="0202020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6" w:type="pct"/>
          </w:tcPr>
          <w:p w14:paraId="46A39FA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61F3C91" w14:textId="0E317576" w:rsidTr="001079CC">
        <w:tc>
          <w:tcPr>
            <w:tcW w:w="1130" w:type="pct"/>
            <w:vMerge/>
          </w:tcPr>
          <w:p w14:paraId="03BFC45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6EDC129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usehold Composition</w:t>
            </w:r>
          </w:p>
        </w:tc>
        <w:tc>
          <w:tcPr>
            <w:tcW w:w="286" w:type="pct"/>
            <w:vAlign w:val="center"/>
          </w:tcPr>
          <w:p w14:paraId="0BC16A7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6" w:type="pct"/>
          </w:tcPr>
          <w:p w14:paraId="1A73D98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EF3FFB6" w14:textId="696CE994" w:rsidTr="001079CC">
        <w:tc>
          <w:tcPr>
            <w:tcW w:w="1130" w:type="pct"/>
            <w:vMerge/>
          </w:tcPr>
          <w:p w14:paraId="4763438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46220BA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</w:tc>
        <w:tc>
          <w:tcPr>
            <w:tcW w:w="286" w:type="pct"/>
            <w:vAlign w:val="center"/>
          </w:tcPr>
          <w:p w14:paraId="2326B4D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6" w:type="pct"/>
          </w:tcPr>
          <w:p w14:paraId="1249D54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D2D6AFE" w14:textId="358861C2" w:rsidTr="001079CC">
        <w:tc>
          <w:tcPr>
            <w:tcW w:w="1130" w:type="pct"/>
            <w:vMerge/>
          </w:tcPr>
          <w:p w14:paraId="11A5A2A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1A5E1A6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ar use/ownership</w:t>
            </w:r>
          </w:p>
        </w:tc>
        <w:tc>
          <w:tcPr>
            <w:tcW w:w="286" w:type="pct"/>
            <w:vAlign w:val="center"/>
          </w:tcPr>
          <w:p w14:paraId="2728395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6" w:type="pct"/>
          </w:tcPr>
          <w:p w14:paraId="4C1B1C3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4BCEA4A5" w14:textId="4715D0BB" w:rsidTr="001079CC">
        <w:tc>
          <w:tcPr>
            <w:tcW w:w="1130" w:type="pct"/>
            <w:vMerge/>
          </w:tcPr>
          <w:p w14:paraId="626E73A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4258B92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Internet / Online use</w:t>
            </w:r>
          </w:p>
        </w:tc>
        <w:tc>
          <w:tcPr>
            <w:tcW w:w="286" w:type="pct"/>
            <w:vAlign w:val="center"/>
          </w:tcPr>
          <w:p w14:paraId="60C39F9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6" w:type="pct"/>
          </w:tcPr>
          <w:p w14:paraId="2AF5679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10B382B" w14:textId="23947EB3" w:rsidTr="001079CC">
        <w:tc>
          <w:tcPr>
            <w:tcW w:w="1130" w:type="pct"/>
            <w:vMerge/>
          </w:tcPr>
          <w:p w14:paraId="518F35A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7E09BD6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ighest level of education attained</w:t>
            </w:r>
          </w:p>
        </w:tc>
        <w:tc>
          <w:tcPr>
            <w:tcW w:w="286" w:type="pct"/>
            <w:vAlign w:val="center"/>
          </w:tcPr>
          <w:p w14:paraId="56B3F6A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12CD674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F8ACE53" w14:textId="6CFEF45D" w:rsidTr="001079CC">
        <w:tc>
          <w:tcPr>
            <w:tcW w:w="1130" w:type="pct"/>
            <w:vMerge/>
          </w:tcPr>
          <w:p w14:paraId="3676A3F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007DD6A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286" w:type="pct"/>
            <w:vAlign w:val="center"/>
          </w:tcPr>
          <w:p w14:paraId="769FE7C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0BF1862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A05B3DF" w14:textId="4BB35AA8" w:rsidTr="001079CC">
        <w:tc>
          <w:tcPr>
            <w:tcW w:w="1130" w:type="pct"/>
            <w:vMerge/>
          </w:tcPr>
          <w:p w14:paraId="3B1A2B3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75F9519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</w:tc>
        <w:tc>
          <w:tcPr>
            <w:tcW w:w="286" w:type="pct"/>
            <w:vAlign w:val="center"/>
          </w:tcPr>
          <w:p w14:paraId="78BD1CC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3AA9C17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9849223" w14:textId="1D70A5D0" w:rsidTr="001079CC">
        <w:tc>
          <w:tcPr>
            <w:tcW w:w="1130" w:type="pct"/>
            <w:vMerge/>
          </w:tcPr>
          <w:p w14:paraId="17D220B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733D065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Number of sick leave days taken</w:t>
            </w:r>
          </w:p>
        </w:tc>
        <w:tc>
          <w:tcPr>
            <w:tcW w:w="286" w:type="pct"/>
            <w:vAlign w:val="center"/>
          </w:tcPr>
          <w:p w14:paraId="0729CC0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0595E86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DF46FF4" w14:textId="63011746" w:rsidTr="001079CC">
        <w:tc>
          <w:tcPr>
            <w:tcW w:w="1130" w:type="pct"/>
            <w:vMerge/>
          </w:tcPr>
          <w:p w14:paraId="1DE73D0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</w:tcPr>
          <w:p w14:paraId="4B1C259B" w14:textId="77777777" w:rsidR="00B63154" w:rsidRPr="000C77C4" w:rsidRDefault="00B63154" w:rsidP="00431BE0">
            <w:pPr>
              <w:rPr>
                <w:rFonts w:cstheme="minorHAnsi"/>
                <w:sz w:val="20"/>
                <w:szCs w:val="20"/>
              </w:rPr>
            </w:pPr>
            <w:r w:rsidRPr="000C77C4">
              <w:rPr>
                <w:rFonts w:cstheme="minorHAnsi"/>
                <w:sz w:val="20"/>
                <w:szCs w:val="20"/>
              </w:rPr>
              <w:t>Pre-tax (gross) salary / Income</w:t>
            </w:r>
          </w:p>
        </w:tc>
        <w:tc>
          <w:tcPr>
            <w:tcW w:w="286" w:type="pct"/>
            <w:vAlign w:val="center"/>
          </w:tcPr>
          <w:p w14:paraId="11DB87C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6" w:type="pct"/>
          </w:tcPr>
          <w:p w14:paraId="3BE6B53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72D46E9" w14:textId="1CC1EDB2" w:rsidTr="001079CC">
        <w:tc>
          <w:tcPr>
            <w:tcW w:w="1130" w:type="pct"/>
            <w:vMerge/>
          </w:tcPr>
          <w:p w14:paraId="15779FE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</w:tcPr>
          <w:p w14:paraId="293D7C71" w14:textId="77777777" w:rsidR="00B63154" w:rsidRPr="000C77C4" w:rsidRDefault="00B63154" w:rsidP="00431BE0">
            <w:pPr>
              <w:rPr>
                <w:rFonts w:cstheme="minorHAnsi"/>
                <w:sz w:val="20"/>
                <w:szCs w:val="20"/>
              </w:rPr>
            </w:pPr>
            <w:r w:rsidRPr="000C77C4">
              <w:rPr>
                <w:rFonts w:cstheme="minorHAnsi"/>
                <w:sz w:val="20"/>
                <w:szCs w:val="20"/>
              </w:rPr>
              <w:t>Receipt of benefits &amp; pension</w:t>
            </w:r>
          </w:p>
        </w:tc>
        <w:tc>
          <w:tcPr>
            <w:tcW w:w="286" w:type="pct"/>
            <w:vAlign w:val="center"/>
          </w:tcPr>
          <w:p w14:paraId="36DBBEA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6" w:type="pct"/>
          </w:tcPr>
          <w:p w14:paraId="56C897C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F8BDD05" w14:textId="6873D6DB" w:rsidTr="001079CC">
        <w:tc>
          <w:tcPr>
            <w:tcW w:w="1130" w:type="pct"/>
            <w:vMerge/>
          </w:tcPr>
          <w:p w14:paraId="0F062E5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7B2D77D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 xml:space="preserve">Caring responsibilities (for &lt;18 </w:t>
            </w:r>
            <w:proofErr w:type="spellStart"/>
            <w:r w:rsidRPr="000C77C4">
              <w:rPr>
                <w:rFonts w:cstheme="minorHAnsi"/>
                <w:color w:val="000000"/>
                <w:sz w:val="20"/>
                <w:szCs w:val="20"/>
              </w:rPr>
              <w:t>y.o</w:t>
            </w:r>
            <w:proofErr w:type="spellEnd"/>
            <w:r w:rsidRPr="000C77C4">
              <w:rPr>
                <w:rFonts w:cstheme="minorHAnsi"/>
                <w:color w:val="000000"/>
                <w:sz w:val="20"/>
                <w:szCs w:val="20"/>
              </w:rPr>
              <w:t>., others, yourself)</w:t>
            </w:r>
          </w:p>
        </w:tc>
        <w:tc>
          <w:tcPr>
            <w:tcW w:w="286" w:type="pct"/>
            <w:vAlign w:val="center"/>
          </w:tcPr>
          <w:p w14:paraId="1A5AFC40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" w:type="pct"/>
          </w:tcPr>
          <w:p w14:paraId="3F066B6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5EA1D8D" w14:textId="7453DC3B" w:rsidTr="001079CC">
        <w:tc>
          <w:tcPr>
            <w:tcW w:w="1130" w:type="pct"/>
            <w:vMerge/>
          </w:tcPr>
          <w:p w14:paraId="23AAE46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6E0835B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Number of children (&lt;18 years old) caring for</w:t>
            </w:r>
          </w:p>
        </w:tc>
        <w:tc>
          <w:tcPr>
            <w:tcW w:w="286" w:type="pct"/>
            <w:vAlign w:val="center"/>
          </w:tcPr>
          <w:p w14:paraId="4C020E4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" w:type="pct"/>
          </w:tcPr>
          <w:p w14:paraId="5034C70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D4F31EB" w14:textId="13C37012" w:rsidTr="001079CC">
        <w:tc>
          <w:tcPr>
            <w:tcW w:w="1130" w:type="pct"/>
            <w:vMerge/>
          </w:tcPr>
          <w:p w14:paraId="017C4B5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18632D6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lth service use (Brief version)</w:t>
            </w:r>
          </w:p>
        </w:tc>
        <w:tc>
          <w:tcPr>
            <w:tcW w:w="286" w:type="pct"/>
            <w:vAlign w:val="center"/>
          </w:tcPr>
          <w:p w14:paraId="2FD0EE3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" w:type="pct"/>
          </w:tcPr>
          <w:p w14:paraId="4BAF1BE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921F404" w14:textId="17CF7EE9" w:rsidTr="001079CC">
        <w:tc>
          <w:tcPr>
            <w:tcW w:w="1130" w:type="pct"/>
            <w:vMerge/>
          </w:tcPr>
          <w:p w14:paraId="623AF19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0A529DE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286" w:type="pct"/>
            <w:vAlign w:val="center"/>
          </w:tcPr>
          <w:p w14:paraId="1E803FF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506" w:type="pct"/>
          </w:tcPr>
          <w:p w14:paraId="0E44776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D358E8A" w14:textId="73A489B2" w:rsidTr="001079CC">
        <w:tc>
          <w:tcPr>
            <w:tcW w:w="1130" w:type="pct"/>
            <w:vMerge w:val="restart"/>
          </w:tcPr>
          <w:p w14:paraId="669B13C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3078" w:type="pct"/>
            <w:vAlign w:val="center"/>
          </w:tcPr>
          <w:p w14:paraId="66524FFF" w14:textId="77777777" w:rsidR="00B63154" w:rsidRPr="00B6315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B63154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B6315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286" w:type="pct"/>
            <w:vAlign w:val="center"/>
          </w:tcPr>
          <w:p w14:paraId="7ED3C4E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6" w:type="pct"/>
          </w:tcPr>
          <w:p w14:paraId="0A435A1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4C4CC61" w14:textId="54E4EC77" w:rsidTr="001079CC">
        <w:tc>
          <w:tcPr>
            <w:tcW w:w="1130" w:type="pct"/>
            <w:vMerge/>
          </w:tcPr>
          <w:p w14:paraId="2AA9F5A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554230B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286" w:type="pct"/>
            <w:vAlign w:val="center"/>
          </w:tcPr>
          <w:p w14:paraId="6753613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pct"/>
          </w:tcPr>
          <w:p w14:paraId="6D507A9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7B31133" w14:textId="437B6871" w:rsidTr="001079CC">
        <w:tc>
          <w:tcPr>
            <w:tcW w:w="1130" w:type="pct"/>
            <w:vMerge/>
          </w:tcPr>
          <w:p w14:paraId="0CE1597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3C31F4D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286" w:type="pct"/>
            <w:vAlign w:val="center"/>
          </w:tcPr>
          <w:p w14:paraId="638B727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506" w:type="pct"/>
          </w:tcPr>
          <w:p w14:paraId="7062877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A301889" w14:textId="0EF31CCC" w:rsidTr="001079CC">
        <w:tc>
          <w:tcPr>
            <w:tcW w:w="1130" w:type="pct"/>
            <w:vMerge w:val="restart"/>
          </w:tcPr>
          <w:p w14:paraId="2BA7C6C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Symptoms &amp; How You Are Feeling</w:t>
            </w:r>
          </w:p>
        </w:tc>
        <w:tc>
          <w:tcPr>
            <w:tcW w:w="3078" w:type="pct"/>
            <w:vAlign w:val="center"/>
          </w:tcPr>
          <w:p w14:paraId="5E82178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286" w:type="pct"/>
            <w:vAlign w:val="center"/>
          </w:tcPr>
          <w:p w14:paraId="3FCEC38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506" w:type="pct"/>
          </w:tcPr>
          <w:p w14:paraId="1FA485A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CC5B2DC" w14:textId="05A8B682" w:rsidTr="001079CC">
        <w:tc>
          <w:tcPr>
            <w:tcW w:w="1130" w:type="pct"/>
            <w:vMerge/>
          </w:tcPr>
          <w:p w14:paraId="222A41B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shd w:val="clear" w:color="auto" w:fill="CCCCFF"/>
            <w:vAlign w:val="center"/>
          </w:tcPr>
          <w:p w14:paraId="4A27224E" w14:textId="77777777" w:rsidR="00B63154" w:rsidRPr="00B6315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B63154">
              <w:rPr>
                <w:rFonts w:cstheme="minorHAnsi"/>
                <w:color w:val="000000"/>
                <w:sz w:val="20"/>
                <w:szCs w:val="20"/>
                <w:lang w:val="fr-FR"/>
              </w:rPr>
              <w:t>EORTC QLQ-VU34 (</w:t>
            </w:r>
            <w:proofErr w:type="spellStart"/>
            <w:r w:rsidRPr="00B63154">
              <w:rPr>
                <w:rFonts w:cstheme="minorHAnsi"/>
                <w:color w:val="000000"/>
                <w:sz w:val="20"/>
                <w:szCs w:val="20"/>
                <w:lang w:val="fr-FR"/>
              </w:rPr>
              <w:t>Vulva</w:t>
            </w:r>
            <w:proofErr w:type="spellEnd"/>
            <w:r w:rsidRPr="00B6315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Cancer Module) +</w:t>
            </w:r>
          </w:p>
          <w:p w14:paraId="5A5BDF9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dditional EORTC QLQ items:</w:t>
            </w:r>
          </w:p>
          <w:p w14:paraId="119E0BE9" w14:textId="77777777" w:rsidR="00B63154" w:rsidRPr="000C77C4" w:rsidRDefault="00B63154" w:rsidP="00431BE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ches &amp; Pains (EN24 item 44)</w:t>
            </w:r>
          </w:p>
          <w:p w14:paraId="773BB1DF" w14:textId="77777777" w:rsidR="00B63154" w:rsidRPr="000C77C4" w:rsidRDefault="00B63154" w:rsidP="00431BE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Burden of disease (OV28 item 52)</w:t>
            </w:r>
          </w:p>
          <w:p w14:paraId="4823BC1C" w14:textId="77777777" w:rsidR="00B63154" w:rsidRPr="000C77C4" w:rsidRDefault="00B63154" w:rsidP="00431BE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Burden of treatment (OV28 item 53)</w:t>
            </w:r>
          </w:p>
          <w:p w14:paraId="1DF46101" w14:textId="77777777" w:rsidR="00B63154" w:rsidRPr="000C77C4" w:rsidRDefault="00B63154" w:rsidP="00431BE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433A2D3E" w14:textId="77777777" w:rsidR="00B63154" w:rsidRPr="000C77C4" w:rsidRDefault="00B63154" w:rsidP="00431BE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29E6811C" w14:textId="77777777" w:rsidR="00B63154" w:rsidRPr="000C77C4" w:rsidRDefault="00B63154" w:rsidP="00431BE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0AF3E3FF" w14:textId="77777777" w:rsidR="00B63154" w:rsidRPr="000C77C4" w:rsidRDefault="00B63154" w:rsidP="00431BE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Neuropathy (EN24 item 43)</w:t>
            </w:r>
          </w:p>
          <w:p w14:paraId="497E526D" w14:textId="77777777" w:rsidR="00B63154" w:rsidRPr="000C77C4" w:rsidRDefault="00B63154" w:rsidP="00431BE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Radiotherapy-specific adverse effects: Skin problems (OV28 item 47)</w:t>
            </w:r>
          </w:p>
          <w:p w14:paraId="0E2D008F" w14:textId="77777777" w:rsidR="00B63154" w:rsidRPr="000C77C4" w:rsidRDefault="00B63154" w:rsidP="00431BE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 xml:space="preserve">Symptoms of the menopause: Hot flushes (BR24 item 37) </w:t>
            </w:r>
          </w:p>
          <w:p w14:paraId="6F7B2312" w14:textId="77777777" w:rsidR="00B63154" w:rsidRPr="000C77C4" w:rsidRDefault="00B63154" w:rsidP="00431BE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ymptoms of the menopause: Night sweats (OV28 item 49)</w:t>
            </w:r>
          </w:p>
          <w:p w14:paraId="61FD616C" w14:textId="77777777" w:rsidR="00B63154" w:rsidRPr="000C77C4" w:rsidRDefault="00B63154" w:rsidP="00431BE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Worry about future health (NHL-HG29 item 50)</w:t>
            </w:r>
          </w:p>
          <w:p w14:paraId="508F5E0D" w14:textId="77777777" w:rsidR="00B63154" w:rsidRPr="000C77C4" w:rsidRDefault="00B63154" w:rsidP="00431BE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function: Sexual interest / desire (BR23 item 44)</w:t>
            </w:r>
          </w:p>
          <w:p w14:paraId="2717EF31" w14:textId="77777777" w:rsidR="00B63154" w:rsidRPr="000C77C4" w:rsidRDefault="00B63154" w:rsidP="00431BE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xual function: Satisfaction with ability to reach orgasm (SHQ22 item 5)</w:t>
            </w:r>
          </w:p>
        </w:tc>
        <w:tc>
          <w:tcPr>
            <w:tcW w:w="286" w:type="pct"/>
            <w:shd w:val="clear" w:color="auto" w:fill="CCCCFF"/>
            <w:vAlign w:val="center"/>
          </w:tcPr>
          <w:p w14:paraId="5C3FF5C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5-17</w:t>
            </w:r>
          </w:p>
        </w:tc>
        <w:tc>
          <w:tcPr>
            <w:tcW w:w="506" w:type="pct"/>
            <w:shd w:val="clear" w:color="auto" w:fill="CCCCFF"/>
          </w:tcPr>
          <w:p w14:paraId="346E545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468F15C" w14:textId="07A699E0" w:rsidTr="001079CC">
        <w:tc>
          <w:tcPr>
            <w:tcW w:w="1130" w:type="pct"/>
            <w:vMerge/>
          </w:tcPr>
          <w:p w14:paraId="676B5F4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shd w:val="clear" w:color="auto" w:fill="CCCCFF"/>
            <w:vAlign w:val="center"/>
          </w:tcPr>
          <w:p w14:paraId="1D336AA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Body Image Scale (BIS) (items: 1, 3, 5, 6, 7, 8, 10)</w:t>
            </w:r>
          </w:p>
        </w:tc>
        <w:tc>
          <w:tcPr>
            <w:tcW w:w="286" w:type="pct"/>
            <w:shd w:val="clear" w:color="auto" w:fill="CCCCFF"/>
            <w:vAlign w:val="center"/>
          </w:tcPr>
          <w:p w14:paraId="588F818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6" w:type="pct"/>
            <w:shd w:val="clear" w:color="auto" w:fill="CCCCFF"/>
          </w:tcPr>
          <w:p w14:paraId="1D69DB0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22DD2A0" w14:textId="01054FCD" w:rsidTr="001079CC">
        <w:tc>
          <w:tcPr>
            <w:tcW w:w="1130" w:type="pct"/>
            <w:vMerge/>
          </w:tcPr>
          <w:p w14:paraId="19001DA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347F6C1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286" w:type="pct"/>
            <w:vAlign w:val="center"/>
          </w:tcPr>
          <w:p w14:paraId="1762539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6" w:type="pct"/>
          </w:tcPr>
          <w:p w14:paraId="43D3294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1B294AFA" w14:textId="16E3D01B" w:rsidTr="001079CC">
        <w:tc>
          <w:tcPr>
            <w:tcW w:w="1130" w:type="pct"/>
            <w:vMerge w:val="restart"/>
          </w:tcPr>
          <w:p w14:paraId="22F606E3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w You Cope &amp; Manage Your Health</w:t>
            </w:r>
          </w:p>
        </w:tc>
        <w:tc>
          <w:tcPr>
            <w:tcW w:w="3078" w:type="pct"/>
            <w:vAlign w:val="center"/>
          </w:tcPr>
          <w:p w14:paraId="5373063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lth Literacy Screening Questions</w:t>
            </w:r>
          </w:p>
        </w:tc>
        <w:tc>
          <w:tcPr>
            <w:tcW w:w="286" w:type="pct"/>
            <w:vAlign w:val="center"/>
          </w:tcPr>
          <w:p w14:paraId="7EC3087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6" w:type="pct"/>
          </w:tcPr>
          <w:p w14:paraId="3CB3610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703CF6D" w14:textId="489EB68A" w:rsidTr="001079CC">
        <w:tc>
          <w:tcPr>
            <w:tcW w:w="1130" w:type="pct"/>
            <w:vMerge/>
          </w:tcPr>
          <w:p w14:paraId="1A2E08B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7310977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0C77C4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0C77C4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6" w:type="pct"/>
            <w:vAlign w:val="center"/>
          </w:tcPr>
          <w:p w14:paraId="5E9075C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506" w:type="pct"/>
          </w:tcPr>
          <w:p w14:paraId="0BCDBA4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B330ED9" w14:textId="6E701014" w:rsidTr="001079CC">
        <w:tc>
          <w:tcPr>
            <w:tcW w:w="1130" w:type="pct"/>
            <w:vMerge/>
          </w:tcPr>
          <w:p w14:paraId="18396AE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6DC705B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elf-Efficacy for Managing Chronic Disease</w:t>
            </w:r>
          </w:p>
        </w:tc>
        <w:tc>
          <w:tcPr>
            <w:tcW w:w="286" w:type="pct"/>
            <w:vAlign w:val="center"/>
          </w:tcPr>
          <w:p w14:paraId="0734447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6" w:type="pct"/>
          </w:tcPr>
          <w:p w14:paraId="5C25CAB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FC2874B" w14:textId="30DFE86A" w:rsidTr="001079CC">
        <w:tc>
          <w:tcPr>
            <w:tcW w:w="1130" w:type="pct"/>
            <w:vMerge/>
          </w:tcPr>
          <w:p w14:paraId="70CD8C92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1896B30E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286" w:type="pct"/>
            <w:vAlign w:val="center"/>
          </w:tcPr>
          <w:p w14:paraId="685FD6D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6" w:type="pct"/>
          </w:tcPr>
          <w:p w14:paraId="18E3FAF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2AE41147" w14:textId="7D204C2B" w:rsidTr="001079CC">
        <w:tc>
          <w:tcPr>
            <w:tcW w:w="1130" w:type="pct"/>
            <w:vMerge/>
          </w:tcPr>
          <w:p w14:paraId="24CD2C2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6E22A65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Spirituality Wellbeing Questions (</w:t>
            </w:r>
            <w:r w:rsidRPr="000C77C4">
              <w:rPr>
                <w:rFonts w:eastAsia="SimSun" w:cstheme="minorHAnsi"/>
                <w:sz w:val="20"/>
                <w:szCs w:val="20"/>
              </w:rPr>
              <w:t>EORTC QLQ-SWB32: Items 22, 31 &amp; 32)</w:t>
            </w:r>
          </w:p>
        </w:tc>
        <w:tc>
          <w:tcPr>
            <w:tcW w:w="286" w:type="pct"/>
            <w:vAlign w:val="center"/>
          </w:tcPr>
          <w:p w14:paraId="4253FB7F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6" w:type="pct"/>
          </w:tcPr>
          <w:p w14:paraId="5B16F76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47C5014" w14:textId="1B1EAFFF" w:rsidTr="001079CC">
        <w:tc>
          <w:tcPr>
            <w:tcW w:w="1130" w:type="pct"/>
            <w:vMerge w:val="restart"/>
          </w:tcPr>
          <w:p w14:paraId="0A7797F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Interests &amp; the Support You Have</w:t>
            </w:r>
          </w:p>
          <w:p w14:paraId="290E1AB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Available to You</w:t>
            </w:r>
          </w:p>
        </w:tc>
        <w:tc>
          <w:tcPr>
            <w:tcW w:w="3078" w:type="pct"/>
            <w:vAlign w:val="center"/>
          </w:tcPr>
          <w:p w14:paraId="1D24214C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286" w:type="pct"/>
            <w:vAlign w:val="center"/>
          </w:tcPr>
          <w:p w14:paraId="0E1E1E4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3-24</w:t>
            </w:r>
          </w:p>
        </w:tc>
        <w:tc>
          <w:tcPr>
            <w:tcW w:w="506" w:type="pct"/>
          </w:tcPr>
          <w:p w14:paraId="0352813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93C40B9" w14:textId="0F34AC19" w:rsidTr="001079CC">
        <w:tc>
          <w:tcPr>
            <w:tcW w:w="1130" w:type="pct"/>
            <w:vMerge/>
          </w:tcPr>
          <w:p w14:paraId="2018D14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73216B9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286" w:type="pct"/>
            <w:vAlign w:val="center"/>
          </w:tcPr>
          <w:p w14:paraId="6429F8D7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6" w:type="pct"/>
          </w:tcPr>
          <w:p w14:paraId="72BAF1A1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592AB71" w14:textId="08D4A753" w:rsidTr="001079CC">
        <w:tc>
          <w:tcPr>
            <w:tcW w:w="1130" w:type="pct"/>
            <w:vMerge/>
          </w:tcPr>
          <w:p w14:paraId="578BD34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2A34E4A5" w14:textId="77777777" w:rsidR="00B63154" w:rsidRPr="000C77C4" w:rsidRDefault="00B63154" w:rsidP="00431BE0">
            <w:pPr>
              <w:spacing w:line="276" w:lineRule="auto"/>
              <w:rPr>
                <w:rFonts w:eastAsia="SimSun" w:cstheme="minorHAnsi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Hobbies, Interests &amp; Supporting Others question</w:t>
            </w:r>
          </w:p>
        </w:tc>
        <w:tc>
          <w:tcPr>
            <w:tcW w:w="286" w:type="pct"/>
            <w:vAlign w:val="center"/>
          </w:tcPr>
          <w:p w14:paraId="4A345AF8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6" w:type="pct"/>
          </w:tcPr>
          <w:p w14:paraId="6123DC1D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01BB181C" w14:textId="37C030E2" w:rsidTr="001079CC">
        <w:tc>
          <w:tcPr>
            <w:tcW w:w="1130" w:type="pct"/>
            <w:vMerge/>
          </w:tcPr>
          <w:p w14:paraId="76C7F599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7025EFD5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286" w:type="pct"/>
            <w:vAlign w:val="center"/>
          </w:tcPr>
          <w:p w14:paraId="7A6EA4F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506" w:type="pct"/>
          </w:tcPr>
          <w:p w14:paraId="63201A9A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3143C" w14:paraId="3CDFD558" w14:textId="61A9713E" w:rsidTr="00D63042">
        <w:trPr>
          <w:trHeight w:val="2612"/>
        </w:trPr>
        <w:tc>
          <w:tcPr>
            <w:tcW w:w="1130" w:type="pct"/>
            <w:vMerge w:val="restart"/>
          </w:tcPr>
          <w:p w14:paraId="01989A34" w14:textId="77777777" w:rsidR="0073143C" w:rsidRPr="000C77C4" w:rsidRDefault="0073143C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Lifestyle &amp; Health</w:t>
            </w:r>
          </w:p>
        </w:tc>
        <w:tc>
          <w:tcPr>
            <w:tcW w:w="3078" w:type="pct"/>
            <w:vAlign w:val="center"/>
          </w:tcPr>
          <w:p w14:paraId="4CC319EC" w14:textId="77777777" w:rsidR="0073143C" w:rsidRPr="00645623" w:rsidRDefault="0073143C" w:rsidP="00AF4254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73C65CFB" w14:textId="77777777" w:rsidR="0073143C" w:rsidRPr="00645623" w:rsidRDefault="0073143C" w:rsidP="00AF4254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Height &amp; </w:t>
            </w:r>
            <w:r w:rsidRPr="00645623">
              <w:rPr>
                <w:rFonts w:cstheme="minorHAnsi"/>
                <w:color w:val="000000"/>
                <w:sz w:val="20"/>
                <w:szCs w:val="20"/>
              </w:rPr>
              <w:t>Weight)</w:t>
            </w:r>
          </w:p>
          <w:p w14:paraId="1BE9F8C1" w14:textId="77777777" w:rsidR="0073143C" w:rsidRPr="00645623" w:rsidRDefault="0073143C" w:rsidP="00AF4254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79F8C96B" w14:textId="77777777" w:rsidR="0073143C" w:rsidRPr="00645623" w:rsidRDefault="0073143C" w:rsidP="00AF4254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58540EBF" w14:textId="77777777" w:rsidR="0073143C" w:rsidRPr="00645623" w:rsidRDefault="0073143C" w:rsidP="00AF4254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2BC69F69" w14:textId="77777777" w:rsidR="0073143C" w:rsidRPr="008337EB" w:rsidRDefault="0073143C" w:rsidP="00AF4254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7DDE59CE" w14:textId="77777777" w:rsidR="0073143C" w:rsidRPr="00645623" w:rsidRDefault="0073143C" w:rsidP="00AF4254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56282BCC" w14:textId="77777777" w:rsidR="0073143C" w:rsidRDefault="0073143C" w:rsidP="00AF4254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566080ED" w14:textId="5C1FDA8F" w:rsidR="0073143C" w:rsidRPr="000C77C4" w:rsidRDefault="0073143C" w:rsidP="00AF425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</w:tc>
        <w:tc>
          <w:tcPr>
            <w:tcW w:w="286" w:type="pct"/>
            <w:vAlign w:val="center"/>
          </w:tcPr>
          <w:p w14:paraId="4F3EF23C" w14:textId="0D917C24" w:rsidR="0073143C" w:rsidRPr="000C77C4" w:rsidRDefault="0073143C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506" w:type="pct"/>
          </w:tcPr>
          <w:p w14:paraId="3C6A358F" w14:textId="77777777" w:rsidR="0073143C" w:rsidRPr="000C77C4" w:rsidRDefault="0073143C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64F3FD52" w14:textId="1FF44DB4" w:rsidTr="001079CC">
        <w:tc>
          <w:tcPr>
            <w:tcW w:w="1130" w:type="pct"/>
            <w:vMerge/>
          </w:tcPr>
          <w:p w14:paraId="26961576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66C21BC4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Menopause status</w:t>
            </w:r>
          </w:p>
        </w:tc>
        <w:tc>
          <w:tcPr>
            <w:tcW w:w="286" w:type="pct"/>
            <w:vAlign w:val="center"/>
          </w:tcPr>
          <w:p w14:paraId="3FB02E7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6" w:type="pct"/>
          </w:tcPr>
          <w:p w14:paraId="7A55C69B" w14:textId="77777777" w:rsidR="00B63154" w:rsidRPr="000C77C4" w:rsidRDefault="00B63154" w:rsidP="00431BE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70A46E0F" w14:textId="47B12ECE" w:rsidTr="001079CC">
        <w:tc>
          <w:tcPr>
            <w:tcW w:w="1130" w:type="pct"/>
            <w:vMerge w:val="restart"/>
          </w:tcPr>
          <w:p w14:paraId="7F4A2E6B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3078" w:type="pct"/>
            <w:vAlign w:val="center"/>
          </w:tcPr>
          <w:p w14:paraId="5BE3B3D5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286" w:type="pct"/>
            <w:vAlign w:val="center"/>
          </w:tcPr>
          <w:p w14:paraId="4976E10C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6" w:type="pct"/>
          </w:tcPr>
          <w:p w14:paraId="735D7078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1B6169A" w14:textId="62B0B16A" w:rsidTr="001079CC">
        <w:tc>
          <w:tcPr>
            <w:tcW w:w="1130" w:type="pct"/>
            <w:vMerge/>
          </w:tcPr>
          <w:p w14:paraId="6F1F3A72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1C121124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86" w:type="pct"/>
            <w:vAlign w:val="center"/>
          </w:tcPr>
          <w:p w14:paraId="7C2850F1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6" w:type="pct"/>
          </w:tcPr>
          <w:p w14:paraId="2F93193C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398CFBA7" w14:textId="393BD196" w:rsidTr="001079CC">
        <w:tc>
          <w:tcPr>
            <w:tcW w:w="1130" w:type="pct"/>
            <w:vMerge/>
          </w:tcPr>
          <w:p w14:paraId="318DDEE6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2AACE5F0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 xml:space="preserve">Follow-up </w:t>
            </w:r>
            <w:r>
              <w:rPr>
                <w:rFonts w:cstheme="minorHAnsi"/>
                <w:color w:val="000000"/>
                <w:sz w:val="20"/>
                <w:szCs w:val="20"/>
              </w:rPr>
              <w:t>mode of completion</w:t>
            </w:r>
          </w:p>
        </w:tc>
        <w:tc>
          <w:tcPr>
            <w:tcW w:w="286" w:type="pct"/>
            <w:vAlign w:val="center"/>
          </w:tcPr>
          <w:p w14:paraId="45FDED7F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6" w:type="pct"/>
          </w:tcPr>
          <w:p w14:paraId="46E44993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3154" w14:paraId="5D551CDC" w14:textId="3EE75D53" w:rsidTr="001079CC">
        <w:tc>
          <w:tcPr>
            <w:tcW w:w="1130" w:type="pct"/>
            <w:vMerge/>
          </w:tcPr>
          <w:p w14:paraId="709EF953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78" w:type="pct"/>
            <w:vAlign w:val="center"/>
          </w:tcPr>
          <w:p w14:paraId="1DCFE62E" w14:textId="77777777" w:rsidR="00B63154" w:rsidRPr="00431BE0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31BE0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286" w:type="pct"/>
            <w:vAlign w:val="center"/>
          </w:tcPr>
          <w:p w14:paraId="4BBE4475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C77C4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6" w:type="pct"/>
          </w:tcPr>
          <w:p w14:paraId="4CF41996" w14:textId="77777777" w:rsidR="00B63154" w:rsidRPr="000C77C4" w:rsidRDefault="00B63154" w:rsidP="000C77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5411464" w14:textId="77777777" w:rsidR="005B526D" w:rsidRPr="00B8794A" w:rsidRDefault="005B526D" w:rsidP="001079CC"/>
    <w:sectPr w:rsidR="005B526D" w:rsidRPr="00B8794A" w:rsidSect="006F2CED"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2A42" w14:textId="77777777" w:rsidR="00431BE0" w:rsidRDefault="00431BE0" w:rsidP="00F37046">
      <w:pPr>
        <w:spacing w:after="0" w:line="240" w:lineRule="auto"/>
      </w:pPr>
      <w:r>
        <w:separator/>
      </w:r>
    </w:p>
  </w:endnote>
  <w:endnote w:type="continuationSeparator" w:id="0">
    <w:p w14:paraId="55B8A65B" w14:textId="77777777" w:rsidR="00431BE0" w:rsidRDefault="00431BE0" w:rsidP="00F3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C796" w14:textId="64B7DE76" w:rsidR="00431BE0" w:rsidRDefault="00431BE0" w:rsidP="006F2CED">
    <w:pPr>
      <w:pStyle w:val="Footer"/>
      <w:tabs>
        <w:tab w:val="clear" w:pos="9026"/>
        <w:tab w:val="right" w:pos="10348"/>
      </w:tabs>
      <w:rPr>
        <w:noProof/>
      </w:rPr>
    </w:pPr>
    <w:r w:rsidRPr="00B63154">
      <w:rPr>
        <w:lang w:val="fr-FR"/>
      </w:rPr>
      <w:t>Contents of HORIZONS Baseline Questionnaires (Final version)</w:t>
    </w:r>
    <w:r w:rsidR="006F2CED">
      <w:rPr>
        <w:lang w:val="fr-FR"/>
      </w:rPr>
      <w:tab/>
    </w:r>
    <w:sdt>
      <w:sdtPr>
        <w:id w:val="3822949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12</w:t>
        </w:r>
      </w:sdtContent>
    </w:sdt>
  </w:p>
  <w:p w14:paraId="7A94336D" w14:textId="77777777" w:rsidR="006F2CED" w:rsidRPr="003D2911" w:rsidRDefault="006F2CED" w:rsidP="006F2CED">
    <w:pPr>
      <w:pStyle w:val="Footer"/>
      <w:tabs>
        <w:tab w:val="clear" w:pos="9026"/>
        <w:tab w:val="right" w:pos="1034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605D" w14:textId="263C91F1" w:rsidR="00431BE0" w:rsidRDefault="00431BE0" w:rsidP="006F2CED">
    <w:pPr>
      <w:pStyle w:val="Footer"/>
      <w:tabs>
        <w:tab w:val="clear" w:pos="9026"/>
        <w:tab w:val="right" w:pos="10348"/>
      </w:tabs>
    </w:pPr>
    <w:bookmarkStart w:id="0" w:name="_Hlk531277783"/>
    <w:r w:rsidRPr="00B63154">
      <w:rPr>
        <w:lang w:val="fr-FR"/>
      </w:rPr>
      <w:t>Contents of HORIZONS Baseline Q</w:t>
    </w:r>
    <w:bookmarkEnd w:id="0"/>
    <w:r w:rsidRPr="00B63154">
      <w:rPr>
        <w:lang w:val="fr-FR"/>
      </w:rPr>
      <w:t>uestionnaires (Final version)</w:t>
    </w:r>
    <w:r w:rsidR="006F2CED">
      <w:rPr>
        <w:lang w:val="fr-FR"/>
      </w:rPr>
      <w:tab/>
    </w:r>
    <w:sdt>
      <w:sdtPr>
        <w:id w:val="-962106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12</w:t>
        </w:r>
      </w:sdtContent>
    </w:sdt>
  </w:p>
  <w:p w14:paraId="3A9ABED4" w14:textId="77777777" w:rsidR="00431BE0" w:rsidRDefault="00431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225A6" w14:textId="77777777" w:rsidR="00431BE0" w:rsidRDefault="00431BE0" w:rsidP="00F37046">
      <w:pPr>
        <w:spacing w:after="0" w:line="240" w:lineRule="auto"/>
      </w:pPr>
      <w:r>
        <w:separator/>
      </w:r>
    </w:p>
  </w:footnote>
  <w:footnote w:type="continuationSeparator" w:id="0">
    <w:p w14:paraId="7B0F0446" w14:textId="77777777" w:rsidR="00431BE0" w:rsidRDefault="00431BE0" w:rsidP="00F3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10EB8" w14:textId="77777777" w:rsidR="00431BE0" w:rsidRDefault="00431BE0">
    <w:pPr>
      <w:pStyle w:val="Header"/>
    </w:pPr>
    <w:r>
      <w:rPr>
        <w:noProof/>
      </w:rPr>
      <w:drawing>
        <wp:inline distT="0" distB="0" distL="0" distR="0" wp14:anchorId="43F4351C" wp14:editId="0AA63FC1">
          <wp:extent cx="2150110" cy="626110"/>
          <wp:effectExtent l="0" t="0" r="2540" b="254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BE4B" w14:textId="77777777" w:rsidR="00431BE0" w:rsidRDefault="00431BE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E874A7" wp14:editId="3ED00495">
          <wp:simplePos x="0" y="0"/>
          <wp:positionH relativeFrom="column">
            <wp:posOffset>2294255</wp:posOffset>
          </wp:positionH>
          <wp:positionV relativeFrom="paragraph">
            <wp:posOffset>-299720</wp:posOffset>
          </wp:positionV>
          <wp:extent cx="1623695" cy="621030"/>
          <wp:effectExtent l="0" t="0" r="0" b="762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4CA0C5" wp14:editId="0FC07AD7">
          <wp:simplePos x="0" y="0"/>
          <wp:positionH relativeFrom="column">
            <wp:posOffset>-336550</wp:posOffset>
          </wp:positionH>
          <wp:positionV relativeFrom="paragraph">
            <wp:posOffset>-241935</wp:posOffset>
          </wp:positionV>
          <wp:extent cx="2150110" cy="626110"/>
          <wp:effectExtent l="0" t="0" r="2540" b="254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353257" wp14:editId="21D92234">
          <wp:simplePos x="0" y="0"/>
          <wp:positionH relativeFrom="column">
            <wp:posOffset>4184135</wp:posOffset>
          </wp:positionH>
          <wp:positionV relativeFrom="paragraph">
            <wp:posOffset>-380197</wp:posOffset>
          </wp:positionV>
          <wp:extent cx="2415540" cy="885825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8D6"/>
    <w:multiLevelType w:val="hybridMultilevel"/>
    <w:tmpl w:val="9D2AD16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5E0"/>
    <w:multiLevelType w:val="hybridMultilevel"/>
    <w:tmpl w:val="45C8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47C5"/>
    <w:multiLevelType w:val="hybridMultilevel"/>
    <w:tmpl w:val="4D448DD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1F53"/>
    <w:multiLevelType w:val="hybridMultilevel"/>
    <w:tmpl w:val="EEB08BB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6D46"/>
    <w:multiLevelType w:val="hybridMultilevel"/>
    <w:tmpl w:val="E82E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CAB"/>
    <w:multiLevelType w:val="hybridMultilevel"/>
    <w:tmpl w:val="29D42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0142"/>
    <w:multiLevelType w:val="hybridMultilevel"/>
    <w:tmpl w:val="CC1CD810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170F"/>
    <w:multiLevelType w:val="hybridMultilevel"/>
    <w:tmpl w:val="BCC8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A2"/>
    <w:multiLevelType w:val="hybridMultilevel"/>
    <w:tmpl w:val="3BA6E1B6"/>
    <w:lvl w:ilvl="0" w:tplc="0A9C853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3871"/>
    <w:multiLevelType w:val="hybridMultilevel"/>
    <w:tmpl w:val="71A06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86E21"/>
    <w:multiLevelType w:val="hybridMultilevel"/>
    <w:tmpl w:val="75A23C34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23FEB"/>
    <w:multiLevelType w:val="hybridMultilevel"/>
    <w:tmpl w:val="A1E679A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038427">
    <w:abstractNumId w:val="2"/>
  </w:num>
  <w:num w:numId="2" w16cid:durableId="1419253035">
    <w:abstractNumId w:val="10"/>
  </w:num>
  <w:num w:numId="3" w16cid:durableId="1724210030">
    <w:abstractNumId w:val="0"/>
  </w:num>
  <w:num w:numId="4" w16cid:durableId="896355844">
    <w:abstractNumId w:val="11"/>
  </w:num>
  <w:num w:numId="5" w16cid:durableId="978463580">
    <w:abstractNumId w:val="3"/>
  </w:num>
  <w:num w:numId="6" w16cid:durableId="769083916">
    <w:abstractNumId w:val="8"/>
  </w:num>
  <w:num w:numId="7" w16cid:durableId="60324982">
    <w:abstractNumId w:val="5"/>
  </w:num>
  <w:num w:numId="8" w16cid:durableId="1808425335">
    <w:abstractNumId w:val="9"/>
  </w:num>
  <w:num w:numId="9" w16cid:durableId="836577917">
    <w:abstractNumId w:val="4"/>
  </w:num>
  <w:num w:numId="10" w16cid:durableId="1859198509">
    <w:abstractNumId w:val="6"/>
  </w:num>
  <w:num w:numId="11" w16cid:durableId="500893386">
    <w:abstractNumId w:val="1"/>
  </w:num>
  <w:num w:numId="12" w16cid:durableId="1587105168">
    <w:abstractNumId w:val="7"/>
  </w:num>
  <w:num w:numId="13" w16cid:durableId="1112243718">
    <w:abstractNumId w:val="2"/>
  </w:num>
  <w:num w:numId="14" w16cid:durableId="1626544712">
    <w:abstractNumId w:val="10"/>
  </w:num>
  <w:num w:numId="15" w16cid:durableId="1340811131">
    <w:abstractNumId w:val="0"/>
  </w:num>
  <w:num w:numId="16" w16cid:durableId="1671591788">
    <w:abstractNumId w:val="11"/>
  </w:num>
  <w:num w:numId="17" w16cid:durableId="1640912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0F"/>
    <w:rsid w:val="000126DA"/>
    <w:rsid w:val="00033FFE"/>
    <w:rsid w:val="000420BF"/>
    <w:rsid w:val="000446F3"/>
    <w:rsid w:val="00054EC5"/>
    <w:rsid w:val="00072C4E"/>
    <w:rsid w:val="000947AE"/>
    <w:rsid w:val="00095395"/>
    <w:rsid w:val="000A3B09"/>
    <w:rsid w:val="000C77C4"/>
    <w:rsid w:val="000F2489"/>
    <w:rsid w:val="000F7603"/>
    <w:rsid w:val="00104D38"/>
    <w:rsid w:val="001079CC"/>
    <w:rsid w:val="0012398C"/>
    <w:rsid w:val="00180365"/>
    <w:rsid w:val="00191D70"/>
    <w:rsid w:val="001963C4"/>
    <w:rsid w:val="001A057D"/>
    <w:rsid w:val="001C4DC8"/>
    <w:rsid w:val="001D26BB"/>
    <w:rsid w:val="00225CF6"/>
    <w:rsid w:val="00244A0F"/>
    <w:rsid w:val="00255A9D"/>
    <w:rsid w:val="00275652"/>
    <w:rsid w:val="002A37D8"/>
    <w:rsid w:val="00321F7B"/>
    <w:rsid w:val="00355C46"/>
    <w:rsid w:val="00367105"/>
    <w:rsid w:val="003C790F"/>
    <w:rsid w:val="003D2911"/>
    <w:rsid w:val="003D4BE5"/>
    <w:rsid w:val="003E4C2A"/>
    <w:rsid w:val="003E6C36"/>
    <w:rsid w:val="004121CE"/>
    <w:rsid w:val="00421116"/>
    <w:rsid w:val="0042773B"/>
    <w:rsid w:val="00431BE0"/>
    <w:rsid w:val="00433735"/>
    <w:rsid w:val="00490FFC"/>
    <w:rsid w:val="004A331B"/>
    <w:rsid w:val="004B6C4A"/>
    <w:rsid w:val="00517609"/>
    <w:rsid w:val="005203B1"/>
    <w:rsid w:val="005762C7"/>
    <w:rsid w:val="00582B4A"/>
    <w:rsid w:val="00592CC7"/>
    <w:rsid w:val="005A7CB0"/>
    <w:rsid w:val="005B526D"/>
    <w:rsid w:val="006049BF"/>
    <w:rsid w:val="0064393B"/>
    <w:rsid w:val="0067018C"/>
    <w:rsid w:val="006D1499"/>
    <w:rsid w:val="006F2CED"/>
    <w:rsid w:val="006F3D96"/>
    <w:rsid w:val="0070294E"/>
    <w:rsid w:val="00714907"/>
    <w:rsid w:val="0073143C"/>
    <w:rsid w:val="0073375D"/>
    <w:rsid w:val="00752A09"/>
    <w:rsid w:val="00754D16"/>
    <w:rsid w:val="00787BAC"/>
    <w:rsid w:val="00790982"/>
    <w:rsid w:val="007A1940"/>
    <w:rsid w:val="007D78E9"/>
    <w:rsid w:val="0081387C"/>
    <w:rsid w:val="0082674B"/>
    <w:rsid w:val="008302D6"/>
    <w:rsid w:val="00850311"/>
    <w:rsid w:val="00862548"/>
    <w:rsid w:val="008805C0"/>
    <w:rsid w:val="00883619"/>
    <w:rsid w:val="008860B3"/>
    <w:rsid w:val="00887325"/>
    <w:rsid w:val="008C5589"/>
    <w:rsid w:val="008D43C8"/>
    <w:rsid w:val="008D499A"/>
    <w:rsid w:val="008E32CC"/>
    <w:rsid w:val="008E6786"/>
    <w:rsid w:val="009053D4"/>
    <w:rsid w:val="009400EB"/>
    <w:rsid w:val="00942536"/>
    <w:rsid w:val="00946CDD"/>
    <w:rsid w:val="00984E30"/>
    <w:rsid w:val="00990F8A"/>
    <w:rsid w:val="009A04D4"/>
    <w:rsid w:val="009C08AE"/>
    <w:rsid w:val="009C3280"/>
    <w:rsid w:val="00A20F0B"/>
    <w:rsid w:val="00A43D12"/>
    <w:rsid w:val="00A548BD"/>
    <w:rsid w:val="00A54EF9"/>
    <w:rsid w:val="00A61138"/>
    <w:rsid w:val="00A631E7"/>
    <w:rsid w:val="00A772F9"/>
    <w:rsid w:val="00AC000B"/>
    <w:rsid w:val="00AF1F7B"/>
    <w:rsid w:val="00AF4254"/>
    <w:rsid w:val="00B31551"/>
    <w:rsid w:val="00B45DE1"/>
    <w:rsid w:val="00B63154"/>
    <w:rsid w:val="00B7228A"/>
    <w:rsid w:val="00B8794A"/>
    <w:rsid w:val="00BB21CA"/>
    <w:rsid w:val="00C051EF"/>
    <w:rsid w:val="00C6396D"/>
    <w:rsid w:val="00CB0CED"/>
    <w:rsid w:val="00CD63F5"/>
    <w:rsid w:val="00D061A4"/>
    <w:rsid w:val="00D3570B"/>
    <w:rsid w:val="00D54811"/>
    <w:rsid w:val="00D7693A"/>
    <w:rsid w:val="00D813BC"/>
    <w:rsid w:val="00DB30F1"/>
    <w:rsid w:val="00DB59BC"/>
    <w:rsid w:val="00DC7C72"/>
    <w:rsid w:val="00DE177D"/>
    <w:rsid w:val="00E2174F"/>
    <w:rsid w:val="00E45AE2"/>
    <w:rsid w:val="00E61B87"/>
    <w:rsid w:val="00E71808"/>
    <w:rsid w:val="00E81BA5"/>
    <w:rsid w:val="00EA5687"/>
    <w:rsid w:val="00EF09D0"/>
    <w:rsid w:val="00EF1323"/>
    <w:rsid w:val="00F02E0A"/>
    <w:rsid w:val="00F13472"/>
    <w:rsid w:val="00F37046"/>
    <w:rsid w:val="00F56CD6"/>
    <w:rsid w:val="00F60C6F"/>
    <w:rsid w:val="00F67F8D"/>
    <w:rsid w:val="00F94582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C6BD919"/>
  <w15:chartTrackingRefBased/>
  <w15:docId w15:val="{ACBEBFFA-61DE-434A-A806-D157B56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54"/>
  </w:style>
  <w:style w:type="paragraph" w:styleId="Heading1">
    <w:name w:val="heading 1"/>
    <w:basedOn w:val="Normal"/>
    <w:next w:val="Normal"/>
    <w:link w:val="Heading1Char"/>
    <w:uiPriority w:val="9"/>
    <w:qFormat/>
    <w:rsid w:val="0099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46"/>
  </w:style>
  <w:style w:type="paragraph" w:styleId="Footer">
    <w:name w:val="footer"/>
    <w:basedOn w:val="Normal"/>
    <w:link w:val="FooterChar"/>
    <w:uiPriority w:val="99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46"/>
  </w:style>
  <w:style w:type="paragraph" w:styleId="ListParagraph">
    <w:name w:val="List Paragraph"/>
    <w:basedOn w:val="Normal"/>
    <w:uiPriority w:val="34"/>
    <w:qFormat/>
    <w:rsid w:val="001A05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60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6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21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2EEF-41CB-429A-B629-3276AFB2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J.</dc:creator>
  <cp:keywords/>
  <dc:description/>
  <cp:lastModifiedBy>Bjoern Schukowsky</cp:lastModifiedBy>
  <cp:revision>5</cp:revision>
  <cp:lastPrinted>2018-02-01T16:13:00Z</cp:lastPrinted>
  <dcterms:created xsi:type="dcterms:W3CDTF">2025-02-24T09:06:00Z</dcterms:created>
  <dcterms:modified xsi:type="dcterms:W3CDTF">2025-02-24T10:18:00Z</dcterms:modified>
</cp:coreProperties>
</file>